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9D15B" w14:textId="77777777" w:rsidR="00F14EF3" w:rsidRDefault="00F14EF3" w:rsidP="00F14EF3">
      <w:pPr>
        <w:pStyle w:val="Style2"/>
        <w:widowControl/>
        <w:spacing w:line="276" w:lineRule="auto"/>
        <w:ind w:right="140" w:firstLine="0"/>
        <w:jc w:val="center"/>
        <w:rPr>
          <w:rStyle w:val="FontStyle35"/>
          <w:rFonts w:eastAsia="TimesNewRomanPSMT"/>
          <w:caps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162200" wp14:editId="7523174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rFonts w:eastAsia="TimesNewRomanPSMT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58D17CDA" w14:textId="77777777" w:rsidR="00F14EF3" w:rsidRDefault="00F14EF3" w:rsidP="00F14EF3">
      <w:pPr>
        <w:pStyle w:val="Style2"/>
        <w:widowControl/>
        <w:spacing w:line="276" w:lineRule="auto"/>
        <w:ind w:right="140" w:hanging="993"/>
        <w:jc w:val="center"/>
        <w:rPr>
          <w:rStyle w:val="FontStyle35"/>
          <w:rFonts w:eastAsia="TimesNewRomanPSMT"/>
          <w:sz w:val="20"/>
          <w:szCs w:val="20"/>
        </w:rPr>
      </w:pPr>
    </w:p>
    <w:p w14:paraId="77AFAD81" w14:textId="77777777" w:rsidR="00F14EF3" w:rsidRDefault="00F14EF3" w:rsidP="00F14EF3">
      <w:pPr>
        <w:pStyle w:val="Style2"/>
        <w:widowControl/>
        <w:spacing w:line="276" w:lineRule="auto"/>
        <w:ind w:right="140" w:firstLine="0"/>
        <w:jc w:val="center"/>
        <w:rPr>
          <w:rStyle w:val="FontStyle35"/>
          <w:rFonts w:eastAsia="TimesNewRomanPSMT"/>
          <w:b w:val="0"/>
          <w:sz w:val="20"/>
          <w:szCs w:val="20"/>
        </w:rPr>
      </w:pPr>
      <w:r>
        <w:rPr>
          <w:rStyle w:val="FontStyle35"/>
          <w:rFonts w:eastAsia="TimesNewRomanPSMT"/>
          <w:sz w:val="20"/>
          <w:szCs w:val="20"/>
        </w:rPr>
        <w:t>ФЕДЕРАЛЬНОЕ ГОСУДАРСТВЕННОЕ БЮДЖЕТНОЕ ОБРАЗОВАТЕЛЬНОЕ</w:t>
      </w:r>
    </w:p>
    <w:p w14:paraId="29A026CD" w14:textId="77777777" w:rsidR="00F14EF3" w:rsidRDefault="00F14EF3" w:rsidP="00F14EF3">
      <w:pPr>
        <w:pStyle w:val="Style2"/>
        <w:widowControl/>
        <w:spacing w:line="276" w:lineRule="auto"/>
        <w:ind w:right="140" w:firstLine="0"/>
        <w:jc w:val="center"/>
        <w:rPr>
          <w:rStyle w:val="FontStyle35"/>
          <w:rFonts w:eastAsia="TimesNewRomanPSMT"/>
          <w:sz w:val="20"/>
          <w:szCs w:val="20"/>
        </w:rPr>
      </w:pPr>
      <w:r>
        <w:rPr>
          <w:rStyle w:val="FontStyle35"/>
          <w:rFonts w:eastAsia="TimesNewRomanPSMT"/>
          <w:sz w:val="20"/>
          <w:szCs w:val="20"/>
        </w:rPr>
        <w:t>УЧРЕЖДЕНИЕ ВЫСШЕГО ОБРАЗОВАНИЯ</w:t>
      </w:r>
    </w:p>
    <w:p w14:paraId="7FFD408A" w14:textId="77777777" w:rsidR="00F14EF3" w:rsidRDefault="00F14EF3" w:rsidP="00F14EF3">
      <w:pPr>
        <w:pStyle w:val="Style3"/>
        <w:widowControl/>
        <w:spacing w:line="276" w:lineRule="auto"/>
        <w:ind w:right="140"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1A1E592" w14:textId="77777777" w:rsidR="00F14EF3" w:rsidRDefault="00F14EF3" w:rsidP="00F14EF3">
      <w:pPr>
        <w:pStyle w:val="Style3"/>
        <w:widowControl/>
        <w:spacing w:line="276" w:lineRule="auto"/>
        <w:ind w:right="140"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AF0DA32" w14:textId="77777777" w:rsidR="00F14EF3" w:rsidRDefault="00F14EF3" w:rsidP="00F14EF3">
      <w:pPr>
        <w:pStyle w:val="Style3"/>
        <w:widowControl/>
        <w:spacing w:line="218" w:lineRule="exact"/>
        <w:ind w:right="140" w:firstLine="0"/>
        <w:jc w:val="center"/>
        <w:rPr>
          <w:rStyle w:val="FontStyle37"/>
          <w:b w:val="0"/>
          <w:sz w:val="20"/>
          <w:szCs w:val="20"/>
        </w:rPr>
      </w:pPr>
    </w:p>
    <w:p w14:paraId="74EF86EE" w14:textId="77777777" w:rsidR="00F14EF3" w:rsidRDefault="00F14EF3" w:rsidP="00F14EF3">
      <w:pPr>
        <w:pStyle w:val="a3"/>
        <w:pBdr>
          <w:top w:val="single" w:sz="18" w:space="1" w:color="auto"/>
        </w:pBdr>
        <w:spacing w:line="360" w:lineRule="auto"/>
        <w:ind w:right="140"/>
        <w:jc w:val="center"/>
        <w:rPr>
          <w:sz w:val="24"/>
          <w:szCs w:val="24"/>
          <w:lang w:val="ru-RU"/>
        </w:rPr>
      </w:pPr>
    </w:p>
    <w:p w14:paraId="24183F57" w14:textId="77777777" w:rsidR="00F14EF3" w:rsidRDefault="00F14EF3" w:rsidP="00F14EF3">
      <w:pPr>
        <w:pStyle w:val="a3"/>
        <w:pBdr>
          <w:top w:val="single" w:sz="18" w:space="1" w:color="auto"/>
        </w:pBdr>
        <w:spacing w:line="360" w:lineRule="auto"/>
        <w:ind w:right="140"/>
        <w:jc w:val="center"/>
        <w:rPr>
          <w:sz w:val="24"/>
          <w:szCs w:val="24"/>
          <w:lang w:val="ru-RU"/>
        </w:rPr>
      </w:pPr>
    </w:p>
    <w:p w14:paraId="5142AF37" w14:textId="77777777" w:rsidR="00F14EF3" w:rsidRPr="00DB4219" w:rsidRDefault="00F14EF3" w:rsidP="00F14EF3">
      <w:pPr>
        <w:ind w:right="140"/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0648BD2E" w14:textId="77777777" w:rsidR="00F14EF3" w:rsidRPr="00DB4219" w:rsidRDefault="00F14EF3" w:rsidP="00F14EF3">
      <w:pPr>
        <w:ind w:right="140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2F8E4C47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01110CF9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062B6362" w14:textId="77777777" w:rsidR="00F14EF3" w:rsidRPr="002E62D2" w:rsidRDefault="00F14EF3" w:rsidP="00F14EF3">
      <w:pPr>
        <w:ind w:right="140"/>
        <w:jc w:val="center"/>
        <w:rPr>
          <w:sz w:val="28"/>
          <w:szCs w:val="28"/>
        </w:rPr>
      </w:pPr>
    </w:p>
    <w:p w14:paraId="49905F8C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42AE64FE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37654AC7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43F27A5A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484CA22A" w14:textId="77777777" w:rsidR="00F14EF3" w:rsidRPr="00462E85" w:rsidRDefault="00F14EF3" w:rsidP="00F14EF3">
      <w:pPr>
        <w:ind w:right="140"/>
        <w:jc w:val="center"/>
        <w:rPr>
          <w:sz w:val="32"/>
          <w:szCs w:val="28"/>
        </w:rPr>
      </w:pPr>
      <w:r w:rsidRPr="00462E85">
        <w:rPr>
          <w:color w:val="333333"/>
          <w:sz w:val="32"/>
          <w:szCs w:val="28"/>
          <w:shd w:val="clear" w:color="auto" w:fill="FFFFFF"/>
        </w:rPr>
        <w:t>Структуры и алгоритмы обработки данных</w:t>
      </w:r>
    </w:p>
    <w:p w14:paraId="3EF60C6F" w14:textId="77777777" w:rsidR="00F14EF3" w:rsidRPr="00310EB7" w:rsidRDefault="00F14EF3" w:rsidP="00F14EF3">
      <w:pPr>
        <w:ind w:right="140"/>
        <w:jc w:val="center"/>
        <w:rPr>
          <w:sz w:val="32"/>
          <w:szCs w:val="28"/>
        </w:rPr>
      </w:pPr>
      <w:r w:rsidRPr="00462E85">
        <w:rPr>
          <w:sz w:val="32"/>
          <w:szCs w:val="28"/>
        </w:rPr>
        <w:t xml:space="preserve">Отчет по лабораторной работе </w:t>
      </w:r>
    </w:p>
    <w:p w14:paraId="0047DCBD" w14:textId="77777777" w:rsidR="00F14EF3" w:rsidRDefault="00F14EF3" w:rsidP="00F14EF3">
      <w:pPr>
        <w:ind w:right="140" w:firstLine="709"/>
        <w:jc w:val="center"/>
        <w:rPr>
          <w:sz w:val="28"/>
          <w:szCs w:val="28"/>
        </w:rPr>
      </w:pPr>
    </w:p>
    <w:p w14:paraId="5FEBED0A" w14:textId="77777777" w:rsidR="00F14EF3" w:rsidRDefault="00F14EF3" w:rsidP="00F14EF3">
      <w:pPr>
        <w:jc w:val="center"/>
        <w:rPr>
          <w:b/>
        </w:rPr>
      </w:pPr>
      <w:r>
        <w:rPr>
          <w:b/>
        </w:rPr>
        <w:t>Поиск кратчайших путей в графе.</w:t>
      </w:r>
    </w:p>
    <w:p w14:paraId="78F1832E" w14:textId="77777777" w:rsidR="00F14EF3" w:rsidRDefault="00F14EF3" w:rsidP="00F14EF3">
      <w:pPr>
        <w:jc w:val="center"/>
        <w:rPr>
          <w:b/>
        </w:rPr>
      </w:pPr>
      <w:r>
        <w:rPr>
          <w:b/>
        </w:rPr>
        <w:t xml:space="preserve">Построение </w:t>
      </w:r>
      <w:proofErr w:type="spellStart"/>
      <w:r>
        <w:rPr>
          <w:b/>
        </w:rPr>
        <w:t>остовного</w:t>
      </w:r>
      <w:proofErr w:type="spellEnd"/>
      <w:r>
        <w:rPr>
          <w:b/>
        </w:rPr>
        <w:t xml:space="preserve"> дерева графа.</w:t>
      </w:r>
    </w:p>
    <w:p w14:paraId="64426F2C" w14:textId="77777777" w:rsidR="00F14EF3" w:rsidRDefault="00F14EF3" w:rsidP="00F14EF3">
      <w:pPr>
        <w:ind w:right="140"/>
        <w:jc w:val="center"/>
        <w:rPr>
          <w:sz w:val="28"/>
          <w:szCs w:val="28"/>
        </w:rPr>
      </w:pPr>
    </w:p>
    <w:p w14:paraId="63AFE7BD" w14:textId="77777777" w:rsidR="00F14EF3" w:rsidRDefault="00F14EF3" w:rsidP="00F14EF3">
      <w:pPr>
        <w:spacing w:line="360" w:lineRule="auto"/>
        <w:ind w:right="140"/>
        <w:jc w:val="both"/>
      </w:pPr>
    </w:p>
    <w:p w14:paraId="6E5A280E" w14:textId="77777777" w:rsidR="00F14EF3" w:rsidRDefault="00F14EF3" w:rsidP="00F14EF3">
      <w:pPr>
        <w:spacing w:line="360" w:lineRule="auto"/>
        <w:ind w:right="140"/>
        <w:jc w:val="both"/>
      </w:pPr>
    </w:p>
    <w:p w14:paraId="13BF9E98" w14:textId="77777777" w:rsidR="00F14EF3" w:rsidRDefault="00F14EF3" w:rsidP="00F14EF3">
      <w:pPr>
        <w:spacing w:line="360" w:lineRule="auto"/>
        <w:ind w:right="140"/>
        <w:jc w:val="both"/>
      </w:pPr>
    </w:p>
    <w:p w14:paraId="3933EA49" w14:textId="77777777" w:rsidR="00F14EF3" w:rsidRPr="00535541" w:rsidRDefault="00F14EF3" w:rsidP="00F14EF3">
      <w:pPr>
        <w:spacing w:line="360" w:lineRule="auto"/>
        <w:ind w:right="140"/>
        <w:jc w:val="both"/>
      </w:pPr>
    </w:p>
    <w:p w14:paraId="17AFCDC9" w14:textId="77777777" w:rsidR="00F14EF3" w:rsidRDefault="00F14EF3" w:rsidP="00F14EF3">
      <w:pPr>
        <w:spacing w:line="360" w:lineRule="auto"/>
        <w:ind w:right="140"/>
        <w:jc w:val="both"/>
      </w:pPr>
    </w:p>
    <w:p w14:paraId="4E7654A3" w14:textId="77777777" w:rsidR="00F14EF3" w:rsidRDefault="00F14EF3" w:rsidP="00F14EF3">
      <w:pPr>
        <w:spacing w:line="360" w:lineRule="auto"/>
        <w:ind w:right="140"/>
        <w:jc w:val="both"/>
      </w:pPr>
    </w:p>
    <w:p w14:paraId="2C99C908" w14:textId="77777777" w:rsidR="00F14EF3" w:rsidRDefault="00F14EF3" w:rsidP="00F14EF3">
      <w:pPr>
        <w:spacing w:line="360" w:lineRule="auto"/>
        <w:ind w:right="140"/>
        <w:jc w:val="both"/>
      </w:pPr>
    </w:p>
    <w:p w14:paraId="22C20D40" w14:textId="77777777" w:rsidR="00F14EF3" w:rsidRDefault="00F14EF3" w:rsidP="00F14EF3">
      <w:pPr>
        <w:spacing w:line="360" w:lineRule="auto"/>
        <w:ind w:right="140"/>
        <w:jc w:val="both"/>
      </w:pPr>
    </w:p>
    <w:p w14:paraId="098325D2" w14:textId="77777777" w:rsidR="00F14EF3" w:rsidRPr="00F61A5D" w:rsidRDefault="00F14EF3" w:rsidP="00F14EF3">
      <w:pPr>
        <w:spacing w:line="360" w:lineRule="auto"/>
        <w:ind w:right="140"/>
        <w:jc w:val="right"/>
      </w:pPr>
    </w:p>
    <w:p w14:paraId="074EAD67" w14:textId="77777777" w:rsidR="00F14EF3" w:rsidRPr="00DB4219" w:rsidRDefault="00F14EF3" w:rsidP="00F14EF3">
      <w:pPr>
        <w:ind w:right="140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М3О-210Б-20</w:t>
      </w:r>
      <w:r>
        <w:rPr>
          <w:sz w:val="28"/>
          <w:szCs w:val="28"/>
        </w:rPr>
        <w:br/>
        <w:t>Кильмишкин Никита Владимирович</w:t>
      </w:r>
    </w:p>
    <w:p w14:paraId="705F0029" w14:textId="77777777" w:rsidR="00F14EF3" w:rsidRDefault="00F14EF3" w:rsidP="00F14EF3">
      <w:pPr>
        <w:spacing w:line="360" w:lineRule="auto"/>
        <w:ind w:right="140"/>
        <w:jc w:val="right"/>
      </w:pPr>
      <w:r>
        <w:rPr>
          <w:rStyle w:val="normaltextrun"/>
          <w:rFonts w:eastAsiaTheme="majorEastAsia"/>
          <w:color w:val="000000"/>
          <w:sz w:val="28"/>
          <w:shd w:val="clear" w:color="auto" w:fill="FFFFFF"/>
        </w:rPr>
        <w:t>Проверила доцент, к.т.н., Дмитриева Е.А.</w:t>
      </w:r>
    </w:p>
    <w:p w14:paraId="07962A7F" w14:textId="77777777" w:rsidR="00F14EF3" w:rsidRDefault="00F14EF3" w:rsidP="00F14EF3">
      <w:pPr>
        <w:spacing w:line="360" w:lineRule="auto"/>
        <w:ind w:right="140"/>
        <w:jc w:val="both"/>
      </w:pPr>
    </w:p>
    <w:p w14:paraId="26E8F885" w14:textId="77777777" w:rsidR="00F14EF3" w:rsidRDefault="00F14EF3" w:rsidP="00F14EF3">
      <w:pPr>
        <w:spacing w:line="360" w:lineRule="auto"/>
        <w:ind w:right="140"/>
        <w:jc w:val="both"/>
      </w:pPr>
    </w:p>
    <w:p w14:paraId="5292CA80" w14:textId="77777777" w:rsidR="00F14EF3" w:rsidRDefault="00F14EF3" w:rsidP="00F14EF3">
      <w:pPr>
        <w:spacing w:line="360" w:lineRule="auto"/>
        <w:ind w:right="140"/>
        <w:jc w:val="both"/>
      </w:pPr>
    </w:p>
    <w:p w14:paraId="646F7594" w14:textId="77777777" w:rsidR="00F14EF3" w:rsidRDefault="00F14EF3" w:rsidP="00F14EF3">
      <w:pPr>
        <w:spacing w:line="360" w:lineRule="auto"/>
        <w:ind w:right="140"/>
        <w:jc w:val="center"/>
      </w:pPr>
      <w:r>
        <w:t>Москва 2021</w:t>
      </w:r>
      <w:r w:rsidRPr="00F61A5D">
        <w:t xml:space="preserve"> г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04399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E89E1" w14:textId="77777777" w:rsidR="000973ED" w:rsidRDefault="000973ED" w:rsidP="000973ED">
          <w:pPr>
            <w:pStyle w:val="a6"/>
            <w:rPr>
              <w:rFonts w:ascii="Times New Roman" w:hAnsi="Times New Roman" w:cs="Times New Roman"/>
              <w:b/>
              <w:color w:val="000000" w:themeColor="text1"/>
            </w:rPr>
          </w:pPr>
          <w:r w:rsidRPr="001546A8">
            <w:rPr>
              <w:rFonts w:ascii="Times New Roman" w:hAnsi="Times New Roman" w:cs="Times New Roman"/>
              <w:b/>
              <w:color w:val="000000" w:themeColor="text1"/>
            </w:rPr>
            <w:t>Огла</w:t>
          </w:r>
          <w:bookmarkStart w:id="0" w:name="_GoBack"/>
          <w:bookmarkEnd w:id="0"/>
          <w:r w:rsidRPr="001546A8">
            <w:rPr>
              <w:rFonts w:ascii="Times New Roman" w:hAnsi="Times New Roman" w:cs="Times New Roman"/>
              <w:b/>
              <w:color w:val="000000" w:themeColor="text1"/>
            </w:rPr>
            <w:t>вление</w:t>
          </w:r>
        </w:p>
        <w:p w14:paraId="19FC51C9" w14:textId="77777777" w:rsidR="000973ED" w:rsidRPr="00A32E44" w:rsidRDefault="000973ED" w:rsidP="000973ED">
          <w:pPr>
            <w:rPr>
              <w:lang w:val="en-US"/>
            </w:rPr>
          </w:pPr>
        </w:p>
        <w:p w14:paraId="5887B67C" w14:textId="279C49B4" w:rsidR="006757C8" w:rsidRDefault="000973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546A8"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fldChar w:fldCharType="begin"/>
          </w:r>
          <w:r w:rsidRPr="001546A8">
            <w:rPr>
              <w:sz w:val="28"/>
              <w:szCs w:val="28"/>
            </w:rPr>
            <w:instrText xml:space="preserve"> TOC \o "1-3" \h \z \u </w:instrText>
          </w:r>
          <w:r w:rsidRPr="001546A8">
            <w:rPr>
              <w:rFonts w:asciiTheme="minorHAnsi" w:eastAsiaTheme="minorHAnsi" w:hAnsiTheme="minorHAnsi" w:cstheme="minorBidi"/>
              <w:sz w:val="28"/>
              <w:szCs w:val="28"/>
              <w:lang w:eastAsia="en-US"/>
            </w:rPr>
            <w:fldChar w:fldCharType="separate"/>
          </w:r>
          <w:hyperlink w:anchor="_Toc88036636" w:history="1">
            <w:r w:rsidR="006757C8" w:rsidRPr="006C7C9A">
              <w:rPr>
                <w:rStyle w:val="a7"/>
                <w:noProof/>
              </w:rPr>
              <w:t>ТЗ</w:t>
            </w:r>
            <w:r w:rsidR="006757C8">
              <w:rPr>
                <w:noProof/>
                <w:webHidden/>
              </w:rPr>
              <w:tab/>
            </w:r>
            <w:r w:rsidR="006757C8">
              <w:rPr>
                <w:noProof/>
                <w:webHidden/>
              </w:rPr>
              <w:fldChar w:fldCharType="begin"/>
            </w:r>
            <w:r w:rsidR="006757C8">
              <w:rPr>
                <w:noProof/>
                <w:webHidden/>
              </w:rPr>
              <w:instrText xml:space="preserve"> PAGEREF _Toc88036636 \h </w:instrText>
            </w:r>
            <w:r w:rsidR="006757C8">
              <w:rPr>
                <w:noProof/>
                <w:webHidden/>
              </w:rPr>
            </w:r>
            <w:r w:rsidR="006757C8">
              <w:rPr>
                <w:noProof/>
                <w:webHidden/>
              </w:rPr>
              <w:fldChar w:fldCharType="separate"/>
            </w:r>
            <w:r w:rsidR="006757C8">
              <w:rPr>
                <w:noProof/>
                <w:webHidden/>
              </w:rPr>
              <w:t>3</w:t>
            </w:r>
            <w:r w:rsidR="006757C8">
              <w:rPr>
                <w:noProof/>
                <w:webHidden/>
              </w:rPr>
              <w:fldChar w:fldCharType="end"/>
            </w:r>
          </w:hyperlink>
        </w:p>
        <w:p w14:paraId="69709D71" w14:textId="05DEACEF" w:rsidR="006757C8" w:rsidRDefault="006757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37" w:history="1">
            <w:r w:rsidRPr="006C7C9A">
              <w:rPr>
                <w:rStyle w:val="a7"/>
                <w:noProof/>
              </w:rPr>
              <w:t>Взвешенный ориентирован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F58F" w14:textId="79CEADF1" w:rsidR="006757C8" w:rsidRDefault="006757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38" w:history="1">
            <w:r w:rsidRPr="006C7C9A">
              <w:rPr>
                <w:rStyle w:val="a7"/>
                <w:noProof/>
              </w:rPr>
              <w:t>Структурн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D2BF0" w14:textId="464C87B3" w:rsidR="006757C8" w:rsidRDefault="006757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39" w:history="1">
            <w:r w:rsidRPr="006C7C9A">
              <w:rPr>
                <w:rStyle w:val="a7"/>
                <w:noProof/>
                <w:lang w:val="en-US"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90D8" w14:textId="454DEA9E" w:rsidR="006757C8" w:rsidRDefault="006757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0" w:history="1">
            <w:r w:rsidRPr="006C7C9A">
              <w:rPr>
                <w:rStyle w:val="a7"/>
                <w:rFonts w:eastAsiaTheme="minorHAnsi"/>
                <w:noProof/>
                <w:lang w:eastAsia="en-US"/>
              </w:rPr>
              <w:t>Floyd_Warshall</w:t>
            </w:r>
            <w:r w:rsidRPr="006C7C9A">
              <w:rPr>
                <w:rStyle w:val="a7"/>
                <w:rFonts w:eastAsiaTheme="minorHAnsi"/>
                <w:noProof/>
                <w:lang w:val="en-US" w:eastAsia="en-US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95A6" w14:textId="183F8852" w:rsidR="006757C8" w:rsidRDefault="006757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1" w:history="1">
            <w:r w:rsidRPr="006C7C9A">
              <w:rPr>
                <w:rStyle w:val="a7"/>
                <w:rFonts w:eastAsiaTheme="minorHAnsi"/>
                <w:noProof/>
                <w:lang w:val="en-US" w:eastAsia="en-US"/>
              </w:rPr>
              <w:t>Crus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B96E" w14:textId="5B0D4B26" w:rsidR="006757C8" w:rsidRDefault="006757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2" w:history="1">
            <w:r w:rsidRPr="006C7C9A">
              <w:rPr>
                <w:rStyle w:val="a7"/>
                <w:noProof/>
              </w:rPr>
              <w:t>Листинг</w:t>
            </w:r>
            <w:r w:rsidRPr="006C7C9A">
              <w:rPr>
                <w:rStyle w:val="a7"/>
                <w:noProof/>
                <w:lang w:val="en-US"/>
              </w:rPr>
              <w:t xml:space="preserve"> </w:t>
            </w:r>
            <w:r w:rsidRPr="006C7C9A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6650" w14:textId="726AE1D6" w:rsidR="006757C8" w:rsidRDefault="006757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3" w:history="1">
            <w:r w:rsidRPr="006C7C9A">
              <w:rPr>
                <w:rStyle w:val="a7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CB20" w14:textId="7F9B6A1D" w:rsidR="006757C8" w:rsidRDefault="006757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4" w:history="1">
            <w:r w:rsidRPr="006C7C9A">
              <w:rPr>
                <w:rStyle w:val="a7"/>
                <w:noProof/>
              </w:rPr>
              <w:t>Результат этап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7014" w14:textId="29158F77" w:rsidR="006757C8" w:rsidRDefault="006757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5" w:history="1">
            <w:r w:rsidRPr="006C7C9A">
              <w:rPr>
                <w:rStyle w:val="a7"/>
                <w:noProof/>
              </w:rPr>
              <w:t>Результат этап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86DC" w14:textId="4227A7CF" w:rsidR="006757C8" w:rsidRDefault="006757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36646" w:history="1">
            <w:r w:rsidRPr="006C7C9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7F96" w14:textId="27252EF8" w:rsidR="000973ED" w:rsidRDefault="000973ED" w:rsidP="000973ED">
          <w:pPr>
            <w:rPr>
              <w:b/>
              <w:bCs/>
            </w:rPr>
          </w:pPr>
          <w:r w:rsidRPr="001546A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7991DB" w14:textId="77777777" w:rsidR="000973ED" w:rsidRDefault="000973ED" w:rsidP="000973ED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CDD5BD7" w14:textId="77777777" w:rsidR="000973ED" w:rsidRDefault="000973ED" w:rsidP="000973ED">
      <w:pPr>
        <w:pStyle w:val="a8"/>
      </w:pPr>
      <w:bookmarkStart w:id="1" w:name="_Toc82961002"/>
      <w:bookmarkStart w:id="2" w:name="_Toc86149961"/>
      <w:bookmarkStart w:id="3" w:name="_Toc88036636"/>
      <w:r>
        <w:lastRenderedPageBreak/>
        <w:t>ТЗ</w:t>
      </w:r>
      <w:bookmarkEnd w:id="1"/>
      <w:bookmarkEnd w:id="2"/>
      <w:bookmarkEnd w:id="3"/>
    </w:p>
    <w:p w14:paraId="53194CC7" w14:textId="77777777" w:rsidR="000973ED" w:rsidRDefault="000973ED" w:rsidP="000973ED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ля взвешенного ориентированного графа, состоящего как минимум из 10 вершин, реализовать по вариантам:</w:t>
      </w:r>
    </w:p>
    <w:p w14:paraId="0CA349EF" w14:textId="77777777" w:rsidR="000973ED" w:rsidRDefault="000973ED" w:rsidP="000973E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 поиска кратчайшего пути;</w:t>
      </w:r>
    </w:p>
    <w:p w14:paraId="6F580EEB" w14:textId="77777777" w:rsidR="000973ED" w:rsidRDefault="000973ED" w:rsidP="000973ED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делав тот же самый граф неориентированным, построить е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ов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рево минимальной стоимости.</w:t>
      </w:r>
    </w:p>
    <w:p w14:paraId="204136F3" w14:textId="77777777" w:rsidR="000973ED" w:rsidRDefault="000973ED" w:rsidP="000973ED">
      <w:pPr>
        <w:spacing w:line="360" w:lineRule="auto"/>
        <w:jc w:val="both"/>
      </w:pPr>
      <w:r>
        <w:t xml:space="preserve">Матрицу смежности </w:t>
      </w:r>
      <w:proofErr w:type="gramStart"/>
      <w:r>
        <w:t>( значения</w:t>
      </w:r>
      <w:proofErr w:type="gramEnd"/>
      <w:r>
        <w:t xml:space="preserve"> весов каждого ребра) лучше определить в начале программы.</w:t>
      </w:r>
    </w:p>
    <w:p w14:paraId="00E5B936" w14:textId="77777777" w:rsidR="000973ED" w:rsidRDefault="000973ED" w:rsidP="000973ED">
      <w:pPr>
        <w:spacing w:line="360" w:lineRule="auto"/>
        <w:jc w:val="both"/>
      </w:pPr>
      <w:r>
        <w:t>Должны быть представлены промежуточные результаты.</w:t>
      </w:r>
    </w:p>
    <w:p w14:paraId="07FEF130" w14:textId="77777777" w:rsidR="000973ED" w:rsidRDefault="000973ED" w:rsidP="000973ED">
      <w:pPr>
        <w:spacing w:line="360" w:lineRule="auto"/>
        <w:jc w:val="both"/>
      </w:pPr>
      <w:r>
        <w:t>По каждому кратчайшему пути указать предшествующие вершины.</w:t>
      </w:r>
    </w:p>
    <w:p w14:paraId="5A776420" w14:textId="77777777" w:rsidR="000973ED" w:rsidRDefault="000973ED" w:rsidP="000973ED">
      <w:pPr>
        <w:spacing w:line="360" w:lineRule="auto"/>
        <w:jc w:val="both"/>
      </w:pPr>
      <w:r>
        <w:t xml:space="preserve">Граф и полученное </w:t>
      </w:r>
      <w:proofErr w:type="spellStart"/>
      <w:r>
        <w:rPr>
          <w:color w:val="000000"/>
          <w:shd w:val="clear" w:color="auto" w:fill="FFFFFF"/>
        </w:rPr>
        <w:t>остовное</w:t>
      </w:r>
      <w:proofErr w:type="spellEnd"/>
      <w:r>
        <w:rPr>
          <w:color w:val="000000"/>
          <w:shd w:val="clear" w:color="auto" w:fill="FFFFFF"/>
        </w:rPr>
        <w:t xml:space="preserve"> дерево должны быть изображены на рисунках в отчете.</w:t>
      </w:r>
    </w:p>
    <w:p w14:paraId="314912FA" w14:textId="77777777" w:rsidR="000973ED" w:rsidRDefault="000973ED" w:rsidP="000973ED"/>
    <w:p w14:paraId="5B69DFD4" w14:textId="77777777" w:rsidR="000973ED" w:rsidRDefault="000973ED" w:rsidP="000973ED">
      <w:r>
        <w:t>Варианты заданий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3402"/>
        <w:gridCol w:w="2693"/>
      </w:tblGrid>
      <w:tr w:rsidR="000973ED" w14:paraId="23B3DE35" w14:textId="77777777" w:rsidTr="000973ED">
        <w:trPr>
          <w:trHeight w:val="3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AE26" w14:textId="77777777" w:rsidR="000973ED" w:rsidRDefault="000973ED">
            <w:r>
              <w:t>№ вар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8B05" w14:textId="77777777" w:rsidR="000973ED" w:rsidRDefault="000973ED">
            <w:r>
              <w:t>Алгоритм, реализуемый в п.1 зад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26E4" w14:textId="77777777" w:rsidR="000973ED" w:rsidRDefault="000973ED">
            <w:r>
              <w:t>Алгоритм, п.2 задания</w:t>
            </w:r>
          </w:p>
        </w:tc>
      </w:tr>
      <w:tr w:rsidR="000973ED" w14:paraId="4F87A847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67E0" w14:textId="77777777" w:rsidR="000973ED" w:rsidRDefault="000973ED">
            <w:r>
              <w:t xml:space="preserve"> 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E74B" w14:textId="77777777" w:rsidR="000973ED" w:rsidRDefault="000973ED">
            <w:proofErr w:type="spellStart"/>
            <w:r>
              <w:t>Дейкс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02B" w14:textId="77777777" w:rsidR="000973ED" w:rsidRDefault="000973ED">
            <w:r>
              <w:t>Прима</w:t>
            </w:r>
          </w:p>
        </w:tc>
      </w:tr>
      <w:tr w:rsidR="000973ED" w14:paraId="43797592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0A6" w14:textId="77777777" w:rsidR="000973ED" w:rsidRDefault="000973ED">
            <w:r>
              <w:t xml:space="preserve">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F683" w14:textId="77777777" w:rsidR="000973ED" w:rsidRDefault="000973ED">
            <w:r>
              <w:t>Беллмана-Фор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9E100" w14:textId="77777777" w:rsidR="000973ED" w:rsidRDefault="000973ED">
            <w:proofErr w:type="spellStart"/>
            <w:r>
              <w:t>Крускала</w:t>
            </w:r>
            <w:proofErr w:type="spellEnd"/>
          </w:p>
        </w:tc>
      </w:tr>
      <w:tr w:rsidR="000973ED" w14:paraId="11B36D65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4133" w14:textId="77777777" w:rsidR="000973ED" w:rsidRDefault="000973ED">
            <w:r>
              <w:t xml:space="preserve"> 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0F3B" w14:textId="77777777" w:rsidR="000973ED" w:rsidRDefault="000973ED">
            <w:r>
              <w:t>Флойда-</w:t>
            </w:r>
            <w:proofErr w:type="spellStart"/>
            <w:r>
              <w:t>Уоршел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0BC5" w14:textId="77777777" w:rsidR="000973ED" w:rsidRDefault="000973ED">
            <w:r>
              <w:t>Прима</w:t>
            </w:r>
          </w:p>
        </w:tc>
      </w:tr>
      <w:tr w:rsidR="000973ED" w14:paraId="2D687B68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7397" w14:textId="77777777" w:rsidR="000973ED" w:rsidRDefault="000973ED">
            <w:r>
              <w:t xml:space="preserve"> 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2EAA" w14:textId="77777777" w:rsidR="000973ED" w:rsidRDefault="000973ED">
            <w:proofErr w:type="spellStart"/>
            <w:r>
              <w:t>Дейкс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FC30" w14:textId="77777777" w:rsidR="000973ED" w:rsidRDefault="000973ED">
            <w:proofErr w:type="spellStart"/>
            <w:r>
              <w:t>Крускала</w:t>
            </w:r>
            <w:proofErr w:type="spellEnd"/>
          </w:p>
        </w:tc>
      </w:tr>
      <w:tr w:rsidR="000973ED" w14:paraId="5A3C6B65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0094" w14:textId="77777777" w:rsidR="000973ED" w:rsidRDefault="000973ED">
            <w:r>
              <w:t xml:space="preserve">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DF4B" w14:textId="77777777" w:rsidR="000973ED" w:rsidRDefault="000973ED">
            <w:r>
              <w:t>Беллмана-Фор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1C8F" w14:textId="77777777" w:rsidR="000973ED" w:rsidRDefault="000973ED">
            <w:r>
              <w:t>Прима</w:t>
            </w:r>
          </w:p>
        </w:tc>
      </w:tr>
      <w:tr w:rsidR="000973ED" w14:paraId="0626E34A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0EC8A" w14:textId="77777777" w:rsidR="000973ED" w:rsidRDefault="000973ED">
            <w:r>
              <w:t xml:space="preserve"> 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44B8" w14:textId="77777777" w:rsidR="000973ED" w:rsidRDefault="000973ED">
            <w:r>
              <w:t>Флойда-</w:t>
            </w:r>
            <w:proofErr w:type="spellStart"/>
            <w:r>
              <w:t>Уоршел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37D6" w14:textId="77777777" w:rsidR="000973ED" w:rsidRDefault="000973ED">
            <w:proofErr w:type="spellStart"/>
            <w:r>
              <w:t>Крускала</w:t>
            </w:r>
            <w:proofErr w:type="spellEnd"/>
          </w:p>
        </w:tc>
      </w:tr>
      <w:tr w:rsidR="000973ED" w14:paraId="3E577D1B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397E" w14:textId="77777777" w:rsidR="000973ED" w:rsidRDefault="000973ED">
            <w:r>
              <w:t xml:space="preserve">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65AC" w14:textId="77777777" w:rsidR="000973ED" w:rsidRDefault="000973ED">
            <w:proofErr w:type="spellStart"/>
            <w:r>
              <w:t>Дейкс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5B96" w14:textId="77777777" w:rsidR="000973ED" w:rsidRDefault="000973ED">
            <w:proofErr w:type="spellStart"/>
            <w:r>
              <w:t>Крускала</w:t>
            </w:r>
            <w:proofErr w:type="spellEnd"/>
          </w:p>
        </w:tc>
      </w:tr>
      <w:tr w:rsidR="000973ED" w14:paraId="23E50107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5910" w14:textId="77777777" w:rsidR="000973ED" w:rsidRDefault="000973ED">
            <w:r>
              <w:t xml:space="preserve"> 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600" w14:textId="77777777" w:rsidR="000973ED" w:rsidRDefault="000973ED">
            <w:pPr>
              <w:rPr>
                <w:lang w:val="en-US"/>
              </w:rPr>
            </w:pPr>
            <w:r>
              <w:t>Беллмана-Фор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75A04" w14:textId="77777777" w:rsidR="000973ED" w:rsidRDefault="000973ED">
            <w:r>
              <w:t>Прима</w:t>
            </w:r>
          </w:p>
        </w:tc>
      </w:tr>
      <w:tr w:rsidR="000973ED" w14:paraId="6F31BF55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3E84" w14:textId="77777777" w:rsidR="000973ED" w:rsidRDefault="000973ED">
            <w:r>
              <w:t xml:space="preserve"> 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00AD" w14:textId="77777777" w:rsidR="000973ED" w:rsidRDefault="000973ED">
            <w:r>
              <w:t>Флойда-</w:t>
            </w:r>
            <w:proofErr w:type="spellStart"/>
            <w:r>
              <w:t>Уоршел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EBEE" w14:textId="77777777" w:rsidR="000973ED" w:rsidRDefault="000973ED">
            <w:proofErr w:type="spellStart"/>
            <w:r>
              <w:t>Крускала</w:t>
            </w:r>
            <w:proofErr w:type="spellEnd"/>
          </w:p>
        </w:tc>
      </w:tr>
      <w:tr w:rsidR="000973ED" w14:paraId="319BDE3A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610B8" w14:textId="77777777" w:rsidR="000973ED" w:rsidRDefault="000973ED">
            <w: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51F6" w14:textId="77777777" w:rsidR="000973ED" w:rsidRDefault="000973ED">
            <w:proofErr w:type="spellStart"/>
            <w:r>
              <w:t>Дейкс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3285" w14:textId="77777777" w:rsidR="000973ED" w:rsidRDefault="000973ED">
            <w:r>
              <w:t>Прима</w:t>
            </w:r>
          </w:p>
        </w:tc>
      </w:tr>
      <w:tr w:rsidR="000973ED" w14:paraId="14F35134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1C9B" w14:textId="77777777" w:rsidR="000973ED" w:rsidRPr="00656E5F" w:rsidRDefault="000973ED">
            <w:pPr>
              <w:rPr>
                <w:highlight w:val="yellow"/>
              </w:rPr>
            </w:pPr>
            <w:r w:rsidRPr="00656E5F">
              <w:rPr>
                <w:highlight w:val="yellow"/>
              </w:rPr>
              <w:t xml:space="preserve">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2F5D" w14:textId="77777777" w:rsidR="000973ED" w:rsidRPr="00656E5F" w:rsidRDefault="000973ED">
            <w:pPr>
              <w:rPr>
                <w:highlight w:val="yellow"/>
              </w:rPr>
            </w:pPr>
            <w:r w:rsidRPr="00656E5F">
              <w:rPr>
                <w:highlight w:val="yellow"/>
              </w:rPr>
              <w:t>Флойда-</w:t>
            </w:r>
            <w:proofErr w:type="spellStart"/>
            <w:r w:rsidRPr="00656E5F">
              <w:rPr>
                <w:highlight w:val="yellow"/>
              </w:rPr>
              <w:t>Уоршелл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E072" w14:textId="77777777" w:rsidR="000973ED" w:rsidRPr="00656E5F" w:rsidRDefault="000973ED">
            <w:pPr>
              <w:rPr>
                <w:highlight w:val="yellow"/>
              </w:rPr>
            </w:pPr>
            <w:proofErr w:type="spellStart"/>
            <w:r w:rsidRPr="00656E5F">
              <w:rPr>
                <w:highlight w:val="yellow"/>
              </w:rPr>
              <w:t>Крускала</w:t>
            </w:r>
            <w:proofErr w:type="spellEnd"/>
          </w:p>
        </w:tc>
      </w:tr>
      <w:tr w:rsidR="000973ED" w14:paraId="6CD1095B" w14:textId="77777777" w:rsidTr="000973E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FEEC" w14:textId="77777777" w:rsidR="000973ED" w:rsidRDefault="000973ED">
            <w: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68512" w14:textId="77777777" w:rsidR="000973ED" w:rsidRDefault="000973ED">
            <w:r>
              <w:t>Беллмана-Фор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B525" w14:textId="77777777" w:rsidR="000973ED" w:rsidRDefault="000973ED">
            <w:r>
              <w:t>Прима</w:t>
            </w:r>
          </w:p>
        </w:tc>
      </w:tr>
    </w:tbl>
    <w:p w14:paraId="2A60DBC0" w14:textId="77777777" w:rsidR="000973ED" w:rsidRDefault="000973ED"/>
    <w:p w14:paraId="60DB199C" w14:textId="77777777" w:rsidR="000973ED" w:rsidRDefault="000973ED">
      <w:pPr>
        <w:spacing w:after="160" w:line="259" w:lineRule="auto"/>
      </w:pPr>
      <w:r>
        <w:br w:type="page"/>
      </w:r>
    </w:p>
    <w:p w14:paraId="50724CBD" w14:textId="2956B924" w:rsidR="000973ED" w:rsidRDefault="000973ED" w:rsidP="000973ED">
      <w:pPr>
        <w:pStyle w:val="a8"/>
      </w:pPr>
      <w:bookmarkStart w:id="4" w:name="_Toc88036637"/>
      <w:r w:rsidRPr="000973ED">
        <w:lastRenderedPageBreak/>
        <w:t>Взвешенный ориентированный граф</w:t>
      </w:r>
      <w:bookmarkEnd w:id="4"/>
    </w:p>
    <w:p w14:paraId="7B4E3878" w14:textId="44A2C1FD" w:rsidR="00FC69A4" w:rsidRDefault="00FC69A4" w:rsidP="00FC69A4">
      <w:pPr>
        <w:rPr>
          <w:lang w:val="en-US"/>
        </w:rPr>
      </w:pPr>
      <w:r>
        <w:t>Вариант 11</w:t>
      </w:r>
      <w:r>
        <w:rPr>
          <w:lang w:val="en-US"/>
        </w:rPr>
        <w:t xml:space="preserve"> </w:t>
      </w:r>
    </w:p>
    <w:p w14:paraId="32F8E8C5" w14:textId="12068996" w:rsidR="00FC69A4" w:rsidRDefault="00FC69A4" w:rsidP="00FC69A4">
      <w:pPr>
        <w:rPr>
          <w:lang w:val="en-US"/>
        </w:rPr>
      </w:pPr>
    </w:p>
    <w:p w14:paraId="1FD905ED" w14:textId="63C5250B" w:rsidR="00FC69A4" w:rsidRDefault="00FC69A4" w:rsidP="00FC69A4">
      <w:pPr>
        <w:rPr>
          <w:lang w:val="en-US"/>
        </w:rPr>
      </w:pPr>
    </w:p>
    <w:p w14:paraId="1D2B0FEF" w14:textId="77777777" w:rsidR="00FC69A4" w:rsidRDefault="00FC69A4" w:rsidP="00FC69A4">
      <w:pPr>
        <w:rPr>
          <w:lang w:val="en-US"/>
        </w:rPr>
      </w:pPr>
    </w:p>
    <w:p w14:paraId="4BF6CB0C" w14:textId="722B1EEC" w:rsidR="00403D57" w:rsidRDefault="00241BE8" w:rsidP="00FC69A4">
      <w:pPr>
        <w:ind w:left="-1560"/>
      </w:pPr>
      <w:r w:rsidRPr="00241BE8">
        <w:rPr>
          <w:rFonts w:eastAsiaTheme="majorEastAsia"/>
          <w:noProof/>
        </w:rPr>
        <w:drawing>
          <wp:inline distT="0" distB="0" distL="0" distR="0" wp14:anchorId="6069ACED" wp14:editId="3CA94401">
            <wp:extent cx="7336436" cy="4394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63" t="3193" r="1772" b="4015"/>
                    <a:stretch/>
                  </pic:blipFill>
                  <pic:spPr bwMode="auto">
                    <a:xfrm>
                      <a:off x="0" y="0"/>
                      <a:ext cx="7406329" cy="443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863C6" w14:textId="77777777" w:rsidR="000973ED" w:rsidRDefault="000973ED"/>
    <w:p w14:paraId="697889A7" w14:textId="77777777" w:rsidR="000973ED" w:rsidRDefault="000973ED"/>
    <w:p w14:paraId="611F961A" w14:textId="036F9171" w:rsidR="000973ED" w:rsidRDefault="00292020" w:rsidP="00292020">
      <w:pPr>
        <w:pStyle w:val="a8"/>
      </w:pPr>
      <w:bookmarkStart w:id="5" w:name="_Toc88036638"/>
      <w:r>
        <w:lastRenderedPageBreak/>
        <w:t>Структурная схема алгоритма</w:t>
      </w:r>
      <w:bookmarkEnd w:id="5"/>
      <w:r>
        <w:t xml:space="preserve"> </w:t>
      </w:r>
    </w:p>
    <w:p w14:paraId="6A2B4BC7" w14:textId="3431C025" w:rsidR="00FC69A4" w:rsidRPr="00FC69A4" w:rsidRDefault="00FC69A4" w:rsidP="00FC69A4">
      <w:pPr>
        <w:pStyle w:val="ac"/>
        <w:rPr>
          <w:lang w:val="en-US"/>
        </w:rPr>
      </w:pPr>
      <w:bookmarkStart w:id="6" w:name="_Toc88036639"/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</w:t>
      </w:r>
      <w:bookmarkEnd w:id="6"/>
    </w:p>
    <w:p w14:paraId="0041F086" w14:textId="17F92365" w:rsidR="000D0FBA" w:rsidRDefault="00FC69A4" w:rsidP="00FC69A4">
      <w:pPr>
        <w:spacing w:after="160" w:line="259" w:lineRule="auto"/>
        <w:ind w:left="-1418"/>
        <w:jc w:val="center"/>
        <w:rPr>
          <w:rFonts w:eastAsiaTheme="majorEastAsia"/>
          <w:b/>
          <w:color w:val="000000" w:themeColor="text1"/>
          <w:sz w:val="32"/>
          <w:szCs w:val="28"/>
        </w:rPr>
      </w:pPr>
      <w:r w:rsidRPr="00FC69A4">
        <w:rPr>
          <w:rFonts w:eastAsiaTheme="majorEastAsia"/>
          <w:b/>
          <w:noProof/>
          <w:color w:val="000000" w:themeColor="text1"/>
          <w:sz w:val="32"/>
          <w:szCs w:val="28"/>
        </w:rPr>
        <w:drawing>
          <wp:inline distT="0" distB="0" distL="0" distR="0" wp14:anchorId="4BCF8D8B" wp14:editId="0A31FD9E">
            <wp:extent cx="7267922" cy="5753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581" b="2151"/>
                    <a:stretch/>
                  </pic:blipFill>
                  <pic:spPr bwMode="auto">
                    <a:xfrm>
                      <a:off x="0" y="0"/>
                      <a:ext cx="7304599" cy="578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615A" w14:textId="180EFDBF" w:rsidR="000D0FBA" w:rsidRDefault="000D0FBA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28"/>
        </w:rPr>
      </w:pPr>
      <w:r>
        <w:rPr>
          <w:rFonts w:eastAsiaTheme="majorEastAsia"/>
          <w:b/>
          <w:color w:val="000000" w:themeColor="text1"/>
          <w:sz w:val="32"/>
          <w:szCs w:val="28"/>
        </w:rPr>
        <w:br w:type="page"/>
      </w:r>
    </w:p>
    <w:p w14:paraId="12294B87" w14:textId="78735E22" w:rsidR="00FC69A4" w:rsidRDefault="00835E30" w:rsidP="00835E30">
      <w:pPr>
        <w:pStyle w:val="ac"/>
        <w:rPr>
          <w:rFonts w:eastAsiaTheme="minorHAnsi"/>
          <w:lang w:val="en-US" w:eastAsia="en-US"/>
        </w:rPr>
      </w:pPr>
      <w:bookmarkStart w:id="7" w:name="_Toc88036640"/>
      <w:proofErr w:type="spellStart"/>
      <w:r>
        <w:rPr>
          <w:rFonts w:eastAsiaTheme="minorHAnsi"/>
          <w:lang w:eastAsia="en-US"/>
        </w:rPr>
        <w:lastRenderedPageBreak/>
        <w:t>Floyd_</w:t>
      </w:r>
      <w:proofErr w:type="gramStart"/>
      <w:r>
        <w:rPr>
          <w:rFonts w:eastAsiaTheme="minorHAnsi"/>
          <w:lang w:eastAsia="en-US"/>
        </w:rPr>
        <w:t>Warshall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)</w:t>
      </w:r>
      <w:bookmarkEnd w:id="7"/>
    </w:p>
    <w:p w14:paraId="41F17351" w14:textId="5F70DBFF" w:rsidR="005C341F" w:rsidRDefault="00835E30" w:rsidP="00835E30">
      <w:pPr>
        <w:spacing w:after="160" w:line="259" w:lineRule="auto"/>
        <w:ind w:left="-1276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835E30">
        <w:rPr>
          <w:rFonts w:eastAsiaTheme="minorHAnsi"/>
          <w:noProof/>
          <w:lang w:val="en-US" w:eastAsia="en-US"/>
        </w:rPr>
        <w:drawing>
          <wp:inline distT="0" distB="0" distL="0" distR="0" wp14:anchorId="57B36BE1" wp14:editId="03FB8049">
            <wp:extent cx="7040605" cy="65913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0051" cy="662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A7CC" w14:textId="77777777" w:rsidR="005C341F" w:rsidRDefault="005C341F">
      <w:pPr>
        <w:spacing w:after="160" w:line="259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br w:type="page"/>
      </w:r>
    </w:p>
    <w:p w14:paraId="5EC5A5A7" w14:textId="5FFC05F1" w:rsidR="00835E30" w:rsidRDefault="005C341F" w:rsidP="005C341F">
      <w:pPr>
        <w:pStyle w:val="ac"/>
        <w:rPr>
          <w:rFonts w:eastAsiaTheme="minorHAnsi"/>
          <w:lang w:val="en-US" w:eastAsia="en-US"/>
        </w:rPr>
      </w:pPr>
      <w:bookmarkStart w:id="8" w:name="_Toc88036641"/>
      <w:proofErr w:type="spellStart"/>
      <w:proofErr w:type="gramStart"/>
      <w:r>
        <w:rPr>
          <w:rFonts w:eastAsiaTheme="minorHAnsi"/>
          <w:lang w:val="en-US" w:eastAsia="en-US"/>
        </w:rPr>
        <w:lastRenderedPageBreak/>
        <w:t>Crusc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)</w:t>
      </w:r>
      <w:bookmarkEnd w:id="8"/>
    </w:p>
    <w:p w14:paraId="32FB108E" w14:textId="77777777" w:rsidR="005C341F" w:rsidRDefault="005C341F">
      <w:pPr>
        <w:spacing w:after="160" w:line="259" w:lineRule="auto"/>
        <w:rPr>
          <w:rFonts w:eastAsiaTheme="minorHAnsi" w:cstheme="majorBidi"/>
          <w:color w:val="000000" w:themeColor="text1"/>
          <w:sz w:val="32"/>
          <w:szCs w:val="28"/>
          <w:lang w:val="en-US" w:eastAsia="en-US"/>
        </w:rPr>
      </w:pPr>
      <w:r w:rsidRPr="005C341F">
        <w:rPr>
          <w:rFonts w:eastAsiaTheme="minorHAnsi" w:cstheme="majorBidi"/>
          <w:noProof/>
          <w:color w:val="000000" w:themeColor="text1"/>
          <w:sz w:val="32"/>
          <w:szCs w:val="28"/>
          <w:lang w:val="en-US" w:eastAsia="en-US"/>
        </w:rPr>
        <w:drawing>
          <wp:inline distT="0" distB="0" distL="0" distR="0" wp14:anchorId="28C08E71" wp14:editId="7A7FAB25">
            <wp:extent cx="5890896" cy="8747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522" cy="88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5246" w14:textId="3F685813" w:rsidR="00835E30" w:rsidRDefault="005C341F" w:rsidP="000F4A85">
      <w:pPr>
        <w:spacing w:after="160" w:line="259" w:lineRule="auto"/>
        <w:ind w:left="-1418"/>
        <w:jc w:val="center"/>
        <w:rPr>
          <w:rFonts w:eastAsiaTheme="minorHAnsi" w:cstheme="majorBidi"/>
          <w:color w:val="000000" w:themeColor="text1"/>
          <w:sz w:val="32"/>
          <w:szCs w:val="28"/>
          <w:lang w:val="en-US" w:eastAsia="en-US"/>
        </w:rPr>
      </w:pPr>
      <w:r>
        <w:rPr>
          <w:rFonts w:eastAsiaTheme="minorHAnsi" w:cstheme="majorBidi"/>
          <w:color w:val="000000" w:themeColor="text1"/>
          <w:sz w:val="32"/>
          <w:szCs w:val="28"/>
          <w:lang w:val="en-US" w:eastAsia="en-US"/>
        </w:rPr>
        <w:br w:type="page"/>
      </w:r>
      <w:r w:rsidRPr="005C341F">
        <w:rPr>
          <w:rFonts w:eastAsiaTheme="minorHAnsi" w:cstheme="majorBidi"/>
          <w:noProof/>
          <w:color w:val="000000" w:themeColor="text1"/>
          <w:sz w:val="32"/>
          <w:szCs w:val="28"/>
          <w:lang w:val="en-US" w:eastAsia="en-US"/>
        </w:rPr>
        <w:lastRenderedPageBreak/>
        <w:drawing>
          <wp:inline distT="0" distB="0" distL="0" distR="0" wp14:anchorId="2255EC2E" wp14:editId="0962B1F0">
            <wp:extent cx="3505200" cy="937877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171" cy="94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2684" w14:textId="38E14096" w:rsidR="00B41E74" w:rsidRPr="005C341F" w:rsidRDefault="00292020" w:rsidP="00B41E74">
      <w:pPr>
        <w:pStyle w:val="a8"/>
        <w:rPr>
          <w:lang w:val="en-US"/>
        </w:rPr>
      </w:pPr>
      <w:bookmarkStart w:id="9" w:name="_Toc88036642"/>
      <w:r>
        <w:lastRenderedPageBreak/>
        <w:t>Листинг</w:t>
      </w:r>
      <w:r w:rsidRPr="00B41E74">
        <w:rPr>
          <w:lang w:val="en-US"/>
        </w:rPr>
        <w:t xml:space="preserve"> </w:t>
      </w:r>
      <w:r>
        <w:t>программ</w:t>
      </w:r>
      <w:r w:rsidR="00B41E74">
        <w:t>ы</w:t>
      </w:r>
      <w:bookmarkEnd w:id="9"/>
    </w:p>
    <w:p w14:paraId="5E3D6C48" w14:textId="18F0F30E" w:rsidR="00B41E74" w:rsidRPr="00B41E74" w:rsidRDefault="00B41E74" w:rsidP="00B41E74">
      <w:pPr>
        <w:rPr>
          <w:rFonts w:eastAsiaTheme="majorEastAsia"/>
          <w:b/>
          <w:color w:val="000000" w:themeColor="text1"/>
          <w:lang w:val="en-US"/>
        </w:rPr>
      </w:pPr>
      <w:r w:rsidRPr="00B41E74">
        <w:rPr>
          <w:lang w:val="en-US"/>
        </w:rPr>
        <w:t>#include &lt;iostream&gt;</w:t>
      </w:r>
    </w:p>
    <w:p w14:paraId="756FF29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#include &lt;iomanip&gt;</w:t>
      </w:r>
    </w:p>
    <w:p w14:paraId="62B9EB3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#include &lt;algorithm&gt;</w:t>
      </w:r>
    </w:p>
    <w:p w14:paraId="1182442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#define inf 100000</w:t>
      </w:r>
    </w:p>
    <w:p w14:paraId="4D7C459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using namespace std;</w:t>
      </w:r>
    </w:p>
    <w:p w14:paraId="33873E2D" w14:textId="77777777" w:rsidR="00B41E74" w:rsidRPr="00B41E74" w:rsidRDefault="00B41E74" w:rsidP="00B41E74">
      <w:pPr>
        <w:rPr>
          <w:lang w:val="en-US"/>
        </w:rPr>
      </w:pPr>
    </w:p>
    <w:p w14:paraId="6669094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const int N = 10;</w:t>
      </w:r>
    </w:p>
    <w:p w14:paraId="6695ED30" w14:textId="77777777" w:rsidR="00B41E74" w:rsidRPr="00B41E74" w:rsidRDefault="00B41E74" w:rsidP="00B41E74">
      <w:pPr>
        <w:rPr>
          <w:lang w:val="en-US"/>
        </w:rPr>
      </w:pPr>
    </w:p>
    <w:p w14:paraId="20B9491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//int </w:t>
      </w:r>
      <w:proofErr w:type="spellStart"/>
      <w:r w:rsidRPr="00B41E74">
        <w:rPr>
          <w:lang w:val="en-US"/>
        </w:rPr>
        <w:t>Matrix_Smegh</w:t>
      </w:r>
      <w:proofErr w:type="spellEnd"/>
      <w:r w:rsidRPr="00B41E74">
        <w:rPr>
          <w:lang w:val="en-US"/>
        </w:rPr>
        <w:t>[N][N] =</w:t>
      </w:r>
    </w:p>
    <w:p w14:paraId="7F34E9F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{</w:t>
      </w:r>
    </w:p>
    <w:p w14:paraId="2C008BF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/           1    2    3    4    5    6    7    8    9   10</w:t>
      </w:r>
    </w:p>
    <w:p w14:paraId="2C053C8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1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0,   3,   4,   2, inf, inf, inf, inf, inf, inf },</w:t>
      </w:r>
    </w:p>
    <w:p w14:paraId="5FF08FD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2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  0, inf, inf, inf,   3, inf, inf, inf, inf },</w:t>
      </w:r>
    </w:p>
    <w:p w14:paraId="2ACB01C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3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  0, inf, inf,   6, inf, inf, inf, inf },</w:t>
      </w:r>
    </w:p>
    <w:p w14:paraId="4910CF0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4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inf,   0,   5,   2, inf, inf, inf, inf },</w:t>
      </w:r>
    </w:p>
    <w:p w14:paraId="24E2B97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5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inf, inf,   0, inf,   6, inf,  12, inf },</w:t>
      </w:r>
    </w:p>
    <w:p w14:paraId="28F23BD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6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inf, inf,   1,   0,  12,   7, inf, inf },</w:t>
      </w:r>
    </w:p>
    <w:p w14:paraId="6FED60C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7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inf, inf, inf, inf,   0, inf, inf,   4 },</w:t>
      </w:r>
    </w:p>
    <w:p w14:paraId="00A646F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8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inf, inf, inf, inf, inf,   0, inf,   3 },</w:t>
      </w:r>
    </w:p>
    <w:p w14:paraId="05FD9D6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9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inf, inf, inf, inf, inf, inf, inf,   6,   0,  11 },</w:t>
      </w:r>
    </w:p>
    <w:p w14:paraId="6D8BE47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10*</w:t>
      </w:r>
      <w:proofErr w:type="gramStart"/>
      <w:r w:rsidRPr="00B41E74">
        <w:rPr>
          <w:lang w:val="en-US"/>
        </w:rPr>
        <w:t>/  {</w:t>
      </w:r>
      <w:proofErr w:type="gramEnd"/>
      <w:r w:rsidRPr="00B41E74">
        <w:rPr>
          <w:lang w:val="en-US"/>
        </w:rPr>
        <w:t xml:space="preserve"> inf, inf, inf, inf, inf, inf, inf, inf, inf,   0 }</w:t>
      </w:r>
    </w:p>
    <w:p w14:paraId="2AC9689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};</w:t>
      </w:r>
    </w:p>
    <w:p w14:paraId="0BBEF122" w14:textId="77777777" w:rsidR="00B41E74" w:rsidRPr="00B41E74" w:rsidRDefault="00B41E74" w:rsidP="00B41E74">
      <w:pPr>
        <w:rPr>
          <w:lang w:val="en-US"/>
        </w:rPr>
      </w:pPr>
    </w:p>
    <w:p w14:paraId="37354B4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int </w:t>
      </w:r>
      <w:proofErr w:type="spellStart"/>
      <w:r w:rsidRPr="00B41E74">
        <w:rPr>
          <w:lang w:val="en-US"/>
        </w:rPr>
        <w:t>Matrix_Floyd</w:t>
      </w:r>
      <w:proofErr w:type="spellEnd"/>
      <w:r w:rsidRPr="00B41E74">
        <w:rPr>
          <w:lang w:val="en-US"/>
        </w:rPr>
        <w:t>[N][N] =</w:t>
      </w:r>
    </w:p>
    <w:p w14:paraId="1295461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03AEF11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/           1    2    3    4    5    6    7    8    9   10</w:t>
      </w:r>
    </w:p>
    <w:p w14:paraId="6964E30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1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0,   3,   1,   2, inf, inf, inf, inf, inf, inf },</w:t>
      </w:r>
    </w:p>
    <w:p w14:paraId="5E66D9F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2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  0, inf, inf,   4, inf, inf, inf, inf, inf },</w:t>
      </w:r>
    </w:p>
    <w:p w14:paraId="2AC5933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3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  1,   0, inf, inf,   5,  10,  10, inf, inf },</w:t>
      </w:r>
    </w:p>
    <w:p w14:paraId="78AD18F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4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  1,   0, inf,   2, inf, inf, inf, inf },</w:t>
      </w:r>
    </w:p>
    <w:p w14:paraId="23A49FB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5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  2, inf,   0, inf,   1, inf,   2, inf },</w:t>
      </w:r>
    </w:p>
    <w:p w14:paraId="7D90086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6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  5,   0, inf,   5, inf,   6 },</w:t>
      </w:r>
    </w:p>
    <w:p w14:paraId="199FE20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7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inf, inf,   0,   3, inf, inf },</w:t>
      </w:r>
    </w:p>
    <w:p w14:paraId="25AE71B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8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inf, inf, inf,   0, inf,   1 },</w:t>
      </w:r>
    </w:p>
    <w:p w14:paraId="304D778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9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inf, inf,   1, inf,   0, inf },</w:t>
      </w:r>
    </w:p>
    <w:p w14:paraId="26EEA40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10*</w:t>
      </w:r>
      <w:proofErr w:type="gramStart"/>
      <w:r w:rsidRPr="00B41E74">
        <w:rPr>
          <w:lang w:val="en-US"/>
        </w:rPr>
        <w:t>/  {</w:t>
      </w:r>
      <w:proofErr w:type="gramEnd"/>
      <w:r w:rsidRPr="00B41E74">
        <w:rPr>
          <w:lang w:val="en-US"/>
        </w:rPr>
        <w:t xml:space="preserve">  inf, inf, inf, inf, inf, inf, inf, inf, inf,   0 }</w:t>
      </w:r>
    </w:p>
    <w:p w14:paraId="2C164B7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;</w:t>
      </w:r>
    </w:p>
    <w:p w14:paraId="6E593E23" w14:textId="77777777" w:rsidR="00B41E74" w:rsidRPr="00B41E74" w:rsidRDefault="00B41E74" w:rsidP="00B41E74">
      <w:pPr>
        <w:rPr>
          <w:lang w:val="en-US"/>
        </w:rPr>
      </w:pPr>
    </w:p>
    <w:p w14:paraId="70B1A9D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int </w:t>
      </w:r>
      <w:proofErr w:type="spellStart"/>
      <w:r w:rsidRPr="00B41E74">
        <w:rPr>
          <w:lang w:val="en-US"/>
        </w:rPr>
        <w:t>Matrix_Crusc</w:t>
      </w:r>
      <w:proofErr w:type="spellEnd"/>
      <w:r w:rsidRPr="00B41E74">
        <w:rPr>
          <w:lang w:val="en-US"/>
        </w:rPr>
        <w:t>[N][N]</w:t>
      </w:r>
    </w:p>
    <w:p w14:paraId="6ACE8BE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10D915A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/           1    2    3    4    5    6    7    8    9   10</w:t>
      </w:r>
    </w:p>
    <w:p w14:paraId="732146B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1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0,   3,   1,   2, inf, inf, inf, inf, inf, inf },</w:t>
      </w:r>
    </w:p>
    <w:p w14:paraId="5EA2D58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2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3,   0,   1, inf,   4, inf, inf, inf, inf, inf },</w:t>
      </w:r>
    </w:p>
    <w:p w14:paraId="27E5E65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3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1,   1,   0,   1,   2,   5,  10,  10, inf, inf },</w:t>
      </w:r>
    </w:p>
    <w:p w14:paraId="39C1A89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4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2, inf,   1,   0, inf,   2, inf, inf, inf, inf },</w:t>
      </w:r>
    </w:p>
    <w:p w14:paraId="556C6EC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5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  4,   2, inf,   0,   5,   1, inf,   2, inf },</w:t>
      </w:r>
    </w:p>
    <w:p w14:paraId="3BE3D48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6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  5,   2,   5,   0, inf,   5, inf,   6 },</w:t>
      </w:r>
    </w:p>
    <w:p w14:paraId="2E5C933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7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 10, inf,   1, inf,   0,   3,   1, inf },</w:t>
      </w:r>
    </w:p>
    <w:p w14:paraId="30884E7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8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 10, inf, inf,   5,   3,   0, inf,   1 },</w:t>
      </w:r>
    </w:p>
    <w:p w14:paraId="7838035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*x9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  2, inf,   1, inf,   0, inf },</w:t>
      </w:r>
    </w:p>
    <w:p w14:paraId="17E65E4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lastRenderedPageBreak/>
        <w:t xml:space="preserve">    /*x10*</w:t>
      </w:r>
      <w:proofErr w:type="gramStart"/>
      <w:r w:rsidRPr="00B41E74">
        <w:rPr>
          <w:lang w:val="en-US"/>
        </w:rPr>
        <w:t>/  {</w:t>
      </w:r>
      <w:proofErr w:type="gramEnd"/>
      <w:r w:rsidRPr="00B41E74">
        <w:rPr>
          <w:lang w:val="en-US"/>
        </w:rPr>
        <w:t xml:space="preserve">  inf, inf, inf, inf, inf,   6, inf,   1, inf,   0 }</w:t>
      </w:r>
    </w:p>
    <w:p w14:paraId="7BBBB2E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;</w:t>
      </w:r>
    </w:p>
    <w:p w14:paraId="6ACBB523" w14:textId="77777777" w:rsidR="00B41E74" w:rsidRPr="00B41E74" w:rsidRDefault="00B41E74" w:rsidP="00B41E74">
      <w:pPr>
        <w:rPr>
          <w:lang w:val="en-US"/>
        </w:rPr>
      </w:pPr>
    </w:p>
    <w:p w14:paraId="23F102E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//int </w:t>
      </w:r>
      <w:proofErr w:type="spellStart"/>
      <w:r w:rsidRPr="00B41E74">
        <w:rPr>
          <w:lang w:val="en-US"/>
        </w:rPr>
        <w:t>Matrix_Smegh</w:t>
      </w:r>
      <w:proofErr w:type="spellEnd"/>
      <w:r w:rsidRPr="00B41E74">
        <w:rPr>
          <w:lang w:val="en-US"/>
        </w:rPr>
        <w:t>[N][N] =</w:t>
      </w:r>
    </w:p>
    <w:p w14:paraId="7009A6F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{</w:t>
      </w:r>
    </w:p>
    <w:p w14:paraId="3D5666E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/           1    2    3    4    5    6    7    8    9   10</w:t>
      </w:r>
    </w:p>
    <w:p w14:paraId="36B5C55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1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0, inf,   2, inf, inf, inf, inf, inf, inf, inf },</w:t>
      </w:r>
    </w:p>
    <w:p w14:paraId="7660814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2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4,   0, inf, inf, 5,   inf, inf, inf, inf, inf },</w:t>
      </w:r>
    </w:p>
    <w:p w14:paraId="6F4B94F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3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  1,   0, inf, inf, inf, inf, inf, inf, inf },</w:t>
      </w:r>
    </w:p>
    <w:p w14:paraId="419EDFC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4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  3,   0, inf, inf, inf, inf, inf, inf },</w:t>
      </w:r>
    </w:p>
    <w:p w14:paraId="06FB047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5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  0,   5, inf,   6, inf, inf },</w:t>
      </w:r>
    </w:p>
    <w:p w14:paraId="66E663A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6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  8, inf, inf, inf, inf,   0,   1, inf, inf, inf },</w:t>
      </w:r>
    </w:p>
    <w:p w14:paraId="2F88E5A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7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  7, inf,   0, inf, inf,   3 },</w:t>
      </w:r>
    </w:p>
    <w:p w14:paraId="31DE895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8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  4, inf, inf, inf,   0,   5, inf },</w:t>
      </w:r>
    </w:p>
    <w:p w14:paraId="414884E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9*/</w:t>
      </w:r>
      <w:proofErr w:type="gramStart"/>
      <w:r w:rsidRPr="00B41E74">
        <w:rPr>
          <w:lang w:val="en-US"/>
        </w:rPr>
        <w:t xml:space="preserve">   {</w:t>
      </w:r>
      <w:proofErr w:type="gramEnd"/>
      <w:r w:rsidRPr="00B41E74">
        <w:rPr>
          <w:lang w:val="en-US"/>
        </w:rPr>
        <w:t xml:space="preserve">  inf, inf, inf, inf,   2, inf, inf, inf,   0, inf },</w:t>
      </w:r>
    </w:p>
    <w:p w14:paraId="161EB29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    /*x10*</w:t>
      </w:r>
      <w:proofErr w:type="gramStart"/>
      <w:r w:rsidRPr="00B41E74">
        <w:rPr>
          <w:lang w:val="en-US"/>
        </w:rPr>
        <w:t>/  {</w:t>
      </w:r>
      <w:proofErr w:type="gramEnd"/>
      <w:r w:rsidRPr="00B41E74">
        <w:rPr>
          <w:lang w:val="en-US"/>
        </w:rPr>
        <w:t xml:space="preserve">  inf, inf, inf, inf, inf, inf, inf, inf,   1,   0 }</w:t>
      </w:r>
    </w:p>
    <w:p w14:paraId="32B6E2B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};</w:t>
      </w:r>
    </w:p>
    <w:p w14:paraId="2D244A5E" w14:textId="77777777" w:rsidR="00B41E74" w:rsidRPr="00B41E74" w:rsidRDefault="00B41E74" w:rsidP="00B41E74">
      <w:pPr>
        <w:rPr>
          <w:lang w:val="en-US"/>
        </w:rPr>
      </w:pPr>
    </w:p>
    <w:p w14:paraId="6445C15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</w:t>
      </w:r>
      <w:proofErr w:type="spellStart"/>
      <w:r w:rsidRPr="00B41E74">
        <w:rPr>
          <w:lang w:val="en-US"/>
        </w:rPr>
        <w:t>Процедуры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печати</w:t>
      </w:r>
      <w:proofErr w:type="spellEnd"/>
      <w:r w:rsidRPr="00B41E74">
        <w:rPr>
          <w:lang w:val="en-US"/>
        </w:rPr>
        <w:t>_____________________________</w:t>
      </w:r>
    </w:p>
    <w:p w14:paraId="6317854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** Array);</w:t>
      </w:r>
    </w:p>
    <w:p w14:paraId="186161C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Smegh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 Matrix[N][N]);</w:t>
      </w:r>
    </w:p>
    <w:p w14:paraId="6AF1708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Print_Help_</w:t>
      </w:r>
      <w:proofErr w:type="gramStart"/>
      <w:r w:rsidRPr="00B41E74">
        <w:rPr>
          <w:lang w:val="en-US"/>
        </w:rPr>
        <w:t>Matr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** Shortest);</w:t>
      </w:r>
    </w:p>
    <w:p w14:paraId="4B76C555" w14:textId="77777777" w:rsidR="00B41E74" w:rsidRPr="00B41E74" w:rsidRDefault="00B41E74" w:rsidP="00B41E74">
      <w:r w:rsidRPr="00B41E74">
        <w:t>//________________________________________________________________________</w:t>
      </w:r>
    </w:p>
    <w:p w14:paraId="267D2313" w14:textId="77777777" w:rsidR="00B41E74" w:rsidRPr="00B41E74" w:rsidRDefault="00B41E74" w:rsidP="00B41E74"/>
    <w:p w14:paraId="29B75789" w14:textId="77777777" w:rsidR="00B41E74" w:rsidRPr="00B41E74" w:rsidRDefault="00B41E74" w:rsidP="00B41E74">
      <w:r w:rsidRPr="00B41E74">
        <w:t>//________________________Вспомогательные функции_________________________</w:t>
      </w:r>
    </w:p>
    <w:p w14:paraId="79A5EF1E" w14:textId="77777777" w:rsidR="00B41E74" w:rsidRPr="00C307F7" w:rsidRDefault="00B41E74" w:rsidP="00B41E74">
      <w:r w:rsidRPr="00B41E74">
        <w:rPr>
          <w:lang w:val="en-US"/>
        </w:rPr>
        <w:t>void</w:t>
      </w:r>
      <w:r w:rsidRPr="00C307F7">
        <w:t xml:space="preserve"> </w:t>
      </w:r>
      <w:proofErr w:type="gramStart"/>
      <w:r w:rsidRPr="00B41E74">
        <w:rPr>
          <w:lang w:val="en-US"/>
        </w:rPr>
        <w:t>Way</w:t>
      </w:r>
      <w:r w:rsidRPr="00C307F7">
        <w:t>(</w:t>
      </w:r>
      <w:proofErr w:type="gramEnd"/>
      <w:r w:rsidRPr="00B41E74">
        <w:rPr>
          <w:lang w:val="en-US"/>
        </w:rPr>
        <w:t>int</w:t>
      </w:r>
      <w:r w:rsidRPr="00C307F7">
        <w:t xml:space="preserve"> **</w:t>
      </w:r>
      <w:proofErr w:type="spellStart"/>
      <w:r w:rsidRPr="00B41E74">
        <w:rPr>
          <w:lang w:val="en-US"/>
        </w:rPr>
        <w:t>Pred</w:t>
      </w:r>
      <w:proofErr w:type="spellEnd"/>
      <w:r w:rsidRPr="00C307F7">
        <w:t>);</w:t>
      </w:r>
    </w:p>
    <w:p w14:paraId="6DD3559F" w14:textId="77777777" w:rsidR="00B41E74" w:rsidRPr="00B41E74" w:rsidRDefault="00B41E74" w:rsidP="00B41E74">
      <w:pPr>
        <w:rPr>
          <w:lang w:val="en-US"/>
        </w:rPr>
      </w:pPr>
      <w:proofErr w:type="gramStart"/>
      <w:r w:rsidRPr="00B41E74">
        <w:rPr>
          <w:lang w:val="en-US"/>
        </w:rPr>
        <w:t>int  mini</w:t>
      </w:r>
      <w:proofErr w:type="gramEnd"/>
      <w:r w:rsidRPr="00B41E74">
        <w:rPr>
          <w:lang w:val="en-US"/>
        </w:rPr>
        <w:t>(int value1, int value2) { return ((value1 &lt; value2) ? value1 : value2); };</w:t>
      </w:r>
    </w:p>
    <w:p w14:paraId="5F889B3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gramStart"/>
      <w:r w:rsidRPr="00B41E74">
        <w:rPr>
          <w:lang w:val="en-US"/>
        </w:rPr>
        <w:t>DeleteMas(</w:t>
      </w:r>
      <w:proofErr w:type="gramEnd"/>
      <w:r w:rsidRPr="00B41E74">
        <w:rPr>
          <w:lang w:val="en-US"/>
        </w:rPr>
        <w:t>int* Array)        { delete[] Array; }</w:t>
      </w:r>
    </w:p>
    <w:p w14:paraId="16B665F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                  { cout &lt;&lt; "________________________________________________________" &lt;&lt; endl; }</w:t>
      </w:r>
    </w:p>
    <w:p w14:paraId="6E72934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___________________________________________</w:t>
      </w:r>
    </w:p>
    <w:p w14:paraId="3C896090" w14:textId="77777777" w:rsidR="00B41E74" w:rsidRPr="00B41E74" w:rsidRDefault="00B41E74" w:rsidP="00B41E74">
      <w:pPr>
        <w:rPr>
          <w:lang w:val="en-US"/>
        </w:rPr>
      </w:pPr>
    </w:p>
    <w:p w14:paraId="7D4A56B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_Алгоритмы_________________________________</w:t>
      </w:r>
    </w:p>
    <w:p w14:paraId="27ECB11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Floyd_</w:t>
      </w:r>
      <w:proofErr w:type="gramStart"/>
      <w:r w:rsidRPr="00B41E74">
        <w:rPr>
          <w:lang w:val="en-US"/>
        </w:rPr>
        <w:t>Warshall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 ***</w:t>
      </w:r>
      <w:proofErr w:type="spellStart"/>
      <w:r w:rsidRPr="00B41E74">
        <w:rPr>
          <w:lang w:val="en-US"/>
        </w:rPr>
        <w:t>Shotest</w:t>
      </w:r>
      <w:proofErr w:type="spellEnd"/>
      <w:r w:rsidRPr="00B41E74">
        <w:rPr>
          <w:lang w:val="en-US"/>
        </w:rPr>
        <w:t>, int ***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);</w:t>
      </w:r>
    </w:p>
    <w:p w14:paraId="3E52DC0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proofErr w:type="gramStart"/>
      <w:r w:rsidRPr="00B41E74">
        <w:rPr>
          <w:lang w:val="en-US"/>
        </w:rPr>
        <w:t>Crusc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 A[][N], int***  B, int  R[][3]);</w:t>
      </w:r>
    </w:p>
    <w:p w14:paraId="0BCFF17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___________________________________________</w:t>
      </w:r>
    </w:p>
    <w:p w14:paraId="436FB59A" w14:textId="77777777" w:rsidR="00B41E74" w:rsidRPr="00B41E74" w:rsidRDefault="00B41E74" w:rsidP="00B41E74">
      <w:pPr>
        <w:rPr>
          <w:lang w:val="en-US"/>
        </w:rPr>
      </w:pPr>
    </w:p>
    <w:p w14:paraId="2F96BE7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_Для_Таблиц________________________________</w:t>
      </w:r>
    </w:p>
    <w:p w14:paraId="4514EBA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gramStart"/>
      <w:r w:rsidRPr="00B41E74">
        <w:rPr>
          <w:lang w:val="en-US"/>
        </w:rPr>
        <w:t>Shapka(</w:t>
      </w:r>
      <w:proofErr w:type="gramEnd"/>
      <w:r w:rsidRPr="00B41E74">
        <w:rPr>
          <w:lang w:val="en-US"/>
        </w:rPr>
        <w:t>) {</w:t>
      </w:r>
    </w:p>
    <w:p w14:paraId="4EA1A0D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setfill(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6))</w:t>
      </w:r>
    </w:p>
    <w:p w14:paraId="29A427E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218) &lt;&lt; setw(5);            // "┌───────────"</w:t>
      </w:r>
    </w:p>
    <w:p w14:paraId="199BB3E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N; i++)</w:t>
      </w:r>
    </w:p>
    <w:p w14:paraId="0552008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4) &lt;&lt; setw(5);       // "</w:t>
      </w:r>
      <w:r w:rsidRPr="00B41E74">
        <w:rPr>
          <w:rFonts w:ascii="Arial" w:hAnsi="Arial" w:cs="Arial"/>
          <w:lang w:val="en-US"/>
        </w:rPr>
        <w:t>┬</w:t>
      </w:r>
      <w:r w:rsidRPr="00B41E74">
        <w:rPr>
          <w:rFonts w:ascii="Calibri" w:hAnsi="Calibri" w:cs="Calibri"/>
          <w:lang w:val="en-US"/>
        </w:rPr>
        <w:t>───────────</w:t>
      </w:r>
      <w:r w:rsidRPr="00B41E74">
        <w:rPr>
          <w:lang w:val="en-US"/>
        </w:rPr>
        <w:t>"</w:t>
      </w:r>
    </w:p>
    <w:p w14:paraId="35EB4A2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1) &lt;&lt; endl;              // "┐"</w:t>
      </w:r>
    </w:p>
    <w:p w14:paraId="1E88B7D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;</w:t>
      </w:r>
    </w:p>
    <w:p w14:paraId="7E00E49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proofErr w:type="gramStart"/>
      <w:r w:rsidRPr="00B41E74">
        <w:rPr>
          <w:lang w:val="en-US"/>
        </w:rPr>
        <w:t>Numberacya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 {</w:t>
      </w:r>
    </w:p>
    <w:p w14:paraId="034DF42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</w:t>
      </w:r>
      <w:proofErr w:type="gramStart"/>
      <w:r w:rsidRPr="00B41E74">
        <w:rPr>
          <w:lang w:val="en-US"/>
        </w:rPr>
        <w:t>setfill(</w:t>
      </w:r>
      <w:proofErr w:type="gramEnd"/>
      <w:r w:rsidRPr="00B41E74">
        <w:rPr>
          <w:lang w:val="en-US"/>
        </w:rPr>
        <w:t>' ');</w:t>
      </w:r>
    </w:p>
    <w:p w14:paraId="609D70A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79) &lt;&lt; setw(4) &lt;&lt; " ";    // "│  "</w:t>
      </w:r>
    </w:p>
    <w:p w14:paraId="12F6F49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1; i &lt;= 10; i++)</w:t>
      </w:r>
    </w:p>
    <w:p w14:paraId="2711E10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79) &lt;&lt; setw(4) &lt;&lt; i;  // "│ 1"</w:t>
      </w:r>
    </w:p>
    <w:p w14:paraId="73F2AEC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79);                      // "│"</w:t>
      </w:r>
    </w:p>
    <w:p w14:paraId="4027A49E" w14:textId="77777777" w:rsidR="00B41E74" w:rsidRPr="00B41E74" w:rsidRDefault="00B41E74" w:rsidP="00B41E74">
      <w:pPr>
        <w:rPr>
          <w:lang w:val="en-US"/>
        </w:rPr>
      </w:pPr>
    </w:p>
    <w:p w14:paraId="4BE30E5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lastRenderedPageBreak/>
        <w:t>}</w:t>
      </w:r>
    </w:p>
    <w:p w14:paraId="60AA5B1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gramStart"/>
      <w:r w:rsidRPr="00B41E74">
        <w:rPr>
          <w:lang w:val="en-US"/>
        </w:rPr>
        <w:t>Mid(</w:t>
      </w:r>
      <w:proofErr w:type="gramEnd"/>
      <w:r w:rsidRPr="00B41E74">
        <w:rPr>
          <w:lang w:val="en-US"/>
        </w:rPr>
        <w:t>) {</w:t>
      </w:r>
    </w:p>
    <w:p w14:paraId="0274D39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endl &lt;&lt; setfill(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6))</w:t>
      </w:r>
    </w:p>
    <w:p w14:paraId="56E588E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5) &lt;&lt; setw(5);</w:t>
      </w:r>
    </w:p>
    <w:p w14:paraId="3EC2630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</w:t>
      </w:r>
      <w:proofErr w:type="gramStart"/>
      <w:r w:rsidRPr="00B41E74">
        <w:rPr>
          <w:lang w:val="en-US"/>
        </w:rPr>
        <w:t>N ;</w:t>
      </w:r>
      <w:proofErr w:type="gramEnd"/>
      <w:r w:rsidRPr="00B41E74">
        <w:rPr>
          <w:lang w:val="en-US"/>
        </w:rPr>
        <w:t xml:space="preserve"> i++)</w:t>
      </w:r>
    </w:p>
    <w:p w14:paraId="425E1B9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7) &lt;&lt; setw(5);       // "</w:t>
      </w:r>
      <w:r w:rsidRPr="00B41E74">
        <w:rPr>
          <w:rFonts w:ascii="Arial" w:hAnsi="Arial" w:cs="Arial"/>
          <w:lang w:val="en-US"/>
        </w:rPr>
        <w:t>├</w:t>
      </w:r>
      <w:r w:rsidRPr="00B41E74">
        <w:rPr>
          <w:rFonts w:ascii="Calibri" w:hAnsi="Calibri" w:cs="Calibri"/>
          <w:lang w:val="en-US"/>
        </w:rPr>
        <w:t>───────────</w:t>
      </w:r>
      <w:r w:rsidRPr="00B41E74">
        <w:rPr>
          <w:lang w:val="en-US"/>
        </w:rPr>
        <w:t>"</w:t>
      </w:r>
    </w:p>
    <w:p w14:paraId="2F549EE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80) &lt;&lt; endl;              // "</w:t>
      </w:r>
      <w:r w:rsidRPr="00B41E74">
        <w:rPr>
          <w:rFonts w:ascii="Arial" w:hAnsi="Arial" w:cs="Arial"/>
          <w:lang w:val="en-US"/>
        </w:rPr>
        <w:t>┤</w:t>
      </w:r>
      <w:r w:rsidRPr="00B41E74">
        <w:rPr>
          <w:lang w:val="en-US"/>
        </w:rPr>
        <w:t>"</w:t>
      </w:r>
    </w:p>
    <w:p w14:paraId="5C620A1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</w:t>
      </w:r>
    </w:p>
    <w:p w14:paraId="382926D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proofErr w:type="gramStart"/>
      <w:r w:rsidRPr="00B41E74">
        <w:rPr>
          <w:lang w:val="en-US"/>
        </w:rPr>
        <w:t>Niz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 {</w:t>
      </w:r>
    </w:p>
    <w:p w14:paraId="1DC2BDF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endl &lt;&lt; setfill(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6))</w:t>
      </w:r>
    </w:p>
    <w:p w14:paraId="52FECD1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2) &lt;&lt; setw(5);            // "└───────────"</w:t>
      </w:r>
    </w:p>
    <w:p w14:paraId="140E470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N; i++)</w:t>
      </w:r>
    </w:p>
    <w:p w14:paraId="02C73AA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193) &lt;&lt; setw(5);       // "</w:t>
      </w:r>
      <w:r w:rsidRPr="00B41E74">
        <w:rPr>
          <w:rFonts w:ascii="Arial" w:hAnsi="Arial" w:cs="Arial"/>
          <w:lang w:val="en-US"/>
        </w:rPr>
        <w:t>┴</w:t>
      </w:r>
      <w:r w:rsidRPr="00B41E74">
        <w:rPr>
          <w:rFonts w:ascii="Calibri" w:hAnsi="Calibri" w:cs="Calibri"/>
          <w:lang w:val="en-US"/>
        </w:rPr>
        <w:t>───────────</w:t>
      </w:r>
      <w:r w:rsidRPr="00B41E74">
        <w:rPr>
          <w:lang w:val="en-US"/>
        </w:rPr>
        <w:t>"</w:t>
      </w:r>
    </w:p>
    <w:p w14:paraId="3020BB4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</w:t>
      </w:r>
      <w:proofErr w:type="gramStart"/>
      <w:r w:rsidRPr="00B41E74">
        <w:rPr>
          <w:lang w:val="en-US"/>
        </w:rPr>
        <w:t>char(</w:t>
      </w:r>
      <w:proofErr w:type="gramEnd"/>
      <w:r w:rsidRPr="00B41E74">
        <w:rPr>
          <w:lang w:val="en-US"/>
        </w:rPr>
        <w:t>217) &lt;&lt; endl;              // "┘"</w:t>
      </w:r>
    </w:p>
    <w:p w14:paraId="72BC901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</w:t>
      </w:r>
    </w:p>
    <w:p w14:paraId="46F1C82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___________________________________________</w:t>
      </w:r>
    </w:p>
    <w:p w14:paraId="4497964B" w14:textId="77777777" w:rsidR="00B41E74" w:rsidRPr="00B41E74" w:rsidRDefault="00B41E74" w:rsidP="00B41E74">
      <w:pPr>
        <w:rPr>
          <w:lang w:val="en-US"/>
        </w:rPr>
      </w:pPr>
    </w:p>
    <w:p w14:paraId="066DA23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int </w:t>
      </w:r>
      <w:proofErr w:type="gramStart"/>
      <w:r w:rsidRPr="00B41E74">
        <w:rPr>
          <w:lang w:val="en-US"/>
        </w:rPr>
        <w:t>main(</w:t>
      </w:r>
      <w:proofErr w:type="gramEnd"/>
      <w:r w:rsidRPr="00B41E74">
        <w:rPr>
          <w:lang w:val="en-US"/>
        </w:rPr>
        <w:t>)</w:t>
      </w:r>
    </w:p>
    <w:p w14:paraId="36F4480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547C3C0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etlocale(</w:t>
      </w:r>
      <w:proofErr w:type="gramEnd"/>
      <w:r w:rsidRPr="00B41E74">
        <w:rPr>
          <w:lang w:val="en-US"/>
        </w:rPr>
        <w:t>LC_ALL, "Rus");</w:t>
      </w:r>
    </w:p>
    <w:p w14:paraId="3D17288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ystem(</w:t>
      </w:r>
      <w:proofErr w:type="gramEnd"/>
      <w:r w:rsidRPr="00B41E74">
        <w:rPr>
          <w:lang w:val="en-US"/>
        </w:rPr>
        <w:t>"color F0");</w:t>
      </w:r>
    </w:p>
    <w:p w14:paraId="3C7A193C" w14:textId="77777777" w:rsidR="00B41E74" w:rsidRPr="00B41E74" w:rsidRDefault="00B41E74" w:rsidP="00B41E74">
      <w:pPr>
        <w:rPr>
          <w:lang w:val="en-US"/>
        </w:rPr>
      </w:pPr>
    </w:p>
    <w:p w14:paraId="3326DF0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int Menu;</w:t>
      </w:r>
    </w:p>
    <w:p w14:paraId="7545D26C" w14:textId="77777777" w:rsidR="00B41E74" w:rsidRPr="00B41E74" w:rsidRDefault="00B41E74" w:rsidP="00B41E74">
      <w:pPr>
        <w:rPr>
          <w:lang w:val="en-US"/>
        </w:rPr>
      </w:pPr>
    </w:p>
    <w:p w14:paraId="12A667C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" </w:t>
      </w:r>
      <w:proofErr w:type="spellStart"/>
      <w:r w:rsidRPr="00B41E74">
        <w:rPr>
          <w:lang w:val="en-US"/>
        </w:rPr>
        <w:t>Введите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число</w:t>
      </w:r>
      <w:proofErr w:type="spellEnd"/>
      <w:r w:rsidRPr="00B41E74">
        <w:rPr>
          <w:lang w:val="en-US"/>
        </w:rPr>
        <w:t xml:space="preserve"> " &lt;&lt; endl</w:t>
      </w:r>
    </w:p>
    <w:p w14:paraId="14E72DF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&lt;&lt; " 1 -- </w:t>
      </w:r>
      <w:proofErr w:type="spellStart"/>
      <w:r w:rsidRPr="00B41E74">
        <w:rPr>
          <w:lang w:val="en-US"/>
        </w:rPr>
        <w:t>Алгоритм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Флойда-Уоршелла</w:t>
      </w:r>
      <w:proofErr w:type="spellEnd"/>
      <w:r w:rsidRPr="00B41E74">
        <w:rPr>
          <w:lang w:val="en-US"/>
        </w:rPr>
        <w:t xml:space="preserve"> " &lt;&lt; endl</w:t>
      </w:r>
    </w:p>
    <w:p w14:paraId="03DAD77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&lt;&lt; " 2 -- </w:t>
      </w:r>
      <w:proofErr w:type="spellStart"/>
      <w:r w:rsidRPr="00B41E74">
        <w:rPr>
          <w:lang w:val="en-US"/>
        </w:rPr>
        <w:t>Алгоритм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Крускала</w:t>
      </w:r>
      <w:proofErr w:type="spellEnd"/>
      <w:r w:rsidRPr="00B41E74">
        <w:rPr>
          <w:lang w:val="en-US"/>
        </w:rPr>
        <w:t xml:space="preserve"> (</w:t>
      </w:r>
      <w:proofErr w:type="spellStart"/>
      <w:r w:rsidRPr="00B41E74">
        <w:rPr>
          <w:lang w:val="en-US"/>
        </w:rPr>
        <w:t>Краскала</w:t>
      </w:r>
      <w:proofErr w:type="spellEnd"/>
      <w:r w:rsidRPr="00B41E74">
        <w:rPr>
          <w:lang w:val="en-US"/>
        </w:rPr>
        <w:t>) " &lt;&lt; endl;</w:t>
      </w:r>
    </w:p>
    <w:p w14:paraId="7D8994D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" </w:t>
      </w:r>
      <w:proofErr w:type="spellStart"/>
      <w:r w:rsidRPr="00B41E74">
        <w:rPr>
          <w:lang w:val="en-US"/>
        </w:rPr>
        <w:t>Этап</w:t>
      </w:r>
      <w:proofErr w:type="spellEnd"/>
      <w:r w:rsidRPr="00B41E74">
        <w:rPr>
          <w:lang w:val="en-US"/>
        </w:rPr>
        <w:t>: "; cin &gt;&gt; Menu;</w:t>
      </w:r>
    </w:p>
    <w:p w14:paraId="221F4842" w14:textId="77777777" w:rsidR="00B41E74" w:rsidRPr="00B41E74" w:rsidRDefault="00B41E74" w:rsidP="00B41E74">
      <w:pPr>
        <w:rPr>
          <w:lang w:val="en-US"/>
        </w:rPr>
      </w:pPr>
    </w:p>
    <w:p w14:paraId="2523CB2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//_____________________________ЭТАП 1__________________________________</w:t>
      </w:r>
    </w:p>
    <w:p w14:paraId="693502A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if (Menu == 1)      // </w:t>
      </w:r>
      <w:proofErr w:type="spellStart"/>
      <w:r w:rsidRPr="00B41E74">
        <w:rPr>
          <w:lang w:val="en-US"/>
        </w:rPr>
        <w:t>Алгоритм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Флойда_Уоршелла</w:t>
      </w:r>
      <w:proofErr w:type="spellEnd"/>
    </w:p>
    <w:p w14:paraId="31B309E6" w14:textId="77777777" w:rsidR="00B41E74" w:rsidRPr="00B41E74" w:rsidRDefault="00B41E74" w:rsidP="00B41E74">
      <w:r w:rsidRPr="00B41E74">
        <w:rPr>
          <w:lang w:val="en-US"/>
        </w:rPr>
        <w:t xml:space="preserve">    </w:t>
      </w:r>
      <w:r w:rsidRPr="00B41E74">
        <w:t>{</w:t>
      </w:r>
    </w:p>
    <w:p w14:paraId="3C8F787F" w14:textId="77777777" w:rsidR="00B41E74" w:rsidRPr="00B41E74" w:rsidRDefault="00B41E74" w:rsidP="00B41E74">
      <w:r w:rsidRPr="00B41E74">
        <w:t xml:space="preserve">        // Инициализация двумерных </w:t>
      </w:r>
      <w:proofErr w:type="spellStart"/>
      <w:r w:rsidRPr="00B41E74">
        <w:t>динамич</w:t>
      </w:r>
      <w:proofErr w:type="spellEnd"/>
      <w:r w:rsidRPr="00B41E74">
        <w:rPr>
          <w:lang w:val="en-US"/>
        </w:rPr>
        <w:t>e</w:t>
      </w:r>
      <w:proofErr w:type="spellStart"/>
      <w:r w:rsidRPr="00B41E74">
        <w:t>ских</w:t>
      </w:r>
      <w:proofErr w:type="spellEnd"/>
      <w:r w:rsidRPr="00B41E74">
        <w:t xml:space="preserve"> массивов 10х10</w:t>
      </w:r>
    </w:p>
    <w:p w14:paraId="670E85F6" w14:textId="77777777" w:rsidR="00B41E74" w:rsidRPr="00B41E74" w:rsidRDefault="00B41E74" w:rsidP="00B41E74">
      <w:r w:rsidRPr="00B41E74">
        <w:t xml:space="preserve">        </w:t>
      </w:r>
      <w:r w:rsidRPr="00B41E74">
        <w:rPr>
          <w:lang w:val="en-US"/>
        </w:rPr>
        <w:t>int</w:t>
      </w:r>
      <w:r w:rsidRPr="00B41E74">
        <w:t xml:space="preserve">** </w:t>
      </w:r>
      <w:r w:rsidRPr="00B41E74">
        <w:rPr>
          <w:lang w:val="en-US"/>
        </w:rPr>
        <w:t>Shortest</w:t>
      </w:r>
      <w:r w:rsidRPr="00B41E74">
        <w:t xml:space="preserve"> = </w:t>
      </w:r>
      <w:r w:rsidRPr="00B41E74">
        <w:rPr>
          <w:lang w:val="en-US"/>
        </w:rPr>
        <w:t>new</w:t>
      </w:r>
      <w:r w:rsidRPr="00B41E74">
        <w:t xml:space="preserve"> </w:t>
      </w:r>
      <w:r w:rsidRPr="00B41E74">
        <w:rPr>
          <w:lang w:val="en-US"/>
        </w:rPr>
        <w:t>int</w:t>
      </w:r>
      <w:r w:rsidRPr="00B41E74">
        <w:t>* [</w:t>
      </w:r>
      <w:r w:rsidRPr="00B41E74">
        <w:rPr>
          <w:lang w:val="en-US"/>
        </w:rPr>
        <w:t>N</w:t>
      </w:r>
      <w:r w:rsidRPr="00B41E74">
        <w:t>];</w:t>
      </w:r>
    </w:p>
    <w:p w14:paraId="333628CD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r w:rsidRPr="00B41E74">
        <w:rPr>
          <w:lang w:val="en-US"/>
        </w:rPr>
        <w:t>for (int i = 0; i &lt; N; i++) Shortest[i] = new int[N</w:t>
      </w:r>
      <w:proofErr w:type="gramStart"/>
      <w:r w:rsidRPr="00B41E74">
        <w:rPr>
          <w:lang w:val="en-US"/>
        </w:rPr>
        <w:t>](</w:t>
      </w:r>
      <w:proofErr w:type="gramEnd"/>
      <w:r w:rsidRPr="00B41E74">
        <w:rPr>
          <w:lang w:val="en-US"/>
        </w:rPr>
        <w:t>);</w:t>
      </w:r>
    </w:p>
    <w:p w14:paraId="3FC812AB" w14:textId="77777777" w:rsidR="00B41E74" w:rsidRPr="00B41E74" w:rsidRDefault="00B41E74" w:rsidP="00B41E74">
      <w:pPr>
        <w:rPr>
          <w:lang w:val="en-US"/>
        </w:rPr>
      </w:pPr>
    </w:p>
    <w:p w14:paraId="79810DE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int**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 = new int* [N];</w:t>
      </w:r>
    </w:p>
    <w:p w14:paraId="670014D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i = 0; i &lt; N; i++)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[i] = new int[N</w:t>
      </w:r>
      <w:proofErr w:type="gramStart"/>
      <w:r w:rsidRPr="00B41E74">
        <w:rPr>
          <w:lang w:val="en-US"/>
        </w:rPr>
        <w:t>](</w:t>
      </w:r>
      <w:proofErr w:type="gramEnd"/>
      <w:r w:rsidRPr="00B41E74">
        <w:rPr>
          <w:lang w:val="en-US"/>
        </w:rPr>
        <w:t>);</w:t>
      </w:r>
    </w:p>
    <w:p w14:paraId="092C4A8F" w14:textId="77777777" w:rsidR="00B41E74" w:rsidRPr="00B41E74" w:rsidRDefault="00B41E74" w:rsidP="00B41E74">
      <w:pPr>
        <w:rPr>
          <w:lang w:val="en-US"/>
        </w:rPr>
      </w:pPr>
    </w:p>
    <w:p w14:paraId="03350A3F" w14:textId="77777777" w:rsidR="00B41E74" w:rsidRPr="00B41E74" w:rsidRDefault="00B41E74" w:rsidP="00B41E74">
      <w:r w:rsidRPr="00B41E74">
        <w:rPr>
          <w:lang w:val="en-US"/>
        </w:rPr>
        <w:t xml:space="preserve">        </w:t>
      </w:r>
      <w:r w:rsidRPr="00B41E74">
        <w:t>// Заполнение массивов</w:t>
      </w:r>
    </w:p>
    <w:p w14:paraId="24D6D281" w14:textId="77777777" w:rsidR="00B41E74" w:rsidRPr="00B41E74" w:rsidRDefault="00B41E74" w:rsidP="00B41E74">
      <w:r w:rsidRPr="00B41E74">
        <w:t xml:space="preserve">        </w:t>
      </w:r>
      <w:r w:rsidRPr="00B41E74">
        <w:rPr>
          <w:lang w:val="en-US"/>
        </w:rPr>
        <w:t>for</w:t>
      </w:r>
      <w:r w:rsidRPr="00B41E74">
        <w:t xml:space="preserve"> (</w:t>
      </w:r>
      <w:r w:rsidRPr="00B41E74">
        <w:rPr>
          <w:lang w:val="en-US"/>
        </w:rPr>
        <w:t>int</w:t>
      </w:r>
      <w:r w:rsidRPr="00B41E74">
        <w:t xml:space="preserve"> </w:t>
      </w:r>
      <w:r w:rsidRPr="00B41E74">
        <w:rPr>
          <w:lang w:val="en-US"/>
        </w:rPr>
        <w:t>u</w:t>
      </w:r>
      <w:r w:rsidRPr="00B41E74">
        <w:t xml:space="preserve"> = 0; </w:t>
      </w:r>
      <w:r w:rsidRPr="00B41E74">
        <w:rPr>
          <w:lang w:val="en-US"/>
        </w:rPr>
        <w:t>u</w:t>
      </w:r>
      <w:r w:rsidRPr="00B41E74">
        <w:t xml:space="preserve"> &lt; </w:t>
      </w:r>
      <w:r w:rsidRPr="00B41E74">
        <w:rPr>
          <w:lang w:val="en-US"/>
        </w:rPr>
        <w:t>N</w:t>
      </w:r>
      <w:r w:rsidRPr="00B41E74">
        <w:t xml:space="preserve">; </w:t>
      </w:r>
      <w:r w:rsidRPr="00B41E74">
        <w:rPr>
          <w:lang w:val="en-US"/>
        </w:rPr>
        <w:t>u</w:t>
      </w:r>
      <w:r w:rsidRPr="00B41E74">
        <w:t>++)</w:t>
      </w:r>
    </w:p>
    <w:p w14:paraId="60565A82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r w:rsidRPr="00B41E74">
        <w:rPr>
          <w:lang w:val="en-US"/>
        </w:rPr>
        <w:t>{</w:t>
      </w:r>
    </w:p>
    <w:p w14:paraId="6BDB0E2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for (int v = 0; v &lt; N; v++)</w:t>
      </w:r>
    </w:p>
    <w:p w14:paraId="4DBBFC90" w14:textId="77777777" w:rsidR="00B41E74" w:rsidRPr="00B41E74" w:rsidRDefault="00B41E74" w:rsidP="00B41E74">
      <w:r w:rsidRPr="00B41E74">
        <w:rPr>
          <w:lang w:val="en-US"/>
        </w:rPr>
        <w:t xml:space="preserve">            </w:t>
      </w:r>
      <w:r w:rsidRPr="00B41E74">
        <w:t>{</w:t>
      </w:r>
    </w:p>
    <w:p w14:paraId="3FD4F1E9" w14:textId="77777777" w:rsidR="00B41E74" w:rsidRPr="00B41E74" w:rsidRDefault="00B41E74" w:rsidP="00B41E74">
      <w:r w:rsidRPr="00B41E74">
        <w:t xml:space="preserve">                </w:t>
      </w:r>
      <w:r w:rsidRPr="00B41E74">
        <w:rPr>
          <w:lang w:val="en-US"/>
        </w:rPr>
        <w:t>Shortest</w:t>
      </w:r>
      <w:r w:rsidRPr="00B41E74">
        <w:t>[</w:t>
      </w:r>
      <w:r w:rsidRPr="00B41E74">
        <w:rPr>
          <w:lang w:val="en-US"/>
        </w:rPr>
        <w:t>u</w:t>
      </w:r>
      <w:r w:rsidRPr="00B41E74">
        <w:t>][</w:t>
      </w:r>
      <w:r w:rsidRPr="00B41E74">
        <w:rPr>
          <w:lang w:val="en-US"/>
        </w:rPr>
        <w:t>v</w:t>
      </w:r>
      <w:r w:rsidRPr="00B41E74">
        <w:t xml:space="preserve">] = </w:t>
      </w:r>
      <w:r w:rsidRPr="00B41E74">
        <w:rPr>
          <w:lang w:val="en-US"/>
        </w:rPr>
        <w:t>Matrix</w:t>
      </w:r>
      <w:r w:rsidRPr="00B41E74">
        <w:t>_</w:t>
      </w:r>
      <w:r w:rsidRPr="00B41E74">
        <w:rPr>
          <w:lang w:val="en-US"/>
        </w:rPr>
        <w:t>Floyd</w:t>
      </w:r>
      <w:r w:rsidRPr="00B41E74">
        <w:t>[</w:t>
      </w:r>
      <w:r w:rsidRPr="00B41E74">
        <w:rPr>
          <w:lang w:val="en-US"/>
        </w:rPr>
        <w:t>u</w:t>
      </w:r>
      <w:r w:rsidRPr="00B41E74">
        <w:t>][</w:t>
      </w:r>
      <w:r w:rsidRPr="00B41E74">
        <w:rPr>
          <w:lang w:val="en-US"/>
        </w:rPr>
        <w:t>v</w:t>
      </w:r>
      <w:proofErr w:type="gramStart"/>
      <w:r w:rsidRPr="00B41E74">
        <w:t xml:space="preserve">];   </w:t>
      </w:r>
      <w:proofErr w:type="gramEnd"/>
      <w:r w:rsidRPr="00B41E74">
        <w:t xml:space="preserve">      // Копирование с матрицы смежностей</w:t>
      </w:r>
    </w:p>
    <w:p w14:paraId="67514A10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        </w:t>
      </w:r>
      <w:r w:rsidRPr="00B41E74">
        <w:rPr>
          <w:lang w:val="en-US"/>
        </w:rPr>
        <w:t>if (</w:t>
      </w:r>
      <w:proofErr w:type="spellStart"/>
      <w:r w:rsidRPr="00B41E74">
        <w:rPr>
          <w:lang w:val="en-US"/>
        </w:rPr>
        <w:t>Matrix_Floyd</w:t>
      </w:r>
      <w:proofErr w:type="spellEnd"/>
      <w:r w:rsidRPr="00B41E74">
        <w:rPr>
          <w:lang w:val="en-US"/>
        </w:rPr>
        <w:t>[u][v] &lt; inf)</w:t>
      </w:r>
    </w:p>
    <w:p w14:paraId="3493408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[u][v] = u;</w:t>
      </w:r>
    </w:p>
    <w:p w14:paraId="101F201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else</w:t>
      </w:r>
    </w:p>
    <w:p w14:paraId="151DAEF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[u][v] = -2;</w:t>
      </w:r>
    </w:p>
    <w:p w14:paraId="2ECD6F67" w14:textId="77777777" w:rsidR="00B41E74" w:rsidRPr="00B41E74" w:rsidRDefault="00B41E74" w:rsidP="00B41E74">
      <w:r w:rsidRPr="00B41E74">
        <w:rPr>
          <w:lang w:val="en-US"/>
        </w:rPr>
        <w:t xml:space="preserve">            </w:t>
      </w:r>
      <w:r w:rsidRPr="00B41E74">
        <w:t>}</w:t>
      </w:r>
    </w:p>
    <w:p w14:paraId="1A379511" w14:textId="77777777" w:rsidR="00B41E74" w:rsidRPr="00B41E74" w:rsidRDefault="00B41E74" w:rsidP="00B41E74">
      <w:r w:rsidRPr="00B41E74">
        <w:t xml:space="preserve">        }</w:t>
      </w:r>
    </w:p>
    <w:p w14:paraId="615E6E10" w14:textId="77777777" w:rsidR="00B41E74" w:rsidRPr="00B41E74" w:rsidRDefault="00B41E74" w:rsidP="00B41E74"/>
    <w:p w14:paraId="7EB14130" w14:textId="77777777" w:rsidR="00B41E74" w:rsidRPr="00B41E74" w:rsidRDefault="00B41E74" w:rsidP="00B41E74">
      <w:r w:rsidRPr="00B41E74">
        <w:lastRenderedPageBreak/>
        <w:t xml:space="preserve">        // Печать массива смежностей</w:t>
      </w:r>
    </w:p>
    <w:p w14:paraId="711EC56C" w14:textId="77777777" w:rsidR="00B41E74" w:rsidRPr="00B41E74" w:rsidRDefault="00B41E74" w:rsidP="00B41E74">
      <w:r w:rsidRPr="00B41E74">
        <w:t xml:space="preserve">        </w:t>
      </w:r>
      <w:r w:rsidRPr="00B41E74">
        <w:rPr>
          <w:lang w:val="en-US"/>
        </w:rPr>
        <w:t>cout</w:t>
      </w:r>
      <w:r w:rsidRPr="00B41E74">
        <w:t xml:space="preserve"> &lt;&lt; "\</w:t>
      </w:r>
      <w:r w:rsidRPr="00B41E74">
        <w:rPr>
          <w:lang w:val="en-US"/>
        </w:rPr>
        <w:t>n</w:t>
      </w:r>
      <w:r w:rsidRPr="00B41E74">
        <w:t>\</w:t>
      </w:r>
      <w:r w:rsidRPr="00B41E74">
        <w:rPr>
          <w:lang w:val="en-US"/>
        </w:rPr>
        <w:t>t</w:t>
      </w:r>
      <w:r w:rsidRPr="00B41E74">
        <w:t>\</w:t>
      </w:r>
      <w:r w:rsidRPr="00B41E74">
        <w:rPr>
          <w:lang w:val="en-US"/>
        </w:rPr>
        <w:t>t</w:t>
      </w:r>
      <w:r w:rsidRPr="00B41E74">
        <w:t xml:space="preserve">Исходная матрица смежности" &lt;&lt; </w:t>
      </w:r>
      <w:r w:rsidRPr="00B41E74">
        <w:rPr>
          <w:lang w:val="en-US"/>
        </w:rPr>
        <w:t>endl</w:t>
      </w:r>
      <w:r w:rsidRPr="00B41E74">
        <w:t>;</w:t>
      </w:r>
    </w:p>
    <w:p w14:paraId="4488AB28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Smegh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Matrix_Floyd</w:t>
      </w:r>
      <w:proofErr w:type="spellEnd"/>
      <w:r w:rsidRPr="00B41E74">
        <w:rPr>
          <w:lang w:val="en-US"/>
        </w:rPr>
        <w:t>);</w:t>
      </w:r>
    </w:p>
    <w:p w14:paraId="4A1AFF2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;</w:t>
      </w:r>
    </w:p>
    <w:p w14:paraId="08BBBBBD" w14:textId="77777777" w:rsidR="00B41E74" w:rsidRPr="00B41E74" w:rsidRDefault="00B41E74" w:rsidP="00B41E74">
      <w:pPr>
        <w:rPr>
          <w:lang w:val="en-US"/>
        </w:rPr>
      </w:pPr>
    </w:p>
    <w:p w14:paraId="251DEE1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\t\t\</w:t>
      </w:r>
      <w:proofErr w:type="spellStart"/>
      <w:r w:rsidRPr="00B41E74">
        <w:rPr>
          <w:lang w:val="en-US"/>
        </w:rPr>
        <w:t>tБыло</w:t>
      </w:r>
      <w:proofErr w:type="spellEnd"/>
      <w:r w:rsidRPr="00B41E74">
        <w:rPr>
          <w:lang w:val="en-US"/>
        </w:rPr>
        <w:t>:" &lt;&lt; endl &lt;&lt; endl;</w:t>
      </w:r>
    </w:p>
    <w:p w14:paraId="0843DD8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);                                                       // </w:t>
      </w:r>
      <w:proofErr w:type="spellStart"/>
      <w:r w:rsidRPr="00B41E74">
        <w:rPr>
          <w:lang w:val="en-US"/>
        </w:rPr>
        <w:t>Печать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Pred</w:t>
      </w:r>
      <w:proofErr w:type="spellEnd"/>
    </w:p>
    <w:p w14:paraId="2E96FAA2" w14:textId="589C5E53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Help_</w:t>
      </w:r>
      <w:proofErr w:type="gramStart"/>
      <w:r w:rsidRPr="00B41E74">
        <w:rPr>
          <w:lang w:val="en-US"/>
        </w:rPr>
        <w:t>Matr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 xml:space="preserve">Shortest);                                       // </w:t>
      </w:r>
      <w:proofErr w:type="spellStart"/>
      <w:r w:rsidRPr="00B41E74">
        <w:rPr>
          <w:lang w:val="en-US"/>
        </w:rPr>
        <w:t>Печать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Shortest</w:t>
      </w:r>
    </w:p>
    <w:p w14:paraId="7119EA3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;</w:t>
      </w:r>
    </w:p>
    <w:p w14:paraId="0A3B7097" w14:textId="77777777" w:rsidR="00B41E74" w:rsidRPr="00B41E74" w:rsidRDefault="00B41E74" w:rsidP="00B41E74">
      <w:pPr>
        <w:rPr>
          <w:lang w:val="en-US"/>
        </w:rPr>
      </w:pPr>
    </w:p>
    <w:p w14:paraId="255B0947" w14:textId="01DB8E91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Floyd_</w:t>
      </w:r>
      <w:proofErr w:type="gramStart"/>
      <w:r w:rsidRPr="00B41E74">
        <w:rPr>
          <w:lang w:val="en-US"/>
        </w:rPr>
        <w:t>Warshall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&amp;Shortest, &amp;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);                         // </w:t>
      </w:r>
      <w:proofErr w:type="spellStart"/>
      <w:r w:rsidRPr="00B41E74">
        <w:rPr>
          <w:lang w:val="en-US"/>
        </w:rPr>
        <w:t>Алгоритм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Флойда-Уоршелла</w:t>
      </w:r>
      <w:proofErr w:type="spellEnd"/>
      <w:r w:rsidRPr="00B41E74">
        <w:rPr>
          <w:lang w:val="en-US"/>
        </w:rPr>
        <w:t xml:space="preserve">                                                                                        </w:t>
      </w:r>
    </w:p>
    <w:p w14:paraId="307FBA0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;</w:t>
      </w:r>
    </w:p>
    <w:p w14:paraId="2F100166" w14:textId="77777777" w:rsidR="00B41E74" w:rsidRPr="00B41E74" w:rsidRDefault="00B41E74" w:rsidP="00B41E74">
      <w:pPr>
        <w:rPr>
          <w:lang w:val="en-US"/>
        </w:rPr>
      </w:pPr>
    </w:p>
    <w:p w14:paraId="141266A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\t\t\</w:t>
      </w:r>
      <w:proofErr w:type="spellStart"/>
      <w:r w:rsidRPr="00B41E74">
        <w:rPr>
          <w:lang w:val="en-US"/>
        </w:rPr>
        <w:t>tСтало</w:t>
      </w:r>
      <w:proofErr w:type="spellEnd"/>
      <w:r w:rsidRPr="00B41E74">
        <w:rPr>
          <w:lang w:val="en-US"/>
        </w:rPr>
        <w:t xml:space="preserve">:" &lt;&lt; endl &lt;&lt; endl;                                                             </w:t>
      </w:r>
    </w:p>
    <w:p w14:paraId="20F8917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);                                                       // </w:t>
      </w:r>
      <w:proofErr w:type="spellStart"/>
      <w:r w:rsidRPr="00B41E74">
        <w:rPr>
          <w:lang w:val="en-US"/>
        </w:rPr>
        <w:t>Печать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      </w:t>
      </w:r>
    </w:p>
    <w:p w14:paraId="7AF0A385" w14:textId="5EF9002E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Help_</w:t>
      </w:r>
      <w:proofErr w:type="gramStart"/>
      <w:r w:rsidRPr="00B41E74">
        <w:rPr>
          <w:lang w:val="en-US"/>
        </w:rPr>
        <w:t>Matr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 xml:space="preserve">Shortest);                                       // </w:t>
      </w:r>
      <w:proofErr w:type="spellStart"/>
      <w:r w:rsidRPr="00B41E74">
        <w:rPr>
          <w:lang w:val="en-US"/>
        </w:rPr>
        <w:t>Печать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Shortest  </w:t>
      </w:r>
    </w:p>
    <w:p w14:paraId="7CBE0EBD" w14:textId="77777777" w:rsidR="00B41E74" w:rsidRPr="00B41E74" w:rsidRDefault="00B41E74" w:rsidP="00B41E74"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</w:t>
      </w:r>
      <w:r w:rsidRPr="00B41E74">
        <w:t>(</w:t>
      </w:r>
      <w:proofErr w:type="gramEnd"/>
      <w:r w:rsidRPr="00B41E74">
        <w:t>);</w:t>
      </w:r>
    </w:p>
    <w:p w14:paraId="22485861" w14:textId="77777777" w:rsidR="00B41E74" w:rsidRPr="00B41E74" w:rsidRDefault="00B41E74" w:rsidP="00B41E74"/>
    <w:p w14:paraId="4C73547C" w14:textId="77777777" w:rsidR="00B41E74" w:rsidRPr="00B41E74" w:rsidRDefault="00B41E74" w:rsidP="00B41E74">
      <w:r w:rsidRPr="00B41E74">
        <w:t xml:space="preserve">        </w:t>
      </w:r>
      <w:proofErr w:type="gramStart"/>
      <w:r w:rsidRPr="00B41E74">
        <w:rPr>
          <w:lang w:val="en-US"/>
        </w:rPr>
        <w:t>Way</w:t>
      </w:r>
      <w:r w:rsidRPr="00B41E74">
        <w:t>(</w:t>
      </w:r>
      <w:proofErr w:type="spellStart"/>
      <w:proofErr w:type="gramEnd"/>
      <w:r w:rsidRPr="00B41E74">
        <w:rPr>
          <w:lang w:val="en-US"/>
        </w:rPr>
        <w:t>Pred</w:t>
      </w:r>
      <w:proofErr w:type="spellEnd"/>
      <w:r w:rsidRPr="00B41E74">
        <w:t>);                                                              // Функция нахождения пути</w:t>
      </w:r>
    </w:p>
    <w:p w14:paraId="7F7CEB51" w14:textId="77777777" w:rsidR="00B41E74" w:rsidRPr="00B41E74" w:rsidRDefault="00B41E74" w:rsidP="00B41E74">
      <w:r w:rsidRPr="00B41E74">
        <w:t xml:space="preserve">        </w:t>
      </w:r>
      <w:proofErr w:type="gramStart"/>
      <w:r w:rsidRPr="00B41E74">
        <w:rPr>
          <w:lang w:val="en-US"/>
        </w:rPr>
        <w:t>BotBorder</w:t>
      </w:r>
      <w:r w:rsidRPr="00B41E74">
        <w:t>(</w:t>
      </w:r>
      <w:proofErr w:type="gramEnd"/>
      <w:r w:rsidRPr="00B41E74">
        <w:t>);</w:t>
      </w:r>
    </w:p>
    <w:p w14:paraId="765C6D32" w14:textId="77777777" w:rsidR="00B41E74" w:rsidRPr="00B41E74" w:rsidRDefault="00B41E74" w:rsidP="00B41E74"/>
    <w:p w14:paraId="52D61139" w14:textId="77777777" w:rsidR="00B41E74" w:rsidRPr="00B41E74" w:rsidRDefault="00B41E74" w:rsidP="00B41E74">
      <w:r w:rsidRPr="00B41E74">
        <w:t xml:space="preserve">    } // </w:t>
      </w:r>
      <w:r w:rsidRPr="00B41E74">
        <w:rPr>
          <w:lang w:val="en-US"/>
        </w:rPr>
        <w:t>if</w:t>
      </w:r>
    </w:p>
    <w:p w14:paraId="795F8D7F" w14:textId="77777777" w:rsidR="00B41E74" w:rsidRPr="00B41E74" w:rsidRDefault="00B41E74" w:rsidP="00B41E74">
      <w:r w:rsidRPr="00B41E74">
        <w:t xml:space="preserve">    //_____________________________ЭТАП 2__________________________________</w:t>
      </w:r>
    </w:p>
    <w:p w14:paraId="61C44083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else</w:t>
      </w:r>
      <w:r w:rsidRPr="00B41E74">
        <w:t xml:space="preserve"> // Алгоритм </w:t>
      </w:r>
      <w:proofErr w:type="spellStart"/>
      <w:r w:rsidRPr="00B41E74">
        <w:t>Крускала</w:t>
      </w:r>
      <w:proofErr w:type="spellEnd"/>
    </w:p>
    <w:p w14:paraId="40EBD9B3" w14:textId="77777777" w:rsidR="00B41E74" w:rsidRPr="00B41E74" w:rsidRDefault="00B41E74" w:rsidP="00B41E74">
      <w:r w:rsidRPr="00B41E74">
        <w:t xml:space="preserve">    {</w:t>
      </w:r>
    </w:p>
    <w:p w14:paraId="330B8863" w14:textId="77777777" w:rsidR="00B41E74" w:rsidRPr="00B41E74" w:rsidRDefault="00B41E74" w:rsidP="00B41E74">
      <w:r w:rsidRPr="00B41E74">
        <w:t xml:space="preserve">        // Инициализация двумерных </w:t>
      </w:r>
      <w:proofErr w:type="spellStart"/>
      <w:r w:rsidRPr="00B41E74">
        <w:t>динамич</w:t>
      </w:r>
      <w:proofErr w:type="spellEnd"/>
      <w:r w:rsidRPr="00B41E74">
        <w:rPr>
          <w:lang w:val="en-US"/>
        </w:rPr>
        <w:t>e</w:t>
      </w:r>
      <w:proofErr w:type="spellStart"/>
      <w:r w:rsidRPr="00B41E74">
        <w:t>ского</w:t>
      </w:r>
      <w:proofErr w:type="spellEnd"/>
      <w:r w:rsidRPr="00B41E74">
        <w:t xml:space="preserve"> массива 10х10</w:t>
      </w:r>
    </w:p>
    <w:p w14:paraId="5C7C0811" w14:textId="77777777" w:rsidR="00B41E74" w:rsidRPr="00B41E74" w:rsidRDefault="00B41E74" w:rsidP="00B41E74">
      <w:r w:rsidRPr="00B41E74">
        <w:t xml:space="preserve">        </w:t>
      </w:r>
      <w:r w:rsidRPr="00B41E74">
        <w:rPr>
          <w:lang w:val="en-US"/>
        </w:rPr>
        <w:t>int</w:t>
      </w:r>
      <w:r w:rsidRPr="00B41E74">
        <w:t xml:space="preserve">** </w:t>
      </w:r>
      <w:proofErr w:type="spellStart"/>
      <w:r w:rsidRPr="00B41E74">
        <w:rPr>
          <w:lang w:val="en-US"/>
        </w:rPr>
        <w:t>Ostov</w:t>
      </w:r>
      <w:proofErr w:type="spellEnd"/>
      <w:r w:rsidRPr="00B41E74">
        <w:t xml:space="preserve"> = </w:t>
      </w:r>
      <w:r w:rsidRPr="00B41E74">
        <w:rPr>
          <w:lang w:val="en-US"/>
        </w:rPr>
        <w:t>new</w:t>
      </w:r>
      <w:r w:rsidRPr="00B41E74">
        <w:t xml:space="preserve"> </w:t>
      </w:r>
      <w:r w:rsidRPr="00B41E74">
        <w:rPr>
          <w:lang w:val="en-US"/>
        </w:rPr>
        <w:t>int</w:t>
      </w:r>
      <w:r w:rsidRPr="00B41E74">
        <w:t>* [</w:t>
      </w:r>
      <w:r w:rsidRPr="00B41E74">
        <w:rPr>
          <w:lang w:val="en-US"/>
        </w:rPr>
        <w:t>N</w:t>
      </w:r>
      <w:r w:rsidRPr="00B41E74">
        <w:t>];</w:t>
      </w:r>
    </w:p>
    <w:p w14:paraId="1D4E66AB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r w:rsidRPr="00B41E74">
        <w:rPr>
          <w:lang w:val="en-US"/>
        </w:rPr>
        <w:t xml:space="preserve">for (int i = 0; i &lt; N; i++) </w:t>
      </w:r>
      <w:proofErr w:type="spellStart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>[i] = new int[N</w:t>
      </w:r>
      <w:proofErr w:type="gramStart"/>
      <w:r w:rsidRPr="00B41E74">
        <w:rPr>
          <w:lang w:val="en-US"/>
        </w:rPr>
        <w:t>](</w:t>
      </w:r>
      <w:proofErr w:type="gramEnd"/>
      <w:r w:rsidRPr="00B41E74">
        <w:rPr>
          <w:lang w:val="en-US"/>
        </w:rPr>
        <w:t>);</w:t>
      </w:r>
    </w:p>
    <w:p w14:paraId="63C57693" w14:textId="77777777" w:rsidR="00B41E74" w:rsidRPr="00B41E74" w:rsidRDefault="00B41E74" w:rsidP="00B41E74">
      <w:pPr>
        <w:rPr>
          <w:lang w:val="en-US"/>
        </w:rPr>
      </w:pPr>
    </w:p>
    <w:p w14:paraId="2962D80B" w14:textId="77777777" w:rsidR="00B41E74" w:rsidRPr="00B41E74" w:rsidRDefault="00B41E74" w:rsidP="00B41E74">
      <w:r w:rsidRPr="00B41E74">
        <w:rPr>
          <w:lang w:val="en-US"/>
        </w:rPr>
        <w:t xml:space="preserve">        int</w:t>
      </w:r>
      <w:r w:rsidRPr="00B41E74">
        <w:t xml:space="preserve"> </w:t>
      </w:r>
      <w:proofErr w:type="gramStart"/>
      <w:r w:rsidRPr="00B41E74">
        <w:rPr>
          <w:lang w:val="en-US"/>
        </w:rPr>
        <w:t>R</w:t>
      </w:r>
      <w:r w:rsidRPr="00B41E74">
        <w:t>[</w:t>
      </w:r>
      <w:proofErr w:type="gramEnd"/>
      <w:r w:rsidRPr="00B41E74">
        <w:rPr>
          <w:lang w:val="en-US"/>
        </w:rPr>
        <w:t>N</w:t>
      </w:r>
      <w:r w:rsidRPr="00B41E74">
        <w:t xml:space="preserve"> - 1][3];</w:t>
      </w:r>
      <w:r w:rsidRPr="00B41E74">
        <w:tab/>
      </w:r>
      <w:r w:rsidRPr="00B41E74">
        <w:tab/>
      </w:r>
      <w:r w:rsidRPr="00B41E74">
        <w:tab/>
        <w:t>// Массив для записи ребер и их веса</w:t>
      </w:r>
    </w:p>
    <w:p w14:paraId="5006F463" w14:textId="77777777" w:rsidR="00B41E74" w:rsidRPr="00B41E74" w:rsidRDefault="00B41E74" w:rsidP="00B41E74"/>
    <w:p w14:paraId="35DA645D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r w:rsidRPr="00B41E74">
        <w:rPr>
          <w:lang w:val="en-US"/>
        </w:rPr>
        <w:t xml:space="preserve">// </w:t>
      </w:r>
      <w:proofErr w:type="spellStart"/>
      <w:r w:rsidRPr="00B41E74">
        <w:rPr>
          <w:lang w:val="en-US"/>
        </w:rPr>
        <w:t>Заполнение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ссива</w:t>
      </w:r>
      <w:proofErr w:type="spellEnd"/>
    </w:p>
    <w:p w14:paraId="16491AE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i = 0; i &lt; N; i++)</w:t>
      </w:r>
    </w:p>
    <w:p w14:paraId="0D9AD97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08950B7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for (int j = 0; j &lt; N; </w:t>
      </w:r>
      <w:proofErr w:type="spellStart"/>
      <w:r w:rsidRPr="00B41E74">
        <w:rPr>
          <w:lang w:val="en-US"/>
        </w:rPr>
        <w:t>j++</w:t>
      </w:r>
      <w:proofErr w:type="spellEnd"/>
      <w:r w:rsidRPr="00B41E74">
        <w:rPr>
          <w:lang w:val="en-US"/>
        </w:rPr>
        <w:t>)</w:t>
      </w:r>
    </w:p>
    <w:p w14:paraId="58E4886D" w14:textId="77777777" w:rsidR="00B41E74" w:rsidRPr="00B41E74" w:rsidRDefault="00B41E74" w:rsidP="00B41E74">
      <w:r w:rsidRPr="00B41E74">
        <w:rPr>
          <w:lang w:val="en-US"/>
        </w:rPr>
        <w:t xml:space="preserve">            </w:t>
      </w:r>
      <w:r w:rsidRPr="00B41E74">
        <w:t>{</w:t>
      </w:r>
    </w:p>
    <w:p w14:paraId="5252950A" w14:textId="77777777" w:rsidR="00B41E74" w:rsidRPr="00B41E74" w:rsidRDefault="00B41E74" w:rsidP="00B41E74">
      <w:r w:rsidRPr="00B41E74">
        <w:t xml:space="preserve">                // Копирование с матрицы смежностей</w:t>
      </w:r>
    </w:p>
    <w:p w14:paraId="452C797F" w14:textId="77777777" w:rsidR="00B41E74" w:rsidRPr="00B41E74" w:rsidRDefault="00B41E74" w:rsidP="00B41E74">
      <w:r w:rsidRPr="00B41E74">
        <w:t xml:space="preserve">                </w:t>
      </w:r>
      <w:r w:rsidRPr="00B41E74">
        <w:rPr>
          <w:lang w:val="en-US"/>
        </w:rPr>
        <w:t>if</w:t>
      </w:r>
      <w:r w:rsidRPr="00B41E74">
        <w:t xml:space="preserve"> (</w:t>
      </w:r>
      <w:r w:rsidRPr="00B41E74">
        <w:rPr>
          <w:lang w:val="en-US"/>
        </w:rPr>
        <w:t>Matrix</w:t>
      </w:r>
      <w:r w:rsidRPr="00B41E74">
        <w:t>_</w:t>
      </w:r>
      <w:proofErr w:type="spellStart"/>
      <w:r w:rsidRPr="00B41E74">
        <w:rPr>
          <w:lang w:val="en-US"/>
        </w:rPr>
        <w:t>Crusc</w:t>
      </w:r>
      <w:proofErr w:type="spellEnd"/>
      <w:r w:rsidRPr="00B41E74">
        <w:t>[</w:t>
      </w:r>
      <w:r w:rsidRPr="00B41E74">
        <w:rPr>
          <w:lang w:val="en-US"/>
        </w:rPr>
        <w:t>i</w:t>
      </w:r>
      <w:r w:rsidRPr="00B41E74">
        <w:t>][</w:t>
      </w:r>
      <w:r w:rsidRPr="00B41E74">
        <w:rPr>
          <w:lang w:val="en-US"/>
        </w:rPr>
        <w:t>j</w:t>
      </w:r>
      <w:r w:rsidRPr="00B41E74">
        <w:t xml:space="preserve">] == </w:t>
      </w:r>
      <w:r w:rsidRPr="00B41E74">
        <w:rPr>
          <w:lang w:val="en-US"/>
        </w:rPr>
        <w:t>inf</w:t>
      </w:r>
      <w:r w:rsidRPr="00B41E74">
        <w:t>)</w:t>
      </w:r>
    </w:p>
    <w:p w14:paraId="563DE74F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            </w:t>
      </w:r>
      <w:proofErr w:type="spellStart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>[i][j] = 0;</w:t>
      </w:r>
    </w:p>
    <w:p w14:paraId="1FDFAA4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else</w:t>
      </w:r>
    </w:p>
    <w:p w14:paraId="6295155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</w:t>
      </w:r>
      <w:proofErr w:type="spellStart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 xml:space="preserve">[i][j] = </w:t>
      </w:r>
      <w:proofErr w:type="spellStart"/>
      <w:r w:rsidRPr="00B41E74">
        <w:rPr>
          <w:lang w:val="en-US"/>
        </w:rPr>
        <w:t>Matrix_Crusc</w:t>
      </w:r>
      <w:proofErr w:type="spellEnd"/>
      <w:r w:rsidRPr="00B41E74">
        <w:rPr>
          <w:lang w:val="en-US"/>
        </w:rPr>
        <w:t>[i][j];</w:t>
      </w:r>
    </w:p>
    <w:p w14:paraId="0C600AB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} // for j</w:t>
      </w:r>
    </w:p>
    <w:p w14:paraId="5B86CD3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 // for i</w:t>
      </w:r>
    </w:p>
    <w:p w14:paraId="5D7C8C0D" w14:textId="77777777" w:rsidR="00B41E74" w:rsidRPr="00B41E74" w:rsidRDefault="00B41E74" w:rsidP="00B41E74">
      <w:pPr>
        <w:rPr>
          <w:lang w:val="en-US"/>
        </w:rPr>
      </w:pPr>
    </w:p>
    <w:p w14:paraId="0E15C85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\t\</w:t>
      </w:r>
      <w:proofErr w:type="spellStart"/>
      <w:r w:rsidRPr="00B41E74">
        <w:rPr>
          <w:lang w:val="en-US"/>
        </w:rPr>
        <w:t>tИсходная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а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графа</w:t>
      </w:r>
      <w:proofErr w:type="spellEnd"/>
      <w:r w:rsidRPr="00B41E74">
        <w:rPr>
          <w:lang w:val="en-US"/>
        </w:rPr>
        <w:t>:" &lt;&lt; endl;</w:t>
      </w:r>
    </w:p>
    <w:p w14:paraId="74B3372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Smegh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Matrix_Crusc</w:t>
      </w:r>
      <w:proofErr w:type="spellEnd"/>
      <w:r w:rsidRPr="00B41E74">
        <w:rPr>
          <w:lang w:val="en-US"/>
        </w:rPr>
        <w:t>);</w:t>
      </w:r>
    </w:p>
    <w:p w14:paraId="1A57979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;</w:t>
      </w:r>
    </w:p>
    <w:p w14:paraId="2D5EDC76" w14:textId="77777777" w:rsidR="00B41E74" w:rsidRPr="00B41E74" w:rsidRDefault="00B41E74" w:rsidP="00B41E74">
      <w:pPr>
        <w:rPr>
          <w:lang w:val="en-US"/>
        </w:rPr>
      </w:pPr>
    </w:p>
    <w:p w14:paraId="2B3C709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\t\</w:t>
      </w:r>
      <w:proofErr w:type="spellStart"/>
      <w:r w:rsidRPr="00B41E74">
        <w:rPr>
          <w:lang w:val="en-US"/>
        </w:rPr>
        <w:t>tМатрица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до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алгоритма</w:t>
      </w:r>
      <w:proofErr w:type="spellEnd"/>
      <w:r w:rsidRPr="00B41E74">
        <w:rPr>
          <w:lang w:val="en-US"/>
        </w:rPr>
        <w:t>:" &lt;&lt; endl;</w:t>
      </w:r>
    </w:p>
    <w:p w14:paraId="48B7FC8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Help_</w:t>
      </w:r>
      <w:proofErr w:type="gramStart"/>
      <w:r w:rsidRPr="00B41E74">
        <w:rPr>
          <w:lang w:val="en-US"/>
        </w:rPr>
        <w:t>Matr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>);</w:t>
      </w:r>
    </w:p>
    <w:p w14:paraId="5560100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;</w:t>
      </w:r>
    </w:p>
    <w:p w14:paraId="6152AFFB" w14:textId="77777777" w:rsidR="00B41E74" w:rsidRPr="00B41E74" w:rsidRDefault="00B41E74" w:rsidP="00B41E74">
      <w:pPr>
        <w:rPr>
          <w:lang w:val="en-US"/>
        </w:rPr>
      </w:pPr>
    </w:p>
    <w:p w14:paraId="3C36242C" w14:textId="77777777" w:rsidR="00B41E74" w:rsidRPr="00B41E74" w:rsidRDefault="00B41E74" w:rsidP="00B41E74">
      <w:r w:rsidRPr="00B41E74">
        <w:rPr>
          <w:lang w:val="en-US"/>
        </w:rPr>
        <w:lastRenderedPageBreak/>
        <w:t xml:space="preserve">        cout</w:t>
      </w:r>
      <w:r w:rsidRPr="00B41E74">
        <w:t xml:space="preserve"> &lt;&lt; "\</w:t>
      </w:r>
      <w:r w:rsidRPr="00B41E74">
        <w:rPr>
          <w:lang w:val="en-US"/>
        </w:rPr>
        <w:t>n</w:t>
      </w:r>
      <w:r w:rsidRPr="00B41E74">
        <w:t xml:space="preserve"> </w:t>
      </w:r>
      <w:proofErr w:type="spellStart"/>
      <w:proofErr w:type="gramStart"/>
      <w:r w:rsidRPr="00B41E74">
        <w:t>Остовное</w:t>
      </w:r>
      <w:proofErr w:type="spellEnd"/>
      <w:r w:rsidRPr="00B41E74">
        <w:t xml:space="preserve">  дерево</w:t>
      </w:r>
      <w:proofErr w:type="gramEnd"/>
      <w:r w:rsidRPr="00B41E74">
        <w:t xml:space="preserve">  наименьшего  веса  по  </w:t>
      </w:r>
      <w:proofErr w:type="spellStart"/>
      <w:r w:rsidRPr="00B41E74">
        <w:t>Крускалу</w:t>
      </w:r>
      <w:proofErr w:type="spellEnd"/>
      <w:r w:rsidRPr="00B41E74">
        <w:t>";</w:t>
      </w:r>
    </w:p>
    <w:p w14:paraId="04168CB9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proofErr w:type="spellStart"/>
      <w:proofErr w:type="gramStart"/>
      <w:r w:rsidRPr="00B41E74">
        <w:rPr>
          <w:lang w:val="en-US"/>
        </w:rPr>
        <w:t>Crusc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Matrix_Crusc</w:t>
      </w:r>
      <w:proofErr w:type="spellEnd"/>
      <w:r w:rsidRPr="00B41E74">
        <w:rPr>
          <w:lang w:val="en-US"/>
        </w:rPr>
        <w:t>, &amp;</w:t>
      </w:r>
      <w:proofErr w:type="spellStart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>, R);</w:t>
      </w:r>
    </w:p>
    <w:p w14:paraId="7021356C" w14:textId="77777777" w:rsidR="00B41E74" w:rsidRPr="00B41E74" w:rsidRDefault="00B41E74" w:rsidP="00B41E74"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</w:t>
      </w:r>
      <w:r w:rsidRPr="00B41E74">
        <w:t>(</w:t>
      </w:r>
      <w:proofErr w:type="gramEnd"/>
      <w:r w:rsidRPr="00B41E74">
        <w:t>);</w:t>
      </w:r>
    </w:p>
    <w:p w14:paraId="450B747C" w14:textId="77777777" w:rsidR="00B41E74" w:rsidRPr="00B41E74" w:rsidRDefault="00B41E74" w:rsidP="00B41E74"/>
    <w:p w14:paraId="63808373" w14:textId="77777777" w:rsidR="00B41E74" w:rsidRPr="00B41E74" w:rsidRDefault="00B41E74" w:rsidP="00B41E74">
      <w:r w:rsidRPr="00B41E74">
        <w:t xml:space="preserve">        </w:t>
      </w:r>
      <w:r w:rsidRPr="00B41E74">
        <w:rPr>
          <w:lang w:val="en-US"/>
        </w:rPr>
        <w:t>cout</w:t>
      </w:r>
      <w:r w:rsidRPr="00B41E74">
        <w:t xml:space="preserve"> &lt;&lt; "\</w:t>
      </w:r>
      <w:proofErr w:type="gramStart"/>
      <w:r w:rsidRPr="00B41E74">
        <w:rPr>
          <w:lang w:val="en-US"/>
        </w:rPr>
        <w:t>n</w:t>
      </w:r>
      <w:r w:rsidRPr="00B41E74">
        <w:t xml:space="preserve">  Матрица</w:t>
      </w:r>
      <w:proofErr w:type="gramEnd"/>
      <w:r w:rsidRPr="00B41E74">
        <w:t xml:space="preserve">  смежности  графа  с </w:t>
      </w:r>
      <w:proofErr w:type="spellStart"/>
      <w:r w:rsidRPr="00B41E74">
        <w:t>остовным</w:t>
      </w:r>
      <w:proofErr w:type="spellEnd"/>
      <w:r w:rsidRPr="00B41E74">
        <w:t xml:space="preserve">  деревом : " &lt;&lt; </w:t>
      </w:r>
      <w:r w:rsidRPr="00B41E74">
        <w:rPr>
          <w:lang w:val="en-US"/>
        </w:rPr>
        <w:t>endl</w:t>
      </w:r>
      <w:r w:rsidRPr="00B41E74">
        <w:t>;</w:t>
      </w:r>
    </w:p>
    <w:p w14:paraId="543FBAC7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</w:t>
      </w:r>
      <w:proofErr w:type="spellStart"/>
      <w:r w:rsidRPr="00B41E74">
        <w:rPr>
          <w:lang w:val="en-US"/>
        </w:rPr>
        <w:t>Print_Help_</w:t>
      </w:r>
      <w:proofErr w:type="gramStart"/>
      <w:r w:rsidRPr="00B41E74">
        <w:rPr>
          <w:lang w:val="en-US"/>
        </w:rPr>
        <w:t>Matr</w:t>
      </w:r>
      <w:proofErr w:type="spellEnd"/>
      <w:r w:rsidRPr="00B41E74">
        <w:rPr>
          <w:lang w:val="en-US"/>
        </w:rPr>
        <w:t>(</w:t>
      </w:r>
      <w:proofErr w:type="spellStart"/>
      <w:proofErr w:type="gramEnd"/>
      <w:r w:rsidRPr="00B41E74">
        <w:rPr>
          <w:lang w:val="en-US"/>
        </w:rPr>
        <w:t>Ostov</w:t>
      </w:r>
      <w:proofErr w:type="spellEnd"/>
      <w:r w:rsidRPr="00B41E74">
        <w:rPr>
          <w:lang w:val="en-US"/>
        </w:rPr>
        <w:t>);</w:t>
      </w:r>
    </w:p>
    <w:p w14:paraId="2BED42A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BotBorder(</w:t>
      </w:r>
      <w:proofErr w:type="gramEnd"/>
      <w:r w:rsidRPr="00B41E74">
        <w:rPr>
          <w:lang w:val="en-US"/>
        </w:rPr>
        <w:t>);</w:t>
      </w:r>
    </w:p>
    <w:p w14:paraId="4821E844" w14:textId="77777777" w:rsidR="00B41E74" w:rsidRPr="00B41E74" w:rsidRDefault="00B41E74" w:rsidP="00B41E74">
      <w:r w:rsidRPr="00B41E74">
        <w:rPr>
          <w:lang w:val="en-US"/>
        </w:rPr>
        <w:t xml:space="preserve">    </w:t>
      </w:r>
      <w:r w:rsidRPr="00B41E74">
        <w:t>}</w:t>
      </w:r>
    </w:p>
    <w:p w14:paraId="57D84102" w14:textId="77777777" w:rsidR="00B41E74" w:rsidRPr="00B41E74" w:rsidRDefault="00B41E74" w:rsidP="00B41E74">
      <w:r w:rsidRPr="00B41E74">
        <w:t xml:space="preserve">} // </w:t>
      </w:r>
      <w:proofErr w:type="gramStart"/>
      <w:r w:rsidRPr="00B41E74">
        <w:rPr>
          <w:lang w:val="en-US"/>
        </w:rPr>
        <w:t>main</w:t>
      </w:r>
      <w:r w:rsidRPr="00B41E74">
        <w:t>(</w:t>
      </w:r>
      <w:proofErr w:type="gramEnd"/>
      <w:r w:rsidRPr="00B41E74">
        <w:t>)</w:t>
      </w:r>
    </w:p>
    <w:p w14:paraId="1E42CE6F" w14:textId="77777777" w:rsidR="00B41E74" w:rsidRPr="00B41E74" w:rsidRDefault="00B41E74" w:rsidP="00B41E74"/>
    <w:p w14:paraId="03F63099" w14:textId="5113A5E9" w:rsidR="00B41E74" w:rsidRPr="00B41E74" w:rsidRDefault="00B41E74" w:rsidP="00B41E74">
      <w:r w:rsidRPr="00B41E74">
        <w:t>//_________________________________ФУНКЦИИ_________________________________</w:t>
      </w:r>
    </w:p>
    <w:p w14:paraId="16B320DF" w14:textId="77777777" w:rsidR="00B41E74" w:rsidRPr="00B41E74" w:rsidRDefault="00B41E74" w:rsidP="00B41E74"/>
    <w:p w14:paraId="7100C2D5" w14:textId="79D0C969" w:rsidR="00B41E74" w:rsidRPr="00B41E74" w:rsidRDefault="00B41E74" w:rsidP="00B41E74">
      <w:r w:rsidRPr="00B41E74">
        <w:t>//______________________Алгоритм Флойда-</w:t>
      </w:r>
      <w:proofErr w:type="spellStart"/>
      <w:r w:rsidRPr="00B41E74">
        <w:t>Уоршелла</w:t>
      </w:r>
      <w:proofErr w:type="spellEnd"/>
      <w:r w:rsidRPr="00B41E74">
        <w:t>_____________________________</w:t>
      </w:r>
    </w:p>
    <w:p w14:paraId="453F4B9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Floyd_</w:t>
      </w:r>
      <w:proofErr w:type="gramStart"/>
      <w:r w:rsidRPr="00B41E74">
        <w:rPr>
          <w:lang w:val="en-US"/>
        </w:rPr>
        <w:t>Warshall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 xml:space="preserve">int*** Shortest, int***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)</w:t>
      </w:r>
    </w:p>
    <w:p w14:paraId="284363A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3C53C7C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x = 0; x &lt; 10; x++)</w:t>
      </w:r>
    </w:p>
    <w:p w14:paraId="7524E92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                                                                                                            </w:t>
      </w:r>
    </w:p>
    <w:p w14:paraId="2411434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u = 0; u &lt; 10; u++)                                                                             </w:t>
      </w:r>
    </w:p>
    <w:p w14:paraId="454FBB6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                                                                                                        </w:t>
      </w:r>
    </w:p>
    <w:p w14:paraId="1ED58E3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for (int v = 0; v &lt; 10; v++)                                                                         </w:t>
      </w:r>
    </w:p>
    <w:p w14:paraId="01BD195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{                                                                                                    </w:t>
      </w:r>
    </w:p>
    <w:p w14:paraId="4E80E34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if ((*</w:t>
      </w:r>
      <w:proofErr w:type="gramStart"/>
      <w:r w:rsidRPr="00B41E74">
        <w:rPr>
          <w:lang w:val="en-US"/>
        </w:rPr>
        <w:t>Shortest)[</w:t>
      </w:r>
      <w:proofErr w:type="gramEnd"/>
      <w:r w:rsidRPr="00B41E74">
        <w:rPr>
          <w:lang w:val="en-US"/>
        </w:rPr>
        <w:t xml:space="preserve">u][x] + (*Shortest)[x][v] &lt; (*Shortest)[u][v])                                   </w:t>
      </w:r>
    </w:p>
    <w:p w14:paraId="419C3D7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{                                                                                                </w:t>
      </w:r>
    </w:p>
    <w:p w14:paraId="21EED5D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(*</w:t>
      </w:r>
      <w:proofErr w:type="gramStart"/>
      <w:r w:rsidRPr="00B41E74">
        <w:rPr>
          <w:lang w:val="en-US"/>
        </w:rPr>
        <w:t>Shortest)[</w:t>
      </w:r>
      <w:proofErr w:type="gramEnd"/>
      <w:r w:rsidRPr="00B41E74">
        <w:rPr>
          <w:lang w:val="en-US"/>
        </w:rPr>
        <w:t xml:space="preserve">u][v] = (*Shortest)[u][x] + (*Shortest)[x][v];                                   </w:t>
      </w:r>
    </w:p>
    <w:p w14:paraId="628DC01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(*</w:t>
      </w:r>
      <w:proofErr w:type="spellStart"/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)[</w:t>
      </w:r>
      <w:proofErr w:type="gramEnd"/>
      <w:r w:rsidRPr="00B41E74">
        <w:rPr>
          <w:lang w:val="en-US"/>
        </w:rPr>
        <w:t>u][v] = (*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)[x][v];                                                               </w:t>
      </w:r>
    </w:p>
    <w:p w14:paraId="730F144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}                                                                                                </w:t>
      </w:r>
    </w:p>
    <w:p w14:paraId="248A1DD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}                                                                                                    </w:t>
      </w:r>
    </w:p>
    <w:p w14:paraId="61A8B67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                                                                                                        </w:t>
      </w:r>
    </w:p>
    <w:p w14:paraId="206D1E3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\t\t\</w:t>
      </w:r>
      <w:proofErr w:type="spellStart"/>
      <w:r w:rsidRPr="00B41E74">
        <w:rPr>
          <w:lang w:val="en-US"/>
        </w:rPr>
        <w:t>tx</w:t>
      </w:r>
      <w:proofErr w:type="spellEnd"/>
      <w:r w:rsidRPr="00B41E74">
        <w:rPr>
          <w:lang w:val="en-US"/>
        </w:rPr>
        <w:t xml:space="preserve"> = " &lt;&lt; x + 1 &lt;&lt; endl;                                                                   </w:t>
      </w:r>
    </w:p>
    <w:p w14:paraId="152D112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Pred</w:t>
      </w:r>
      <w:proofErr w:type="spellEnd"/>
      <w:r w:rsidRPr="00B41E74">
        <w:rPr>
          <w:lang w:val="en-US"/>
        </w:rPr>
        <w:t>((*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)</w:t>
      </w:r>
      <w:proofErr w:type="gramStart"/>
      <w:r w:rsidRPr="00B41E74">
        <w:rPr>
          <w:lang w:val="en-US"/>
        </w:rPr>
        <w:t xml:space="preserve">);   </w:t>
      </w:r>
      <w:proofErr w:type="gramEnd"/>
      <w:r w:rsidRPr="00B41E74">
        <w:rPr>
          <w:lang w:val="en-US"/>
        </w:rPr>
        <w:t xml:space="preserve">                                                       // </w:t>
      </w:r>
      <w:proofErr w:type="spellStart"/>
      <w:r w:rsidRPr="00B41E74">
        <w:rPr>
          <w:lang w:val="en-US"/>
        </w:rPr>
        <w:t>Печать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     </w:t>
      </w:r>
    </w:p>
    <w:p w14:paraId="7CF7D19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spellStart"/>
      <w:r w:rsidRPr="00B41E74">
        <w:rPr>
          <w:lang w:val="en-US"/>
        </w:rPr>
        <w:t>Print_Help_Matr</w:t>
      </w:r>
      <w:proofErr w:type="spellEnd"/>
      <w:r w:rsidRPr="00B41E74">
        <w:rPr>
          <w:lang w:val="en-US"/>
        </w:rPr>
        <w:t>(*Shortest</w:t>
      </w:r>
      <w:proofErr w:type="gramStart"/>
      <w:r w:rsidRPr="00B41E74">
        <w:rPr>
          <w:lang w:val="en-US"/>
        </w:rPr>
        <w:t xml:space="preserve">);   </w:t>
      </w:r>
      <w:proofErr w:type="gramEnd"/>
      <w:r w:rsidRPr="00B41E74">
        <w:rPr>
          <w:lang w:val="en-US"/>
        </w:rPr>
        <w:t xml:space="preserve">                                                // </w:t>
      </w:r>
      <w:proofErr w:type="spellStart"/>
      <w:r w:rsidRPr="00B41E74">
        <w:rPr>
          <w:lang w:val="en-US"/>
        </w:rPr>
        <w:t>Печать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Shortest </w:t>
      </w:r>
    </w:p>
    <w:p w14:paraId="4A30988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 _ _ _ _ _ _ _ _ _ _ _ _ _ _ _ _ _ _ _ _ _ _ _ _ _ _ _ _ " &lt;&lt; endl;                             </w:t>
      </w:r>
    </w:p>
    <w:p w14:paraId="4559151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                                                                                                            </w:t>
      </w:r>
    </w:p>
    <w:p w14:paraId="058AF23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</w:t>
      </w:r>
    </w:p>
    <w:p w14:paraId="3E7B002C" w14:textId="77777777" w:rsidR="00B41E74" w:rsidRPr="00B41E74" w:rsidRDefault="00B41E74" w:rsidP="00B41E74">
      <w:pPr>
        <w:rPr>
          <w:lang w:val="en-US"/>
        </w:rPr>
      </w:pPr>
    </w:p>
    <w:p w14:paraId="0FC269C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</w:t>
      </w:r>
      <w:proofErr w:type="spellStart"/>
      <w:r w:rsidRPr="00B41E74">
        <w:rPr>
          <w:lang w:val="en-US"/>
        </w:rPr>
        <w:t>Алгоритм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Крускала</w:t>
      </w:r>
      <w:proofErr w:type="spellEnd"/>
      <w:r w:rsidRPr="00B41E74">
        <w:rPr>
          <w:lang w:val="en-US"/>
        </w:rPr>
        <w:t>________________________________</w:t>
      </w:r>
    </w:p>
    <w:p w14:paraId="3061EB2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proofErr w:type="gramStart"/>
      <w:r w:rsidRPr="00B41E74">
        <w:rPr>
          <w:lang w:val="en-US"/>
        </w:rPr>
        <w:t>Crusc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 A[][N], int ***B, int  R[][3])</w:t>
      </w:r>
    </w:p>
    <w:p w14:paraId="3787703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61E9C70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int </w:t>
      </w:r>
      <w:proofErr w:type="gramStart"/>
      <w:r w:rsidRPr="00B41E74">
        <w:rPr>
          <w:lang w:val="en-US"/>
        </w:rPr>
        <w:t xml:space="preserve">k;   </w:t>
      </w:r>
      <w:proofErr w:type="gramEnd"/>
      <w:r w:rsidRPr="00B41E74">
        <w:rPr>
          <w:lang w:val="en-US"/>
        </w:rPr>
        <w:t xml:space="preserve">                       // </w:t>
      </w:r>
      <w:proofErr w:type="spellStart"/>
      <w:r w:rsidRPr="00B41E74">
        <w:rPr>
          <w:lang w:val="en-US"/>
        </w:rPr>
        <w:t>Счётчик</w:t>
      </w:r>
      <w:proofErr w:type="spellEnd"/>
    </w:p>
    <w:p w14:paraId="60851C7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int </w:t>
      </w:r>
      <w:proofErr w:type="spellStart"/>
      <w:proofErr w:type="gramStart"/>
      <w:r w:rsidRPr="00B41E74">
        <w:rPr>
          <w:lang w:val="en-US"/>
        </w:rPr>
        <w:t>xmin</w:t>
      </w:r>
      <w:proofErr w:type="spellEnd"/>
      <w:r w:rsidRPr="00B41E74">
        <w:rPr>
          <w:lang w:val="en-US"/>
        </w:rPr>
        <w:t xml:space="preserve">;   </w:t>
      </w:r>
      <w:proofErr w:type="gramEnd"/>
      <w:r w:rsidRPr="00B41E74">
        <w:rPr>
          <w:lang w:val="en-US"/>
        </w:rPr>
        <w:t xml:space="preserve">                    // </w:t>
      </w:r>
      <w:proofErr w:type="spellStart"/>
      <w:r w:rsidRPr="00B41E74">
        <w:rPr>
          <w:lang w:val="en-US"/>
        </w:rPr>
        <w:t>Индекс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ребра</w:t>
      </w:r>
      <w:proofErr w:type="spellEnd"/>
    </w:p>
    <w:p w14:paraId="6DA2525A" w14:textId="77777777" w:rsidR="00B41E74" w:rsidRPr="00B41E74" w:rsidRDefault="00B41E74" w:rsidP="00B41E74">
      <w:r w:rsidRPr="00B41E74">
        <w:rPr>
          <w:lang w:val="en-US"/>
        </w:rPr>
        <w:t xml:space="preserve">    int</w:t>
      </w:r>
      <w:r w:rsidRPr="00B41E74">
        <w:t xml:space="preserve"> </w:t>
      </w:r>
      <w:proofErr w:type="gramStart"/>
      <w:r w:rsidRPr="00B41E74">
        <w:rPr>
          <w:lang w:val="en-US"/>
        </w:rPr>
        <w:t>min</w:t>
      </w:r>
      <w:r w:rsidRPr="00B41E74">
        <w:t xml:space="preserve">;   </w:t>
      </w:r>
      <w:proofErr w:type="gramEnd"/>
      <w:r w:rsidRPr="00B41E74">
        <w:t xml:space="preserve">                     // Минимальный вес</w:t>
      </w:r>
    </w:p>
    <w:p w14:paraId="073E4554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int</w:t>
      </w:r>
      <w:r w:rsidRPr="00B41E74">
        <w:t xml:space="preserve"> </w:t>
      </w:r>
      <w:proofErr w:type="spellStart"/>
      <w:r w:rsidRPr="00B41E74">
        <w:rPr>
          <w:lang w:val="en-US"/>
        </w:rPr>
        <w:t>En</w:t>
      </w:r>
      <w:proofErr w:type="spellEnd"/>
      <w:r w:rsidRPr="00B41E74">
        <w:t xml:space="preserve"> = 0;</w:t>
      </w:r>
    </w:p>
    <w:p w14:paraId="7AF65A17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int</w:t>
      </w:r>
      <w:r w:rsidRPr="00B41E74">
        <w:t xml:space="preserve"> </w:t>
      </w:r>
      <w:r w:rsidRPr="00B41E74">
        <w:rPr>
          <w:lang w:val="en-US"/>
        </w:rPr>
        <w:t>Cn</w:t>
      </w:r>
      <w:r w:rsidRPr="00B41E74">
        <w:t xml:space="preserve"> = </w:t>
      </w:r>
      <w:proofErr w:type="gramStart"/>
      <w:r w:rsidRPr="00B41E74">
        <w:rPr>
          <w:lang w:val="en-US"/>
        </w:rPr>
        <w:t>N</w:t>
      </w:r>
      <w:r w:rsidRPr="00B41E74">
        <w:t xml:space="preserve">;   </w:t>
      </w:r>
      <w:proofErr w:type="gramEnd"/>
      <w:r w:rsidRPr="00B41E74">
        <w:t xml:space="preserve">                  // Количество узлов</w:t>
      </w:r>
    </w:p>
    <w:p w14:paraId="57EB157F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int</w:t>
      </w:r>
      <w:r w:rsidRPr="00B41E74">
        <w:t xml:space="preserve"> </w:t>
      </w:r>
      <w:r w:rsidRPr="00B41E74">
        <w:rPr>
          <w:lang w:val="en-US"/>
        </w:rPr>
        <w:t>C</w:t>
      </w:r>
      <w:r w:rsidRPr="00B41E74">
        <w:t>[</w:t>
      </w:r>
      <w:r w:rsidRPr="00B41E74">
        <w:rPr>
          <w:lang w:val="en-US"/>
        </w:rPr>
        <w:t>N</w:t>
      </w:r>
      <w:proofErr w:type="gramStart"/>
      <w:r w:rsidRPr="00B41E74">
        <w:t xml:space="preserve">];   </w:t>
      </w:r>
      <w:proofErr w:type="gramEnd"/>
      <w:r w:rsidRPr="00B41E74">
        <w:t xml:space="preserve">                    // Для </w:t>
      </w:r>
      <w:proofErr w:type="spellStart"/>
      <w:r w:rsidRPr="00B41E74">
        <w:t>избежания</w:t>
      </w:r>
      <w:proofErr w:type="spellEnd"/>
      <w:r w:rsidRPr="00B41E74">
        <w:t xml:space="preserve"> повторов</w:t>
      </w:r>
    </w:p>
    <w:p w14:paraId="70A48DC3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r w:rsidRPr="00B41E74">
        <w:rPr>
          <w:lang w:val="en-US"/>
        </w:rPr>
        <w:t xml:space="preserve">//int </w:t>
      </w:r>
      <w:proofErr w:type="gramStart"/>
      <w:r w:rsidRPr="00B41E74">
        <w:rPr>
          <w:lang w:val="en-US"/>
        </w:rPr>
        <w:t>E[</w:t>
      </w:r>
      <w:proofErr w:type="gramEnd"/>
      <w:r w:rsidRPr="00B41E74">
        <w:rPr>
          <w:lang w:val="en-US"/>
        </w:rPr>
        <w:t>N * (N - 1) / 2][3];</w:t>
      </w:r>
    </w:p>
    <w:p w14:paraId="73DF6FD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struct edge</w:t>
      </w:r>
    </w:p>
    <w:p w14:paraId="5DD3859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16B7F78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int out;</w:t>
      </w:r>
    </w:p>
    <w:p w14:paraId="2A9EAB9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int in;</w:t>
      </w:r>
    </w:p>
    <w:p w14:paraId="24297B4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int weight;</w:t>
      </w:r>
    </w:p>
    <w:p w14:paraId="666B07D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;</w:t>
      </w:r>
    </w:p>
    <w:p w14:paraId="3318B40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edge* Edge = new </w:t>
      </w:r>
      <w:proofErr w:type="gramStart"/>
      <w:r w:rsidRPr="00B41E74">
        <w:rPr>
          <w:lang w:val="en-US"/>
        </w:rPr>
        <w:t>edge[</w:t>
      </w:r>
      <w:proofErr w:type="gramEnd"/>
      <w:r w:rsidRPr="00B41E74">
        <w:rPr>
          <w:lang w:val="en-US"/>
        </w:rPr>
        <w:t>N * (N - 1) / 2];</w:t>
      </w:r>
    </w:p>
    <w:p w14:paraId="55BF19C1" w14:textId="77777777" w:rsidR="00B41E74" w:rsidRPr="00B41E74" w:rsidRDefault="00B41E74" w:rsidP="00B41E74">
      <w:pPr>
        <w:rPr>
          <w:lang w:val="en-US"/>
        </w:rPr>
      </w:pPr>
    </w:p>
    <w:p w14:paraId="1F4BD73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Cn; i++)    // </w:t>
      </w:r>
      <w:proofErr w:type="spellStart"/>
      <w:r w:rsidRPr="00B41E74">
        <w:rPr>
          <w:lang w:val="en-US"/>
        </w:rPr>
        <w:t>Заполнение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ссива</w:t>
      </w:r>
      <w:proofErr w:type="spellEnd"/>
    </w:p>
    <w:p w14:paraId="3B8BDAC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[i] = i;</w:t>
      </w:r>
    </w:p>
    <w:p w14:paraId="7F54EBEA" w14:textId="77777777" w:rsidR="00B41E74" w:rsidRPr="00B41E74" w:rsidRDefault="00B41E74" w:rsidP="00B41E74">
      <w:pPr>
        <w:rPr>
          <w:lang w:val="en-US"/>
        </w:rPr>
      </w:pPr>
    </w:p>
    <w:p w14:paraId="77EB783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N; i++)     // </w:t>
      </w:r>
      <w:proofErr w:type="spellStart"/>
      <w:r w:rsidRPr="00B41E74">
        <w:rPr>
          <w:lang w:val="en-US"/>
        </w:rPr>
        <w:t>Заполнения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матрицы</w:t>
      </w:r>
      <w:proofErr w:type="spellEnd"/>
      <w:r w:rsidRPr="00B41E74">
        <w:rPr>
          <w:lang w:val="en-US"/>
        </w:rPr>
        <w:t xml:space="preserve"> -1</w:t>
      </w:r>
    </w:p>
    <w:p w14:paraId="1F702B9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2D45876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j = 0; j &lt; N; </w:t>
      </w:r>
      <w:proofErr w:type="spellStart"/>
      <w:r w:rsidRPr="00B41E74">
        <w:rPr>
          <w:lang w:val="en-US"/>
        </w:rPr>
        <w:t>j++</w:t>
      </w:r>
      <w:proofErr w:type="spellEnd"/>
      <w:r w:rsidRPr="00B41E74">
        <w:rPr>
          <w:lang w:val="en-US"/>
        </w:rPr>
        <w:t>)</w:t>
      </w:r>
    </w:p>
    <w:p w14:paraId="5F67D60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2D89B39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(*</w:t>
      </w:r>
      <w:proofErr w:type="gramStart"/>
      <w:r w:rsidRPr="00B41E74">
        <w:rPr>
          <w:lang w:val="en-US"/>
        </w:rPr>
        <w:t>B)[</w:t>
      </w:r>
      <w:proofErr w:type="gramEnd"/>
      <w:r w:rsidRPr="00B41E74">
        <w:rPr>
          <w:lang w:val="en-US"/>
        </w:rPr>
        <w:t>i][j] = -1;</w:t>
      </w:r>
    </w:p>
    <w:p w14:paraId="16BA74E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 // for j</w:t>
      </w:r>
    </w:p>
    <w:p w14:paraId="0A248B3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 // for i</w:t>
      </w:r>
    </w:p>
    <w:p w14:paraId="36FE15D3" w14:textId="77777777" w:rsidR="00B41E74" w:rsidRPr="00B41E74" w:rsidRDefault="00B41E74" w:rsidP="00B41E74">
      <w:pPr>
        <w:rPr>
          <w:lang w:val="en-US"/>
        </w:rPr>
      </w:pPr>
    </w:p>
    <w:p w14:paraId="4C980CC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N; i++)</w:t>
      </w:r>
    </w:p>
    <w:p w14:paraId="002E1E6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0452456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j = i; j &lt; N; </w:t>
      </w:r>
      <w:proofErr w:type="spellStart"/>
      <w:r w:rsidRPr="00B41E74">
        <w:rPr>
          <w:lang w:val="en-US"/>
        </w:rPr>
        <w:t>j++</w:t>
      </w:r>
      <w:proofErr w:type="spellEnd"/>
      <w:r w:rsidRPr="00B41E74">
        <w:rPr>
          <w:lang w:val="en-US"/>
        </w:rPr>
        <w:t>)</w:t>
      </w:r>
    </w:p>
    <w:p w14:paraId="633CE89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32B3DA3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if ((A[i][j]) &amp;&amp; (A[i][j</w:t>
      </w:r>
      <w:proofErr w:type="gramStart"/>
      <w:r w:rsidRPr="00B41E74">
        <w:rPr>
          <w:lang w:val="en-US"/>
        </w:rPr>
        <w:t>] !</w:t>
      </w:r>
      <w:proofErr w:type="gramEnd"/>
      <w:r w:rsidRPr="00B41E74">
        <w:rPr>
          <w:lang w:val="en-US"/>
        </w:rPr>
        <w:t xml:space="preserve">= inf))     // </w:t>
      </w:r>
      <w:proofErr w:type="spellStart"/>
      <w:r w:rsidRPr="00B41E74">
        <w:rPr>
          <w:lang w:val="en-US"/>
        </w:rPr>
        <w:t>Если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не</w:t>
      </w:r>
      <w:proofErr w:type="spellEnd"/>
      <w:r w:rsidRPr="00B41E74">
        <w:rPr>
          <w:lang w:val="en-US"/>
        </w:rPr>
        <w:t xml:space="preserve"> 0 </w:t>
      </w:r>
    </w:p>
    <w:p w14:paraId="38C705C9" w14:textId="77777777" w:rsidR="00B41E74" w:rsidRPr="00B41E74" w:rsidRDefault="00B41E74" w:rsidP="00B41E74">
      <w:r w:rsidRPr="00B41E74">
        <w:rPr>
          <w:lang w:val="en-US"/>
        </w:rPr>
        <w:t xml:space="preserve">            </w:t>
      </w:r>
      <w:proofErr w:type="gramStart"/>
      <w:r w:rsidRPr="00B41E74">
        <w:t xml:space="preserve">{  </w:t>
      </w:r>
      <w:proofErr w:type="gramEnd"/>
      <w:r w:rsidRPr="00B41E74">
        <w:t xml:space="preserve">                                    // и не бесконечность </w:t>
      </w:r>
    </w:p>
    <w:p w14:paraId="4635C464" w14:textId="77777777" w:rsidR="00B41E74" w:rsidRPr="00B41E74" w:rsidRDefault="00B41E74" w:rsidP="00B41E74">
      <w:r w:rsidRPr="00B41E74">
        <w:t xml:space="preserve">                </w:t>
      </w:r>
      <w:proofErr w:type="gramStart"/>
      <w:r w:rsidRPr="00B41E74">
        <w:rPr>
          <w:lang w:val="en-US"/>
        </w:rPr>
        <w:t>Edge</w:t>
      </w:r>
      <w:r w:rsidRPr="00B41E74">
        <w:t>[</w:t>
      </w:r>
      <w:proofErr w:type="spellStart"/>
      <w:proofErr w:type="gramEnd"/>
      <w:r w:rsidRPr="00B41E74">
        <w:rPr>
          <w:lang w:val="en-US"/>
        </w:rPr>
        <w:t>En</w:t>
      </w:r>
      <w:proofErr w:type="spellEnd"/>
      <w:r w:rsidRPr="00B41E74">
        <w:t>].</w:t>
      </w:r>
      <w:r w:rsidRPr="00B41E74">
        <w:rPr>
          <w:lang w:val="en-US"/>
        </w:rPr>
        <w:t>out</w:t>
      </w:r>
      <w:r w:rsidRPr="00B41E74">
        <w:t xml:space="preserve"> = </w:t>
      </w:r>
      <w:r w:rsidRPr="00B41E74">
        <w:rPr>
          <w:lang w:val="en-US"/>
        </w:rPr>
        <w:t>i</w:t>
      </w:r>
      <w:r w:rsidRPr="00B41E74">
        <w:t>;                  // Заполнение структуры</w:t>
      </w:r>
    </w:p>
    <w:p w14:paraId="17BBF80A" w14:textId="77777777" w:rsidR="00B41E74" w:rsidRPr="00B41E74" w:rsidRDefault="00B41E74" w:rsidP="00B41E74">
      <w:pPr>
        <w:rPr>
          <w:lang w:val="en-US"/>
        </w:rPr>
      </w:pPr>
      <w:r w:rsidRPr="00B41E74">
        <w:t xml:space="preserve">                </w:t>
      </w:r>
      <w:proofErr w:type="gramStart"/>
      <w:r w:rsidRPr="00B41E74">
        <w:rPr>
          <w:lang w:val="en-US"/>
        </w:rPr>
        <w:t>Edge[</w:t>
      </w:r>
      <w:proofErr w:type="spellStart"/>
      <w:proofErr w:type="gramEnd"/>
      <w:r w:rsidRPr="00B41E74">
        <w:rPr>
          <w:lang w:val="en-US"/>
        </w:rPr>
        <w:t>En</w:t>
      </w:r>
      <w:proofErr w:type="spellEnd"/>
      <w:r w:rsidRPr="00B41E74">
        <w:rPr>
          <w:lang w:val="en-US"/>
        </w:rPr>
        <w:t>].weight = A[i][j];</w:t>
      </w:r>
    </w:p>
    <w:p w14:paraId="2127449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</w:t>
      </w:r>
      <w:proofErr w:type="gramStart"/>
      <w:r w:rsidRPr="00B41E74">
        <w:rPr>
          <w:lang w:val="en-US"/>
        </w:rPr>
        <w:t>Edge[</w:t>
      </w:r>
      <w:proofErr w:type="spellStart"/>
      <w:proofErr w:type="gramEnd"/>
      <w:r w:rsidRPr="00B41E74">
        <w:rPr>
          <w:lang w:val="en-US"/>
        </w:rPr>
        <w:t>En</w:t>
      </w:r>
      <w:proofErr w:type="spellEnd"/>
      <w:r w:rsidRPr="00B41E74">
        <w:rPr>
          <w:lang w:val="en-US"/>
        </w:rPr>
        <w:t>++].in = j;</w:t>
      </w:r>
    </w:p>
    <w:p w14:paraId="7A7F2E1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} // if</w:t>
      </w:r>
    </w:p>
    <w:p w14:paraId="7C18355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 // for j</w:t>
      </w:r>
    </w:p>
    <w:p w14:paraId="47C451A8" w14:textId="77777777" w:rsidR="00B41E74" w:rsidRPr="00B41E74" w:rsidRDefault="00B41E74" w:rsidP="00B41E74">
      <w:r w:rsidRPr="00B41E74">
        <w:rPr>
          <w:lang w:val="en-US"/>
        </w:rPr>
        <w:t xml:space="preserve">    </w:t>
      </w:r>
      <w:r w:rsidRPr="00B41E74">
        <w:t xml:space="preserve">} // </w:t>
      </w:r>
      <w:r w:rsidRPr="00B41E74">
        <w:rPr>
          <w:lang w:val="en-US"/>
        </w:rPr>
        <w:t>for</w:t>
      </w:r>
      <w:r w:rsidRPr="00B41E74">
        <w:t xml:space="preserve"> </w:t>
      </w:r>
      <w:r w:rsidRPr="00B41E74">
        <w:rPr>
          <w:lang w:val="en-US"/>
        </w:rPr>
        <w:t>i</w:t>
      </w:r>
    </w:p>
    <w:p w14:paraId="517D7345" w14:textId="77777777" w:rsidR="00B41E74" w:rsidRPr="00B41E74" w:rsidRDefault="00B41E74" w:rsidP="00B41E74"/>
    <w:p w14:paraId="54BC04B8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cout</w:t>
      </w:r>
      <w:r w:rsidRPr="00B41E74">
        <w:t xml:space="preserve"> &lt;&lt; "\</w:t>
      </w:r>
      <w:r w:rsidRPr="00B41E74">
        <w:rPr>
          <w:lang w:val="en-US"/>
        </w:rPr>
        <w:t>n</w:t>
      </w:r>
      <w:r w:rsidRPr="00B41E74">
        <w:t xml:space="preserve"> </w:t>
      </w:r>
      <w:proofErr w:type="gramStart"/>
      <w:r w:rsidRPr="00B41E74">
        <w:t>Ребра  исходного</w:t>
      </w:r>
      <w:proofErr w:type="gramEnd"/>
      <w:r w:rsidRPr="00B41E74">
        <w:t xml:space="preserve">  графа : \</w:t>
      </w:r>
      <w:r w:rsidRPr="00B41E74">
        <w:rPr>
          <w:lang w:val="en-US"/>
        </w:rPr>
        <w:t>n</w:t>
      </w:r>
      <w:r w:rsidRPr="00B41E74">
        <w:t>";  // Вывод ребер</w:t>
      </w:r>
    </w:p>
    <w:p w14:paraId="4C0DDAD7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r w:rsidRPr="00B41E74">
        <w:rPr>
          <w:lang w:val="en-US"/>
        </w:rPr>
        <w:t xml:space="preserve">cout &lt;&lt; </w:t>
      </w:r>
      <w:proofErr w:type="spellStart"/>
      <w:r w:rsidRPr="00B41E74">
        <w:rPr>
          <w:lang w:val="en-US"/>
        </w:rPr>
        <w:t>En</w:t>
      </w:r>
      <w:proofErr w:type="spellEnd"/>
      <w:r w:rsidRPr="00B41E74">
        <w:rPr>
          <w:lang w:val="en-US"/>
        </w:rPr>
        <w:t xml:space="preserve"> &lt;&lt; endl;</w:t>
      </w:r>
    </w:p>
    <w:p w14:paraId="4A91355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</w:t>
      </w:r>
      <w:proofErr w:type="spellStart"/>
      <w:r w:rsidRPr="00B41E74">
        <w:rPr>
          <w:lang w:val="en-US"/>
        </w:rPr>
        <w:t>En</w:t>
      </w:r>
      <w:proofErr w:type="spellEnd"/>
      <w:r w:rsidRPr="00B41E74">
        <w:rPr>
          <w:lang w:val="en-US"/>
        </w:rPr>
        <w:t>; i++)</w:t>
      </w:r>
    </w:p>
    <w:p w14:paraId="3FB7E5C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0CF7E73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 " &lt;&lt; Edge[i].out + 1 &lt;&lt; " –– "</w:t>
      </w:r>
    </w:p>
    <w:p w14:paraId="1D6D87C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&lt;&lt; Edge[i].in + </w:t>
      </w:r>
      <w:proofErr w:type="gramStart"/>
      <w:r w:rsidRPr="00B41E74">
        <w:rPr>
          <w:lang w:val="en-US"/>
        </w:rPr>
        <w:t>1  &lt;</w:t>
      </w:r>
      <w:proofErr w:type="gramEnd"/>
      <w:r w:rsidRPr="00B41E74">
        <w:rPr>
          <w:lang w:val="en-US"/>
        </w:rPr>
        <w:t>&lt; " = "</w:t>
      </w:r>
    </w:p>
    <w:p w14:paraId="0DFF185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&lt;&lt; Edge[i</w:t>
      </w:r>
      <w:proofErr w:type="gramStart"/>
      <w:r w:rsidRPr="00B41E74">
        <w:rPr>
          <w:lang w:val="en-US"/>
        </w:rPr>
        <w:t>].weight</w:t>
      </w:r>
      <w:proofErr w:type="gramEnd"/>
      <w:r w:rsidRPr="00B41E74">
        <w:rPr>
          <w:lang w:val="en-US"/>
        </w:rPr>
        <w:t xml:space="preserve">  &lt;&lt; endl;</w:t>
      </w:r>
    </w:p>
    <w:p w14:paraId="0E549D4B" w14:textId="77777777" w:rsidR="00B41E74" w:rsidRPr="00B41E74" w:rsidRDefault="00B41E74" w:rsidP="00B41E74">
      <w:pPr>
        <w:rPr>
          <w:lang w:val="en-US"/>
        </w:rPr>
      </w:pPr>
    </w:p>
    <w:p w14:paraId="5F22ECC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 // for i</w:t>
      </w:r>
    </w:p>
    <w:p w14:paraId="59E1B640" w14:textId="77777777" w:rsidR="00B41E74" w:rsidRPr="00B41E74" w:rsidRDefault="00B41E74" w:rsidP="00B41E74">
      <w:pPr>
        <w:rPr>
          <w:lang w:val="en-US"/>
        </w:rPr>
      </w:pPr>
    </w:p>
    <w:p w14:paraId="5BBED0BD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n &gt;= 0)</w:t>
      </w:r>
    </w:p>
    <w:p w14:paraId="425AD8D2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23CDB4A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in = </w:t>
      </w:r>
      <w:r w:rsidRPr="00D07A4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f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B5680B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</w:t>
      </w:r>
      <w:proofErr w:type="spell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16556BF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BDB4AD" w14:textId="77777777" w:rsid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Edge[i</w:t>
      </w:r>
      <w:proofErr w:type="gram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ight</w:t>
      </w:r>
      <w:proofErr w:type="gram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in) &amp;&amp; (C[Edge[i].out]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))</w:t>
      </w:r>
    </w:p>
    <w:p w14:paraId="73C94223" w14:textId="77777777" w:rsid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AFB2B22" w14:textId="77777777" w:rsid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i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ходит индекс минимального ребра</w:t>
      </w:r>
    </w:p>
    <w:p w14:paraId="60B278EA" w14:textId="77777777" w:rsid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ходит вес минимального ребра</w:t>
      </w:r>
    </w:p>
    <w:p w14:paraId="39D58060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D07A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</w:t>
      </w:r>
    </w:p>
    <w:p w14:paraId="4EAAB4C5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D07A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or i</w:t>
      </w:r>
    </w:p>
    <w:p w14:paraId="05E5D7DD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6FB25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Edge[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in</w:t>
      </w:r>
      <w:proofErr w:type="spell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out;</w:t>
      </w:r>
    </w:p>
    <w:p w14:paraId="042DADAF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Edge[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in</w:t>
      </w:r>
      <w:proofErr w:type="spell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in;</w:t>
      </w:r>
    </w:p>
    <w:p w14:paraId="676CD3FC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ight = Edge[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in</w:t>
      </w:r>
      <w:proofErr w:type="spellEnd"/>
      <w:proofErr w:type="gram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ight</w:t>
      </w:r>
      <w:proofErr w:type="gram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D5A57" w14:textId="77777777" w:rsid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*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][u] = (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[u][v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авляет в матрицу</w:t>
      </w:r>
    </w:p>
    <w:p w14:paraId="7C4F95BE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u] = C[v] = mini(C[u], C[v]);</w:t>
      </w:r>
    </w:p>
    <w:p w14:paraId="14308792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n--;</w:t>
      </w:r>
    </w:p>
    <w:p w14:paraId="24CDB519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A93762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чать</w:t>
      </w:r>
    </w:p>
    <w:p w14:paraId="30BE6007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</w:t>
      </w:r>
      <w:proofErr w:type="spellStart"/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Cn</w:t>
      </w:r>
      <w:proofErr w:type="spellEnd"/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</w:t>
      </w:r>
    </w:p>
    <w:p w14:paraId="1276B395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\t\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л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[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in</w:t>
      </w:r>
      <w:proofErr w:type="spell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out + 1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–– "</w:t>
      </w:r>
    </w:p>
    <w:p w14:paraId="6ED406BC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[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in</w:t>
      </w:r>
      <w:proofErr w:type="spell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in + 1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ge[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min</w:t>
      </w:r>
      <w:proofErr w:type="spellEnd"/>
      <w:proofErr w:type="gram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ight</w:t>
      </w:r>
      <w:proofErr w:type="gram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7134F8F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Help_Matr</w:t>
      </w:r>
      <w:proofErr w:type="spellEnd"/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*</w:t>
      </w:r>
      <w:r w:rsidRPr="00D07A4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AE00522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319736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7A4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C82AC63" w14:textId="77777777" w:rsidR="00D07A46" w:rsidRPr="00D07A46" w:rsidRDefault="00D07A46" w:rsidP="00D07A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[i] </w:t>
      </w:r>
      <w:r w:rsidRPr="00D07A4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A5AC731" w14:textId="700B6C88" w:rsidR="00B41E74" w:rsidRDefault="00D07A46" w:rsidP="00D07A46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D07A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D07A4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hile</w:t>
      </w:r>
    </w:p>
    <w:p w14:paraId="014F8B1B" w14:textId="77777777" w:rsidR="00D07A46" w:rsidRPr="00D07A46" w:rsidRDefault="00D07A46" w:rsidP="00D07A46">
      <w:pPr>
        <w:rPr>
          <w:lang w:val="en-US"/>
        </w:rPr>
      </w:pPr>
    </w:p>
    <w:p w14:paraId="47987D9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k = 0;</w:t>
      </w:r>
    </w:p>
    <w:p w14:paraId="4017CF92" w14:textId="77777777" w:rsidR="00B41E74" w:rsidRPr="00B41E74" w:rsidRDefault="00B41E74" w:rsidP="00B41E74">
      <w:pPr>
        <w:rPr>
          <w:lang w:val="en-US"/>
        </w:rPr>
      </w:pPr>
    </w:p>
    <w:p w14:paraId="6C82DE3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i = 0; i &lt; N; i++)</w:t>
      </w:r>
    </w:p>
    <w:p w14:paraId="7393DD7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0AA2FC7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j = i; j &lt; N; </w:t>
      </w:r>
      <w:proofErr w:type="spellStart"/>
      <w:r w:rsidRPr="00B41E74">
        <w:rPr>
          <w:lang w:val="en-US"/>
        </w:rPr>
        <w:t>j++</w:t>
      </w:r>
      <w:proofErr w:type="spellEnd"/>
      <w:r w:rsidRPr="00B41E74">
        <w:rPr>
          <w:lang w:val="en-US"/>
        </w:rPr>
        <w:t>)</w:t>
      </w:r>
    </w:p>
    <w:p w14:paraId="29BC0E9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2E87800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if ((*</w:t>
      </w:r>
      <w:proofErr w:type="gramStart"/>
      <w:r w:rsidRPr="00B41E74">
        <w:rPr>
          <w:lang w:val="en-US"/>
        </w:rPr>
        <w:t>B)[</w:t>
      </w:r>
      <w:proofErr w:type="gramEnd"/>
      <w:r w:rsidRPr="00B41E74">
        <w:rPr>
          <w:lang w:val="en-US"/>
        </w:rPr>
        <w:t>i][j] &gt; 0)</w:t>
      </w:r>
    </w:p>
    <w:p w14:paraId="1F4784F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{</w:t>
      </w:r>
    </w:p>
    <w:p w14:paraId="449B780E" w14:textId="77777777" w:rsidR="00CF78C4" w:rsidRPr="00CF78C4" w:rsidRDefault="00CF78C4" w:rsidP="00CF7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[0] = </w:t>
      </w:r>
      <w:proofErr w:type="gramStart"/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;  </w:t>
      </w:r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proofErr w:type="gramEnd"/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1] = j;</w:t>
      </w:r>
    </w:p>
    <w:p w14:paraId="1B597C8B" w14:textId="77777777" w:rsidR="00CF78C4" w:rsidRPr="00CF78C4" w:rsidRDefault="00CF78C4" w:rsidP="00CF7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++][2] = (*</w:t>
      </w:r>
      <w:proofErr w:type="gramStart"/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</w:t>
      </w:r>
      <w:proofErr w:type="gramEnd"/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;</w:t>
      </w:r>
    </w:p>
    <w:p w14:paraId="530B9099" w14:textId="7790F34B" w:rsidR="00CF78C4" w:rsidRPr="00CF78C4" w:rsidRDefault="00CF78C4" w:rsidP="00CF78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ut </w:t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1][0] + 1 </w:t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- "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/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-1][1] + 1 </w:t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78C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 - 1][2] </w:t>
      </w:r>
      <w:r w:rsidRPr="00CF78C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6F49E3D" w14:textId="7DB72EF2" w:rsidR="00B41E74" w:rsidRPr="00B41E74" w:rsidRDefault="00CF78C4" w:rsidP="00CF78C4">
      <w:pPr>
        <w:rPr>
          <w:lang w:val="en-US"/>
        </w:rPr>
      </w:pPr>
      <w:r w:rsidRPr="00CF78C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m += </w:t>
      </w:r>
      <w:proofErr w:type="gramStart"/>
      <w:r w:rsidRPr="00C307F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- 1][2];</w:t>
      </w:r>
      <w:r w:rsidR="00B41E74" w:rsidRPr="00B41E74">
        <w:rPr>
          <w:lang w:val="en-US"/>
        </w:rPr>
        <w:t xml:space="preserve">            } // if</w:t>
      </w:r>
    </w:p>
    <w:p w14:paraId="2167914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 // for j</w:t>
      </w:r>
    </w:p>
    <w:p w14:paraId="1D3C57A3" w14:textId="6B98127E" w:rsid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 // for i</w:t>
      </w:r>
    </w:p>
    <w:p w14:paraId="440A5E7D" w14:textId="5BC151B6" w:rsidR="0005482B" w:rsidRPr="00C307F7" w:rsidRDefault="0005482B" w:rsidP="00B41E74">
      <w:pPr>
        <w:rPr>
          <w:lang w:val="en-US"/>
        </w:rPr>
      </w:pP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C307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7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рный</w:t>
      </w:r>
      <w:r w:rsidRPr="00C307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с</w:t>
      </w:r>
      <w:r w:rsidRPr="00C307F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7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 w:rsidRPr="00C307F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7F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EFAC6B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} // </w:t>
      </w:r>
      <w:proofErr w:type="spellStart"/>
      <w:proofErr w:type="gramStart"/>
      <w:r w:rsidRPr="00B41E74">
        <w:rPr>
          <w:lang w:val="en-US"/>
        </w:rPr>
        <w:t>Crusc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</w:t>
      </w:r>
    </w:p>
    <w:p w14:paraId="65A5D3F6" w14:textId="77777777" w:rsidR="00B41E74" w:rsidRPr="00B41E74" w:rsidRDefault="00B41E74" w:rsidP="00B41E74">
      <w:pPr>
        <w:rPr>
          <w:lang w:val="en-US"/>
        </w:rPr>
      </w:pPr>
    </w:p>
    <w:p w14:paraId="25C165C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__</w:t>
      </w:r>
      <w:proofErr w:type="spellStart"/>
      <w:r w:rsidRPr="00B41E74">
        <w:rPr>
          <w:lang w:val="en-US"/>
        </w:rPr>
        <w:t>Вывод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пути</w:t>
      </w:r>
      <w:proofErr w:type="spellEnd"/>
      <w:r w:rsidRPr="00B41E74">
        <w:rPr>
          <w:lang w:val="en-US"/>
        </w:rPr>
        <w:t>___________________________________</w:t>
      </w:r>
    </w:p>
    <w:p w14:paraId="076A3BD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gramStart"/>
      <w:r w:rsidRPr="00B41E74">
        <w:rPr>
          <w:lang w:val="en-US"/>
        </w:rPr>
        <w:t>Way(</w:t>
      </w:r>
      <w:proofErr w:type="gramEnd"/>
      <w:r w:rsidRPr="00B41E74">
        <w:rPr>
          <w:lang w:val="en-US"/>
        </w:rPr>
        <w:t xml:space="preserve">int**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)</w:t>
      </w:r>
    </w:p>
    <w:p w14:paraId="11876C7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13581F1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int k, m;                                                                        </w:t>
      </w:r>
    </w:p>
    <w:p w14:paraId="36AE833D" w14:textId="77777777" w:rsidR="00B41E74" w:rsidRPr="00C307F7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</w:t>
      </w:r>
      <w:r w:rsidRPr="00C307F7">
        <w:rPr>
          <w:lang w:val="en-US"/>
        </w:rPr>
        <w:t xml:space="preserve"> &lt;&lt; " </w:t>
      </w:r>
      <w:r w:rsidRPr="00B41E74">
        <w:t>Введите</w:t>
      </w:r>
      <w:r w:rsidRPr="00C307F7">
        <w:rPr>
          <w:lang w:val="en-US"/>
        </w:rPr>
        <w:t xml:space="preserve"> </w:t>
      </w:r>
      <w:r w:rsidRPr="00B41E74">
        <w:t>откуда</w:t>
      </w:r>
      <w:r w:rsidRPr="00C307F7">
        <w:rPr>
          <w:lang w:val="en-US"/>
        </w:rPr>
        <w:t xml:space="preserve">: </w:t>
      </w:r>
      <w:proofErr w:type="gramStart"/>
      <w:r w:rsidRPr="00C307F7">
        <w:rPr>
          <w:lang w:val="en-US"/>
        </w:rPr>
        <w:t xml:space="preserve">";   </w:t>
      </w:r>
      <w:proofErr w:type="gramEnd"/>
      <w:r w:rsidRPr="00B41E74">
        <w:rPr>
          <w:lang w:val="en-US"/>
        </w:rPr>
        <w:t>cin</w:t>
      </w:r>
      <w:r w:rsidRPr="00C307F7">
        <w:rPr>
          <w:lang w:val="en-US"/>
        </w:rPr>
        <w:t xml:space="preserve"> &gt;&gt; </w:t>
      </w:r>
      <w:r w:rsidRPr="00B41E74">
        <w:rPr>
          <w:lang w:val="en-US"/>
        </w:rPr>
        <w:t>k</w:t>
      </w:r>
      <w:r w:rsidRPr="00C307F7">
        <w:rPr>
          <w:lang w:val="en-US"/>
        </w:rPr>
        <w:t xml:space="preserve">;                                         </w:t>
      </w:r>
    </w:p>
    <w:p w14:paraId="5FED7D9F" w14:textId="77777777" w:rsidR="00B41E74" w:rsidRPr="00B41E74" w:rsidRDefault="00B41E74" w:rsidP="00B41E74">
      <w:r w:rsidRPr="00C307F7">
        <w:rPr>
          <w:lang w:val="en-US"/>
        </w:rPr>
        <w:t xml:space="preserve">    </w:t>
      </w:r>
      <w:r w:rsidRPr="00B41E74">
        <w:rPr>
          <w:lang w:val="en-US"/>
        </w:rPr>
        <w:t>cout</w:t>
      </w:r>
      <w:r w:rsidRPr="00B41E74">
        <w:t xml:space="preserve"> &lt;&lt; " Введите </w:t>
      </w:r>
      <w:proofErr w:type="gramStart"/>
      <w:r w:rsidRPr="00B41E74">
        <w:t>куда  :</w:t>
      </w:r>
      <w:proofErr w:type="gramEnd"/>
      <w:r w:rsidRPr="00B41E74">
        <w:t xml:space="preserve"> ";   </w:t>
      </w:r>
      <w:r w:rsidRPr="00B41E74">
        <w:rPr>
          <w:lang w:val="en-US"/>
        </w:rPr>
        <w:t>cin</w:t>
      </w:r>
      <w:r w:rsidRPr="00B41E74">
        <w:t xml:space="preserve"> &gt;&gt; </w:t>
      </w:r>
      <w:r w:rsidRPr="00B41E74">
        <w:rPr>
          <w:lang w:val="en-US"/>
        </w:rPr>
        <w:t>m</w:t>
      </w:r>
      <w:r w:rsidRPr="00B41E74">
        <w:t xml:space="preserve">;                                         </w:t>
      </w:r>
    </w:p>
    <w:p w14:paraId="34F91B06" w14:textId="77777777" w:rsidR="00B41E74" w:rsidRPr="00B41E74" w:rsidRDefault="00B41E74" w:rsidP="00B41E74">
      <w:r w:rsidRPr="00B41E74">
        <w:t xml:space="preserve">                                                                                     </w:t>
      </w:r>
    </w:p>
    <w:p w14:paraId="538E7BFC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cout</w:t>
      </w:r>
      <w:r w:rsidRPr="00B41E74">
        <w:t xml:space="preserve"> &lt;&lt; " Из " &lt;&lt; </w:t>
      </w:r>
      <w:r w:rsidRPr="00B41E74">
        <w:rPr>
          <w:lang w:val="en-US"/>
        </w:rPr>
        <w:t>k</w:t>
      </w:r>
      <w:r w:rsidRPr="00B41E74">
        <w:t xml:space="preserve"> &lt;&lt; " в " &lt;&lt; </w:t>
      </w:r>
      <w:r w:rsidRPr="00B41E74">
        <w:rPr>
          <w:lang w:val="en-US"/>
        </w:rPr>
        <w:t>m</w:t>
      </w:r>
      <w:r w:rsidRPr="00B41E74">
        <w:t xml:space="preserve"> &lt;&lt; ":" &lt;&lt; </w:t>
      </w:r>
      <w:r w:rsidRPr="00B41E74">
        <w:rPr>
          <w:lang w:val="en-US"/>
        </w:rPr>
        <w:t>endl</w:t>
      </w:r>
      <w:r w:rsidRPr="00B41E74">
        <w:t xml:space="preserve">;                                </w:t>
      </w:r>
    </w:p>
    <w:p w14:paraId="1C376557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r w:rsidRPr="00B41E74">
        <w:rPr>
          <w:lang w:val="en-US"/>
        </w:rPr>
        <w:t xml:space="preserve">int Temp = m - 1;                                                                </w:t>
      </w:r>
    </w:p>
    <w:p w14:paraId="1437789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if (</w:t>
      </w:r>
      <w:proofErr w:type="spellStart"/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[</w:t>
      </w:r>
      <w:proofErr w:type="gramEnd"/>
      <w:r w:rsidRPr="00B41E74">
        <w:rPr>
          <w:lang w:val="en-US"/>
        </w:rPr>
        <w:t xml:space="preserve">k - 1][Temp] &gt; 0)                                                       </w:t>
      </w:r>
    </w:p>
    <w:p w14:paraId="2F195B3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                                                                                </w:t>
      </w:r>
    </w:p>
    <w:p w14:paraId="7ACC650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" " &lt;&lt; m;                                                            </w:t>
      </w:r>
    </w:p>
    <w:p w14:paraId="0E4DA66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while (</w:t>
      </w:r>
      <w:proofErr w:type="gramStart"/>
      <w:r w:rsidRPr="00B41E74">
        <w:rPr>
          <w:lang w:val="en-US"/>
        </w:rPr>
        <w:t>Temp !</w:t>
      </w:r>
      <w:proofErr w:type="gramEnd"/>
      <w:r w:rsidRPr="00B41E74">
        <w:rPr>
          <w:lang w:val="en-US"/>
        </w:rPr>
        <w:t xml:space="preserve">= k - 1)                                                        </w:t>
      </w:r>
    </w:p>
    <w:p w14:paraId="53F5688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                                                                            </w:t>
      </w:r>
    </w:p>
    <w:p w14:paraId="08B6E15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cout &lt;&lt; </w:t>
      </w:r>
      <w:proofErr w:type="gramStart"/>
      <w:r w:rsidRPr="00B41E74">
        <w:rPr>
          <w:lang w:val="en-US"/>
        </w:rPr>
        <w:t>"  &lt;</w:t>
      </w:r>
      <w:proofErr w:type="gramEnd"/>
      <w:r w:rsidRPr="00B41E74">
        <w:rPr>
          <w:lang w:val="en-US"/>
        </w:rPr>
        <w:t xml:space="preserve">--  " &lt;&lt; </w:t>
      </w:r>
      <w:proofErr w:type="spell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 xml:space="preserve">[k - 1][Temp] + 1;                              </w:t>
      </w:r>
    </w:p>
    <w:p w14:paraId="6AEFEDE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Temp = </w:t>
      </w:r>
      <w:proofErr w:type="spellStart"/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[</w:t>
      </w:r>
      <w:proofErr w:type="gramEnd"/>
      <w:r w:rsidRPr="00B41E74">
        <w:rPr>
          <w:lang w:val="en-US"/>
        </w:rPr>
        <w:t xml:space="preserve">k - 1][Temp];                                                </w:t>
      </w:r>
    </w:p>
    <w:p w14:paraId="1187415E" w14:textId="77777777" w:rsidR="00B41E74" w:rsidRPr="00B41E74" w:rsidRDefault="00B41E74" w:rsidP="00B41E74">
      <w:r w:rsidRPr="00B41E74">
        <w:rPr>
          <w:lang w:val="en-US"/>
        </w:rPr>
        <w:t xml:space="preserve">        </w:t>
      </w:r>
      <w:r w:rsidRPr="00B41E74">
        <w:t xml:space="preserve">}                                                                            </w:t>
      </w:r>
    </w:p>
    <w:p w14:paraId="0CE36355" w14:textId="77777777" w:rsidR="00B41E74" w:rsidRPr="00B41E74" w:rsidRDefault="00B41E74" w:rsidP="00B41E74">
      <w:r w:rsidRPr="00B41E74">
        <w:t xml:space="preserve">    }                                                                                </w:t>
      </w:r>
    </w:p>
    <w:p w14:paraId="0A665F7E" w14:textId="77777777" w:rsidR="00B41E74" w:rsidRPr="00B41E74" w:rsidRDefault="00B41E74" w:rsidP="00B41E74">
      <w:r w:rsidRPr="00B41E74">
        <w:t xml:space="preserve">    </w:t>
      </w:r>
      <w:r w:rsidRPr="00B41E74">
        <w:rPr>
          <w:lang w:val="en-US"/>
        </w:rPr>
        <w:t>else</w:t>
      </w:r>
      <w:r w:rsidRPr="00B41E74">
        <w:t xml:space="preserve"> </w:t>
      </w:r>
      <w:r w:rsidRPr="00B41E74">
        <w:rPr>
          <w:lang w:val="en-US"/>
        </w:rPr>
        <w:t>cout</w:t>
      </w:r>
      <w:r w:rsidRPr="00B41E74">
        <w:t xml:space="preserve"> &lt;&lt; " Ошибка: Пути из " &lt;&lt; </w:t>
      </w:r>
      <w:r w:rsidRPr="00B41E74">
        <w:rPr>
          <w:lang w:val="en-US"/>
        </w:rPr>
        <w:t>k</w:t>
      </w:r>
      <w:r w:rsidRPr="00B41E74">
        <w:t xml:space="preserve"> &lt;&lt; " в " &lt;&lt; </w:t>
      </w:r>
      <w:r w:rsidRPr="00B41E74">
        <w:rPr>
          <w:lang w:val="en-US"/>
        </w:rPr>
        <w:t>m</w:t>
      </w:r>
      <w:r w:rsidRPr="00B41E74">
        <w:t xml:space="preserve"> &lt;&lt; " нет";                   </w:t>
      </w:r>
    </w:p>
    <w:p w14:paraId="146A0D50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r w:rsidRPr="00B41E74">
        <w:rPr>
          <w:lang w:val="en-US"/>
        </w:rPr>
        <w:t xml:space="preserve">cout &lt;&lt; endl;                                                                    </w:t>
      </w:r>
    </w:p>
    <w:p w14:paraId="438D73C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}</w:t>
      </w:r>
    </w:p>
    <w:p w14:paraId="24A07317" w14:textId="77777777" w:rsidR="00B41E74" w:rsidRPr="00B41E74" w:rsidRDefault="00B41E74" w:rsidP="00B41E74">
      <w:pPr>
        <w:rPr>
          <w:lang w:val="en-US"/>
        </w:rPr>
      </w:pPr>
    </w:p>
    <w:p w14:paraId="3A6BF73F" w14:textId="0B58E5A1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//_____________________________</w:t>
      </w:r>
      <w:proofErr w:type="spellStart"/>
      <w:r w:rsidRPr="00B41E74">
        <w:rPr>
          <w:lang w:val="en-US"/>
        </w:rPr>
        <w:t>Функции</w:t>
      </w:r>
      <w:proofErr w:type="spellEnd"/>
      <w:r w:rsidRPr="00B41E74">
        <w:rPr>
          <w:lang w:val="en-US"/>
        </w:rPr>
        <w:t xml:space="preserve"> </w:t>
      </w:r>
      <w:proofErr w:type="spellStart"/>
      <w:r w:rsidRPr="00B41E74">
        <w:rPr>
          <w:lang w:val="en-US"/>
        </w:rPr>
        <w:t>печати</w:t>
      </w:r>
      <w:proofErr w:type="spellEnd"/>
      <w:r w:rsidRPr="00B41E74">
        <w:rPr>
          <w:lang w:val="en-US"/>
        </w:rPr>
        <w:t>_______________________________//*</w:t>
      </w:r>
    </w:p>
    <w:p w14:paraId="5AF9071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Pred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 **Array)</w:t>
      </w:r>
    </w:p>
    <w:p w14:paraId="1E913FE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454DCFF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"\t\t\</w:t>
      </w:r>
      <w:proofErr w:type="spellStart"/>
      <w:r w:rsidRPr="00B41E74">
        <w:rPr>
          <w:lang w:val="en-US"/>
        </w:rPr>
        <w:t>tPred</w:t>
      </w:r>
      <w:proofErr w:type="spellEnd"/>
      <w:r w:rsidRPr="00B41E74">
        <w:rPr>
          <w:lang w:val="en-US"/>
        </w:rPr>
        <w:t>" &lt;&lt; endl;</w:t>
      </w:r>
    </w:p>
    <w:p w14:paraId="552F4BE2" w14:textId="77777777" w:rsidR="00B41E74" w:rsidRPr="00B41E74" w:rsidRDefault="00B41E74" w:rsidP="00B41E74"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etlocale</w:t>
      </w:r>
      <w:r w:rsidRPr="00B41E74">
        <w:t>(</w:t>
      </w:r>
      <w:proofErr w:type="gramEnd"/>
      <w:r w:rsidRPr="00B41E74">
        <w:rPr>
          <w:lang w:val="en-US"/>
        </w:rPr>
        <w:t>LC</w:t>
      </w:r>
      <w:r w:rsidRPr="00B41E74">
        <w:t>_</w:t>
      </w:r>
      <w:r w:rsidRPr="00B41E74">
        <w:rPr>
          <w:lang w:val="en-US"/>
        </w:rPr>
        <w:t>ALL</w:t>
      </w:r>
      <w:r w:rsidRPr="00B41E74">
        <w:t>, "</w:t>
      </w:r>
      <w:r w:rsidRPr="00B41E74">
        <w:rPr>
          <w:lang w:val="en-US"/>
        </w:rPr>
        <w:t>C</w:t>
      </w:r>
      <w:r w:rsidRPr="00B41E74">
        <w:t>"); //ОТКЛЮЧЕНИЕ РУССКОГО ЯЗЫКА</w:t>
      </w:r>
    </w:p>
    <w:p w14:paraId="127EF632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proofErr w:type="gramStart"/>
      <w:r w:rsidRPr="00B41E74">
        <w:rPr>
          <w:lang w:val="en-US"/>
        </w:rPr>
        <w:t>Shapka(</w:t>
      </w:r>
      <w:proofErr w:type="gramEnd"/>
      <w:r w:rsidRPr="00B41E74">
        <w:rPr>
          <w:lang w:val="en-US"/>
        </w:rPr>
        <w:t>);</w:t>
      </w:r>
    </w:p>
    <w:p w14:paraId="2BB78E8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spellStart"/>
      <w:proofErr w:type="gramStart"/>
      <w:r w:rsidRPr="00B41E74">
        <w:rPr>
          <w:lang w:val="en-US"/>
        </w:rPr>
        <w:t>Numberacya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;</w:t>
      </w:r>
    </w:p>
    <w:p w14:paraId="3BE33A3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lastRenderedPageBreak/>
        <w:t xml:space="preserve">    for (int u = 0; u &lt; N; u++)</w:t>
      </w:r>
    </w:p>
    <w:p w14:paraId="173C344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7BAE76C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Mid(</w:t>
      </w:r>
      <w:proofErr w:type="gramEnd"/>
      <w:r w:rsidRPr="00B41E74">
        <w:rPr>
          <w:lang w:val="en-US"/>
        </w:rPr>
        <w:t>);</w:t>
      </w:r>
    </w:p>
    <w:p w14:paraId="6F0EF10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setfill(</w:t>
      </w:r>
      <w:proofErr w:type="gramEnd"/>
      <w:r w:rsidRPr="00B41E74">
        <w:rPr>
          <w:lang w:val="en-US"/>
        </w:rPr>
        <w:t>' ') &lt;&lt; char(179) &lt;&lt; setw(4) &lt;&lt; u + 1 &lt;&lt;char(179);</w:t>
      </w:r>
    </w:p>
    <w:p w14:paraId="2B42743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v = 0; v &lt; N; v++)</w:t>
      </w:r>
    </w:p>
    <w:p w14:paraId="2F720D0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456A4FE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</w:t>
      </w:r>
      <w:proofErr w:type="gramStart"/>
      <w:r w:rsidRPr="00B41E74">
        <w:rPr>
          <w:lang w:val="en-US"/>
        </w:rPr>
        <w:t>if(</w:t>
      </w:r>
      <w:proofErr w:type="gramEnd"/>
      <w:r w:rsidRPr="00B41E74">
        <w:rPr>
          <w:lang w:val="en-US"/>
        </w:rPr>
        <w:t>Array[u][v] &gt; -1)</w:t>
      </w:r>
    </w:p>
    <w:p w14:paraId="1A876D7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</w:t>
      </w:r>
      <w:proofErr w:type="gramStart"/>
      <w:r w:rsidRPr="00B41E74">
        <w:rPr>
          <w:lang w:val="en-US"/>
        </w:rPr>
        <w:t>cout  &lt;</w:t>
      </w:r>
      <w:proofErr w:type="gramEnd"/>
      <w:r w:rsidRPr="00B41E74">
        <w:rPr>
          <w:lang w:val="en-US"/>
        </w:rPr>
        <w:t>&lt; setw(4) &lt;&lt; Array[u][v] + 1 &lt;&lt; char(179);</w:t>
      </w:r>
    </w:p>
    <w:p w14:paraId="58802CD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else</w:t>
      </w:r>
    </w:p>
    <w:p w14:paraId="4844816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cout &lt;&lt; </w:t>
      </w:r>
      <w:proofErr w:type="gramStart"/>
      <w:r w:rsidRPr="00B41E74">
        <w:rPr>
          <w:lang w:val="en-US"/>
        </w:rPr>
        <w:t>setw(</w:t>
      </w:r>
      <w:proofErr w:type="gramEnd"/>
      <w:r w:rsidRPr="00B41E74">
        <w:rPr>
          <w:lang w:val="en-US"/>
        </w:rPr>
        <w:t>4) &lt;&lt; "NULL" &lt;&lt; char(179);</w:t>
      </w:r>
    </w:p>
    <w:p w14:paraId="0724413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</w:t>
      </w:r>
    </w:p>
    <w:p w14:paraId="14E62F00" w14:textId="77777777" w:rsidR="00B41E74" w:rsidRPr="00B41E74" w:rsidRDefault="00B41E74" w:rsidP="00B41E74">
      <w:pPr>
        <w:rPr>
          <w:lang w:val="en-US"/>
        </w:rPr>
      </w:pPr>
    </w:p>
    <w:p w14:paraId="5DA5D4E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</w:t>
      </w:r>
    </w:p>
    <w:p w14:paraId="3DE6CF0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spellStart"/>
      <w:proofErr w:type="gramStart"/>
      <w:r w:rsidRPr="00B41E74">
        <w:rPr>
          <w:lang w:val="en-US"/>
        </w:rPr>
        <w:t>Niz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;</w:t>
      </w:r>
    </w:p>
    <w:p w14:paraId="5AA1498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etlocale(</w:t>
      </w:r>
      <w:proofErr w:type="gramEnd"/>
      <w:r w:rsidRPr="00B41E74">
        <w:rPr>
          <w:lang w:val="en-US"/>
        </w:rPr>
        <w:t>LC_ALL, "Rus");</w:t>
      </w:r>
    </w:p>
    <w:p w14:paraId="788FE31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endl;</w:t>
      </w:r>
    </w:p>
    <w:p w14:paraId="4308CC8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}                                 </w:t>
      </w:r>
    </w:p>
    <w:p w14:paraId="439ABCE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                                                          //*</w:t>
      </w:r>
    </w:p>
    <w:p w14:paraId="224D67F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Print_</w:t>
      </w:r>
      <w:proofErr w:type="gramStart"/>
      <w:r w:rsidRPr="00B41E74">
        <w:rPr>
          <w:lang w:val="en-US"/>
        </w:rPr>
        <w:t>Smegh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 Matrix[N][N])</w:t>
      </w:r>
    </w:p>
    <w:p w14:paraId="0E9A7993" w14:textId="77777777" w:rsidR="00B41E74" w:rsidRPr="00B41E74" w:rsidRDefault="00B41E74" w:rsidP="00B41E74">
      <w:r w:rsidRPr="00B41E74">
        <w:t>{</w:t>
      </w:r>
    </w:p>
    <w:p w14:paraId="5736C621" w14:textId="77777777" w:rsidR="00B41E74" w:rsidRPr="00B41E74" w:rsidRDefault="00B41E74" w:rsidP="00B41E74">
      <w:r w:rsidRPr="00B41E74">
        <w:t xml:space="preserve">    </w:t>
      </w:r>
      <w:proofErr w:type="gramStart"/>
      <w:r w:rsidRPr="00B41E74">
        <w:rPr>
          <w:lang w:val="en-US"/>
        </w:rPr>
        <w:t>setlocale</w:t>
      </w:r>
      <w:r w:rsidRPr="00B41E74">
        <w:t>(</w:t>
      </w:r>
      <w:proofErr w:type="gramEnd"/>
      <w:r w:rsidRPr="00B41E74">
        <w:rPr>
          <w:lang w:val="en-US"/>
        </w:rPr>
        <w:t>LC</w:t>
      </w:r>
      <w:r w:rsidRPr="00B41E74">
        <w:t>_</w:t>
      </w:r>
      <w:r w:rsidRPr="00B41E74">
        <w:rPr>
          <w:lang w:val="en-US"/>
        </w:rPr>
        <w:t>ALL</w:t>
      </w:r>
      <w:r w:rsidRPr="00B41E74">
        <w:t>, "</w:t>
      </w:r>
      <w:r w:rsidRPr="00B41E74">
        <w:rPr>
          <w:lang w:val="en-US"/>
        </w:rPr>
        <w:t>C</w:t>
      </w:r>
      <w:r w:rsidRPr="00B41E74">
        <w:t>"); //ОТКЛЮЧЕНИЕ РУССКОГО ЯЗЫКА</w:t>
      </w:r>
    </w:p>
    <w:p w14:paraId="6B5BD5FF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proofErr w:type="gramStart"/>
      <w:r w:rsidRPr="00B41E74">
        <w:rPr>
          <w:lang w:val="en-US"/>
        </w:rPr>
        <w:t>Shapka(</w:t>
      </w:r>
      <w:proofErr w:type="gramEnd"/>
      <w:r w:rsidRPr="00B41E74">
        <w:rPr>
          <w:lang w:val="en-US"/>
        </w:rPr>
        <w:t>);</w:t>
      </w:r>
    </w:p>
    <w:p w14:paraId="3D2D9B1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spellStart"/>
      <w:proofErr w:type="gramStart"/>
      <w:r w:rsidRPr="00B41E74">
        <w:rPr>
          <w:lang w:val="en-US"/>
        </w:rPr>
        <w:t>Numberacya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;</w:t>
      </w:r>
    </w:p>
    <w:p w14:paraId="19A27F5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u = 0; u &lt; N; u++)</w:t>
      </w:r>
    </w:p>
    <w:p w14:paraId="09FD08B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4B44774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Mid(</w:t>
      </w:r>
      <w:proofErr w:type="gramEnd"/>
      <w:r w:rsidRPr="00B41E74">
        <w:rPr>
          <w:lang w:val="en-US"/>
        </w:rPr>
        <w:t>);</w:t>
      </w:r>
    </w:p>
    <w:p w14:paraId="1CA1938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setfill(</w:t>
      </w:r>
      <w:proofErr w:type="gramEnd"/>
      <w:r w:rsidRPr="00B41E74">
        <w:rPr>
          <w:lang w:val="en-US"/>
        </w:rPr>
        <w:t>' ') &lt;&lt; char(179) &lt;&lt; setw(4) &lt;&lt; u + 1 &lt;&lt; char(179);</w:t>
      </w:r>
    </w:p>
    <w:p w14:paraId="7DA456C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v = 0; v &lt; N; v++)</w:t>
      </w:r>
    </w:p>
    <w:p w14:paraId="24A158B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5CD4873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if (Matrix[u][v] == inf)</w:t>
      </w:r>
    </w:p>
    <w:p w14:paraId="60535D8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cout &lt;&lt; </w:t>
      </w:r>
      <w:proofErr w:type="gramStart"/>
      <w:r w:rsidRPr="00B41E74">
        <w:rPr>
          <w:lang w:val="en-US"/>
        </w:rPr>
        <w:t>setw(</w:t>
      </w:r>
      <w:proofErr w:type="gramEnd"/>
      <w:r w:rsidRPr="00B41E74">
        <w:rPr>
          <w:lang w:val="en-US"/>
        </w:rPr>
        <w:t>4) &lt;&lt; "OO" &lt;&lt; char(179);</w:t>
      </w:r>
    </w:p>
    <w:p w14:paraId="7938187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else</w:t>
      </w:r>
    </w:p>
    <w:p w14:paraId="780FD3A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cout &lt;&lt; </w:t>
      </w:r>
      <w:proofErr w:type="gramStart"/>
      <w:r w:rsidRPr="00B41E74">
        <w:rPr>
          <w:lang w:val="en-US"/>
        </w:rPr>
        <w:t>setw(</w:t>
      </w:r>
      <w:proofErr w:type="gramEnd"/>
      <w:r w:rsidRPr="00B41E74">
        <w:rPr>
          <w:lang w:val="en-US"/>
        </w:rPr>
        <w:t>4) &lt;&lt; Matrix[u][v] &lt;&lt; char(179);</w:t>
      </w:r>
    </w:p>
    <w:p w14:paraId="123713D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</w:t>
      </w:r>
    </w:p>
    <w:p w14:paraId="66001FA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</w:t>
      </w:r>
    </w:p>
    <w:p w14:paraId="2DCB24A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spellStart"/>
      <w:proofErr w:type="gramStart"/>
      <w:r w:rsidRPr="00B41E74">
        <w:rPr>
          <w:lang w:val="en-US"/>
        </w:rPr>
        <w:t>Niz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;</w:t>
      </w:r>
    </w:p>
    <w:p w14:paraId="654921F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etlocale(</w:t>
      </w:r>
      <w:proofErr w:type="gramEnd"/>
      <w:r w:rsidRPr="00B41E74">
        <w:rPr>
          <w:lang w:val="en-US"/>
        </w:rPr>
        <w:t>LC_ALL, "Rus");</w:t>
      </w:r>
    </w:p>
    <w:p w14:paraId="41A89C4E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cout &lt;&lt; endl;</w:t>
      </w:r>
    </w:p>
    <w:p w14:paraId="7C81302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}                           </w:t>
      </w:r>
    </w:p>
    <w:p w14:paraId="0322385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                                                          //*</w:t>
      </w:r>
    </w:p>
    <w:p w14:paraId="52D9381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void </w:t>
      </w:r>
      <w:proofErr w:type="spellStart"/>
      <w:r w:rsidRPr="00B41E74">
        <w:rPr>
          <w:lang w:val="en-US"/>
        </w:rPr>
        <w:t>Print_Help_</w:t>
      </w:r>
      <w:proofErr w:type="gramStart"/>
      <w:r w:rsidRPr="00B41E74">
        <w:rPr>
          <w:lang w:val="en-US"/>
        </w:rPr>
        <w:t>Matr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int** Matrix)</w:t>
      </w:r>
    </w:p>
    <w:p w14:paraId="724A220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>{</w:t>
      </w:r>
    </w:p>
    <w:p w14:paraId="210741B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// cout &lt;&lt; "\t\t\</w:t>
      </w:r>
      <w:proofErr w:type="spellStart"/>
      <w:r w:rsidRPr="00B41E74">
        <w:rPr>
          <w:lang w:val="en-US"/>
        </w:rPr>
        <w:t>tShortest</w:t>
      </w:r>
      <w:proofErr w:type="spellEnd"/>
      <w:r w:rsidRPr="00B41E74">
        <w:rPr>
          <w:lang w:val="en-US"/>
        </w:rPr>
        <w:t>" &lt;&lt; endl;</w:t>
      </w:r>
    </w:p>
    <w:p w14:paraId="2E7058DA" w14:textId="77777777" w:rsidR="00B41E74" w:rsidRPr="00B41E74" w:rsidRDefault="00B41E74" w:rsidP="00B41E74"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etlocale</w:t>
      </w:r>
      <w:r w:rsidRPr="00B41E74">
        <w:t>(</w:t>
      </w:r>
      <w:proofErr w:type="gramEnd"/>
      <w:r w:rsidRPr="00B41E74">
        <w:rPr>
          <w:lang w:val="en-US"/>
        </w:rPr>
        <w:t>LC</w:t>
      </w:r>
      <w:r w:rsidRPr="00B41E74">
        <w:t>_</w:t>
      </w:r>
      <w:r w:rsidRPr="00B41E74">
        <w:rPr>
          <w:lang w:val="en-US"/>
        </w:rPr>
        <w:t>ALL</w:t>
      </w:r>
      <w:r w:rsidRPr="00B41E74">
        <w:t>, "</w:t>
      </w:r>
      <w:r w:rsidRPr="00B41E74">
        <w:rPr>
          <w:lang w:val="en-US"/>
        </w:rPr>
        <w:t>C</w:t>
      </w:r>
      <w:r w:rsidRPr="00B41E74">
        <w:t>"); //ОТКЛЮЧЕНИЕ РУССКОГО ЯЗЫКА</w:t>
      </w:r>
    </w:p>
    <w:p w14:paraId="270D8175" w14:textId="77777777" w:rsidR="00B41E74" w:rsidRPr="00B41E74" w:rsidRDefault="00B41E74" w:rsidP="00B41E74">
      <w:pPr>
        <w:rPr>
          <w:lang w:val="en-US"/>
        </w:rPr>
      </w:pPr>
      <w:r w:rsidRPr="00B41E74">
        <w:t xml:space="preserve">    </w:t>
      </w:r>
      <w:proofErr w:type="gramStart"/>
      <w:r w:rsidRPr="00B41E74">
        <w:rPr>
          <w:lang w:val="en-US"/>
        </w:rPr>
        <w:t>Shapka(</w:t>
      </w:r>
      <w:proofErr w:type="gramEnd"/>
      <w:r w:rsidRPr="00B41E74">
        <w:rPr>
          <w:lang w:val="en-US"/>
        </w:rPr>
        <w:t>);</w:t>
      </w:r>
    </w:p>
    <w:p w14:paraId="4C2C2C5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spellStart"/>
      <w:proofErr w:type="gramStart"/>
      <w:r w:rsidRPr="00B41E74">
        <w:rPr>
          <w:lang w:val="en-US"/>
        </w:rPr>
        <w:t>Numberacya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;</w:t>
      </w:r>
    </w:p>
    <w:p w14:paraId="55ACC57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for (int u = 0; u &lt; N; u++)</w:t>
      </w:r>
    </w:p>
    <w:p w14:paraId="602130BD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{</w:t>
      </w:r>
    </w:p>
    <w:p w14:paraId="7457A4D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</w:t>
      </w:r>
      <w:proofErr w:type="gramStart"/>
      <w:r w:rsidRPr="00B41E74">
        <w:rPr>
          <w:lang w:val="en-US"/>
        </w:rPr>
        <w:t>Mid(</w:t>
      </w:r>
      <w:proofErr w:type="gramEnd"/>
      <w:r w:rsidRPr="00B41E74">
        <w:rPr>
          <w:lang w:val="en-US"/>
        </w:rPr>
        <w:t>);</w:t>
      </w:r>
    </w:p>
    <w:p w14:paraId="615ABDD1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cout &lt;&lt; </w:t>
      </w:r>
      <w:proofErr w:type="gramStart"/>
      <w:r w:rsidRPr="00B41E74">
        <w:rPr>
          <w:lang w:val="en-US"/>
        </w:rPr>
        <w:t>setfill(</w:t>
      </w:r>
      <w:proofErr w:type="gramEnd"/>
      <w:r w:rsidRPr="00B41E74">
        <w:rPr>
          <w:lang w:val="en-US"/>
        </w:rPr>
        <w:t>' ') &lt;&lt; char(179) &lt;&lt; setw(4) &lt;&lt; u + 1 &lt;&lt; char(179);</w:t>
      </w:r>
    </w:p>
    <w:p w14:paraId="7130D74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for (int v = 0; v &lt; N; v++)</w:t>
      </w:r>
    </w:p>
    <w:p w14:paraId="79C0F07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{</w:t>
      </w:r>
    </w:p>
    <w:p w14:paraId="79D65F0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lastRenderedPageBreak/>
        <w:t xml:space="preserve">            switch (Matrix[u][v])</w:t>
      </w:r>
    </w:p>
    <w:p w14:paraId="30092A6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{</w:t>
      </w:r>
    </w:p>
    <w:p w14:paraId="6AAC593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case -1:</w:t>
      </w:r>
    </w:p>
    <w:p w14:paraId="70E70B0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{</w:t>
      </w:r>
    </w:p>
    <w:p w14:paraId="6A9F4EB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cout &lt;&lt; </w:t>
      </w:r>
      <w:proofErr w:type="gramStart"/>
      <w:r w:rsidRPr="00B41E74">
        <w:rPr>
          <w:lang w:val="en-US"/>
        </w:rPr>
        <w:t>setw(</w:t>
      </w:r>
      <w:proofErr w:type="gramEnd"/>
      <w:r w:rsidRPr="00B41E74">
        <w:rPr>
          <w:lang w:val="en-US"/>
        </w:rPr>
        <w:t>4) &lt;&lt; 0 &lt;&lt; char(179);</w:t>
      </w:r>
    </w:p>
    <w:p w14:paraId="7C9C3C83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break;</w:t>
      </w:r>
    </w:p>
    <w:p w14:paraId="10CA72F7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}</w:t>
      </w:r>
    </w:p>
    <w:p w14:paraId="41A92D7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case inf:</w:t>
      </w:r>
    </w:p>
    <w:p w14:paraId="12432AB8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{</w:t>
      </w:r>
    </w:p>
    <w:p w14:paraId="35CA968F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cout &lt;&lt; </w:t>
      </w:r>
      <w:proofErr w:type="gramStart"/>
      <w:r w:rsidRPr="00B41E74">
        <w:rPr>
          <w:lang w:val="en-US"/>
        </w:rPr>
        <w:t>setw(</w:t>
      </w:r>
      <w:proofErr w:type="gramEnd"/>
      <w:r w:rsidRPr="00B41E74">
        <w:rPr>
          <w:lang w:val="en-US"/>
        </w:rPr>
        <w:t>4) &lt;&lt; "OO" &lt;&lt; char(179);</w:t>
      </w:r>
    </w:p>
    <w:p w14:paraId="37FEAAE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break;</w:t>
      </w:r>
    </w:p>
    <w:p w14:paraId="3FEEB67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}</w:t>
      </w:r>
    </w:p>
    <w:p w14:paraId="43DB7BBA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default:</w:t>
      </w:r>
    </w:p>
    <w:p w14:paraId="56266FC0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{</w:t>
      </w:r>
    </w:p>
    <w:p w14:paraId="1B9A0925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cout &lt;&lt; </w:t>
      </w:r>
      <w:proofErr w:type="gramStart"/>
      <w:r w:rsidRPr="00B41E74">
        <w:rPr>
          <w:lang w:val="en-US"/>
        </w:rPr>
        <w:t>setw(</w:t>
      </w:r>
      <w:proofErr w:type="gramEnd"/>
      <w:r w:rsidRPr="00B41E74">
        <w:rPr>
          <w:lang w:val="en-US"/>
        </w:rPr>
        <w:t>4) &lt;&lt; Matrix[u][v] &lt;&lt; char(179);</w:t>
      </w:r>
    </w:p>
    <w:p w14:paraId="7F5D959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    break;</w:t>
      </w:r>
    </w:p>
    <w:p w14:paraId="44410186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    }</w:t>
      </w:r>
    </w:p>
    <w:p w14:paraId="0CE43DBC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    }</w:t>
      </w:r>
    </w:p>
    <w:p w14:paraId="2B2116C9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    }</w:t>
      </w:r>
    </w:p>
    <w:p w14:paraId="2F73ED6B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}</w:t>
      </w:r>
    </w:p>
    <w:p w14:paraId="0D67F7E4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spellStart"/>
      <w:proofErr w:type="gramStart"/>
      <w:r w:rsidRPr="00B41E74">
        <w:rPr>
          <w:lang w:val="en-US"/>
        </w:rPr>
        <w:t>Niz</w:t>
      </w:r>
      <w:proofErr w:type="spellEnd"/>
      <w:r w:rsidRPr="00B41E74">
        <w:rPr>
          <w:lang w:val="en-US"/>
        </w:rPr>
        <w:t>(</w:t>
      </w:r>
      <w:proofErr w:type="gramEnd"/>
      <w:r w:rsidRPr="00B41E74">
        <w:rPr>
          <w:lang w:val="en-US"/>
        </w:rPr>
        <w:t>);</w:t>
      </w:r>
    </w:p>
    <w:p w14:paraId="689DAD62" w14:textId="77777777" w:rsidR="00B41E74" w:rsidRPr="00B41E74" w:rsidRDefault="00B41E74" w:rsidP="00B41E74">
      <w:pPr>
        <w:rPr>
          <w:lang w:val="en-US"/>
        </w:rPr>
      </w:pPr>
      <w:r w:rsidRPr="00B41E74">
        <w:rPr>
          <w:lang w:val="en-US"/>
        </w:rPr>
        <w:t xml:space="preserve">    </w:t>
      </w:r>
      <w:proofErr w:type="gramStart"/>
      <w:r w:rsidRPr="00B41E74">
        <w:rPr>
          <w:lang w:val="en-US"/>
        </w:rPr>
        <w:t>setlocale(</w:t>
      </w:r>
      <w:proofErr w:type="gramEnd"/>
      <w:r w:rsidRPr="00B41E74">
        <w:rPr>
          <w:lang w:val="en-US"/>
        </w:rPr>
        <w:t>LC_ALL, "Rus");</w:t>
      </w:r>
    </w:p>
    <w:p w14:paraId="0411745A" w14:textId="77777777" w:rsidR="00B41E74" w:rsidRPr="005C341F" w:rsidRDefault="00B41E74" w:rsidP="00B41E74">
      <w:r w:rsidRPr="00B41E74">
        <w:rPr>
          <w:lang w:val="en-US"/>
        </w:rPr>
        <w:t xml:space="preserve">    cout</w:t>
      </w:r>
      <w:r w:rsidRPr="005C341F">
        <w:t xml:space="preserve"> &lt;&lt; </w:t>
      </w:r>
      <w:r w:rsidRPr="00B41E74">
        <w:rPr>
          <w:lang w:val="en-US"/>
        </w:rPr>
        <w:t>endl</w:t>
      </w:r>
      <w:r w:rsidRPr="005C341F">
        <w:t>;</w:t>
      </w:r>
    </w:p>
    <w:p w14:paraId="2CA95BD1" w14:textId="77777777" w:rsidR="00B41E74" w:rsidRPr="005C341F" w:rsidRDefault="00B41E74" w:rsidP="00B41E74">
      <w:r w:rsidRPr="005C341F">
        <w:t xml:space="preserve">}                                  </w:t>
      </w:r>
    </w:p>
    <w:p w14:paraId="141E62FA" w14:textId="77777777" w:rsidR="00B41E74" w:rsidRPr="005C341F" w:rsidRDefault="00B41E74" w:rsidP="00B41E74">
      <w:pPr>
        <w:rPr>
          <w:b/>
        </w:rPr>
      </w:pPr>
      <w:r w:rsidRPr="005C341F">
        <w:t>//____________________________________________________________________________//*</w:t>
      </w:r>
    </w:p>
    <w:p w14:paraId="19C90699" w14:textId="77777777" w:rsidR="00B41E74" w:rsidRDefault="00B41E74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28"/>
        </w:rPr>
      </w:pPr>
      <w:r>
        <w:br w:type="page"/>
      </w:r>
    </w:p>
    <w:p w14:paraId="5C24B538" w14:textId="0658DAA8" w:rsidR="00292020" w:rsidRDefault="000D0FBA" w:rsidP="00B41E74">
      <w:pPr>
        <w:pStyle w:val="a8"/>
      </w:pPr>
      <w:bookmarkStart w:id="10" w:name="_Toc88036643"/>
      <w:r>
        <w:lastRenderedPageBreak/>
        <w:t>Результаты</w:t>
      </w:r>
      <w:bookmarkEnd w:id="10"/>
    </w:p>
    <w:p w14:paraId="1DA1B4BC" w14:textId="2EA1D3A2" w:rsidR="00241BE8" w:rsidRDefault="000D0FBA" w:rsidP="000D0FBA">
      <w:pPr>
        <w:pStyle w:val="ac"/>
      </w:pPr>
      <w:bookmarkStart w:id="11" w:name="_Toc88036644"/>
      <w:r>
        <w:t>Результат этапа №1</w:t>
      </w:r>
      <w:bookmarkEnd w:id="11"/>
    </w:p>
    <w:p w14:paraId="1C89D472" w14:textId="32C53B74" w:rsidR="000A7731" w:rsidRPr="00F45645" w:rsidRDefault="00F45645" w:rsidP="00F45645">
      <w:pPr>
        <w:ind w:left="-1276"/>
        <w:rPr>
          <w:rFonts w:eastAsiaTheme="majorEastAsia"/>
        </w:rPr>
      </w:pPr>
      <w:r w:rsidRPr="00F45645">
        <w:rPr>
          <w:rFonts w:eastAsiaTheme="majorEastAsia"/>
          <w:noProof/>
        </w:rPr>
        <w:drawing>
          <wp:inline distT="0" distB="0" distL="0" distR="0" wp14:anchorId="5386A3C9" wp14:editId="48F71718">
            <wp:extent cx="6858000" cy="41446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44" r="1407"/>
                    <a:stretch/>
                  </pic:blipFill>
                  <pic:spPr bwMode="auto">
                    <a:xfrm>
                      <a:off x="0" y="0"/>
                      <a:ext cx="6875789" cy="415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0DF55" w14:textId="3428DC21" w:rsidR="000A7731" w:rsidRDefault="000A7731" w:rsidP="000A7731">
      <w:pPr>
        <w:jc w:val="center"/>
      </w:pPr>
      <w:r w:rsidRPr="000A7731">
        <w:rPr>
          <w:noProof/>
        </w:rPr>
        <w:lastRenderedPageBreak/>
        <w:drawing>
          <wp:inline distT="0" distB="0" distL="0" distR="0" wp14:anchorId="3C8FA4C4" wp14:editId="35D8221D">
            <wp:extent cx="4962525" cy="9163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1" r="966" b="1246"/>
                    <a:stretch/>
                  </pic:blipFill>
                  <pic:spPr bwMode="auto">
                    <a:xfrm>
                      <a:off x="0" y="0"/>
                      <a:ext cx="4982526" cy="919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9D9B" w14:textId="78FA96E9" w:rsidR="000A7731" w:rsidRDefault="00F45645" w:rsidP="000A7731">
      <w:pPr>
        <w:jc w:val="center"/>
      </w:pPr>
      <w:r w:rsidRPr="00F45645">
        <w:rPr>
          <w:noProof/>
        </w:rPr>
        <w:lastRenderedPageBreak/>
        <w:drawing>
          <wp:inline distT="0" distB="0" distL="0" distR="0" wp14:anchorId="407C537E" wp14:editId="0E3527B1">
            <wp:extent cx="5330257" cy="94945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4148" cy="95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B096" w14:textId="301B5D7B" w:rsidR="000A7731" w:rsidRDefault="000A7731" w:rsidP="000A7731">
      <w:pPr>
        <w:jc w:val="center"/>
      </w:pPr>
      <w:r w:rsidRPr="000A7731">
        <w:rPr>
          <w:noProof/>
        </w:rPr>
        <w:lastRenderedPageBreak/>
        <w:drawing>
          <wp:inline distT="0" distB="0" distL="0" distR="0" wp14:anchorId="6109713E" wp14:editId="1BDE0966">
            <wp:extent cx="5356585" cy="960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6585" cy="9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FFD7" w14:textId="18AB5880" w:rsidR="000A7731" w:rsidRDefault="000A7731" w:rsidP="000A7731">
      <w:pPr>
        <w:jc w:val="center"/>
      </w:pPr>
      <w:r w:rsidRPr="000A7731">
        <w:rPr>
          <w:noProof/>
        </w:rPr>
        <w:lastRenderedPageBreak/>
        <w:drawing>
          <wp:inline distT="0" distB="0" distL="0" distR="0" wp14:anchorId="33BB8970" wp14:editId="20131F7A">
            <wp:extent cx="5233580" cy="935736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304" cy="94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DD6D" w14:textId="64B9C892" w:rsidR="000A7731" w:rsidRDefault="000A7731" w:rsidP="000A7731">
      <w:pPr>
        <w:jc w:val="center"/>
      </w:pPr>
      <w:r w:rsidRPr="000A7731">
        <w:rPr>
          <w:noProof/>
        </w:rPr>
        <w:lastRenderedPageBreak/>
        <w:drawing>
          <wp:inline distT="0" distB="0" distL="0" distR="0" wp14:anchorId="53D3F833" wp14:editId="2ADB683A">
            <wp:extent cx="4648060" cy="84201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823" cy="85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681F" w14:textId="45F2F1FB" w:rsidR="00F45645" w:rsidRDefault="00F45645" w:rsidP="000A7731">
      <w:pPr>
        <w:jc w:val="center"/>
      </w:pPr>
      <w:r w:rsidRPr="00F45645">
        <w:rPr>
          <w:noProof/>
        </w:rPr>
        <w:drawing>
          <wp:inline distT="0" distB="0" distL="0" distR="0" wp14:anchorId="1439F531" wp14:editId="4D00E66E">
            <wp:extent cx="4604385" cy="799442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1819" cy="8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CCC0" w14:textId="19555B31" w:rsidR="000D0FBA" w:rsidRDefault="000D0FBA" w:rsidP="000D0FBA">
      <w:pPr>
        <w:pStyle w:val="ac"/>
      </w:pPr>
      <w:bookmarkStart w:id="12" w:name="_Toc88036645"/>
      <w:r>
        <w:lastRenderedPageBreak/>
        <w:t xml:space="preserve">Результат </w:t>
      </w:r>
      <w:r w:rsidRPr="00241BE8">
        <w:t>этапа</w:t>
      </w:r>
      <w:r>
        <w:t xml:space="preserve"> №2</w:t>
      </w:r>
      <w:bookmarkEnd w:id="12"/>
    </w:p>
    <w:p w14:paraId="27BDB3E6" w14:textId="743BCF28" w:rsidR="00FC4524" w:rsidRDefault="00FC672F" w:rsidP="00FC672F">
      <w:pPr>
        <w:ind w:left="-1134"/>
      </w:pPr>
      <w:r w:rsidRPr="00FC672F">
        <w:rPr>
          <w:noProof/>
        </w:rPr>
        <w:drawing>
          <wp:inline distT="0" distB="0" distL="0" distR="0" wp14:anchorId="35873422" wp14:editId="2DF0A435">
            <wp:extent cx="6509385" cy="3820885"/>
            <wp:effectExtent l="0" t="0" r="571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38" t="3907" r="1850" b="4659"/>
                    <a:stretch/>
                  </pic:blipFill>
                  <pic:spPr bwMode="auto">
                    <a:xfrm>
                      <a:off x="0" y="0"/>
                      <a:ext cx="6523749" cy="382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285E5" w14:textId="41D20878" w:rsidR="00304D8D" w:rsidRDefault="00234434" w:rsidP="009B4ED5">
      <w:pPr>
        <w:spacing w:after="160" w:line="259" w:lineRule="auto"/>
        <w:ind w:left="-851"/>
        <w:jc w:val="center"/>
      </w:pPr>
      <w:r>
        <w:br w:type="page"/>
      </w:r>
      <w:r w:rsidR="00304D8D" w:rsidRPr="00304D8D">
        <w:rPr>
          <w:noProof/>
        </w:rPr>
        <w:lastRenderedPageBreak/>
        <w:drawing>
          <wp:inline distT="0" distB="0" distL="0" distR="0" wp14:anchorId="180DD22C" wp14:editId="1F134886">
            <wp:extent cx="4543425" cy="43211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4804" cy="43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D" w:rsidRPr="00304D8D">
        <w:rPr>
          <w:rFonts w:eastAsiaTheme="majorEastAsia"/>
          <w:b/>
          <w:noProof/>
          <w:color w:val="000000" w:themeColor="text1"/>
          <w:sz w:val="32"/>
          <w:szCs w:val="28"/>
        </w:rPr>
        <w:drawing>
          <wp:inline distT="0" distB="0" distL="0" distR="0" wp14:anchorId="00A2DF61" wp14:editId="64FE9E0E">
            <wp:extent cx="4543897" cy="474962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6042" cy="4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71C0" w14:textId="34FBADF6" w:rsidR="00A32E44" w:rsidRDefault="00304D8D" w:rsidP="009B4ED5">
      <w:pPr>
        <w:spacing w:after="160" w:line="259" w:lineRule="auto"/>
        <w:ind w:left="-567"/>
        <w:jc w:val="center"/>
        <w:rPr>
          <w:rFonts w:eastAsiaTheme="majorEastAsia"/>
          <w:b/>
          <w:color w:val="000000" w:themeColor="text1"/>
          <w:sz w:val="32"/>
          <w:szCs w:val="28"/>
        </w:rPr>
      </w:pPr>
      <w:r w:rsidRPr="00304D8D">
        <w:rPr>
          <w:rFonts w:eastAsiaTheme="majorEastAsia"/>
          <w:b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0068F698" wp14:editId="4FB2B3B8">
            <wp:extent cx="4876800" cy="41971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442"/>
                    <a:stretch/>
                  </pic:blipFill>
                  <pic:spPr bwMode="auto">
                    <a:xfrm>
                      <a:off x="0" y="0"/>
                      <a:ext cx="4916664" cy="4231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2E44" w:rsidRPr="00A32E44">
        <w:rPr>
          <w:rFonts w:eastAsiaTheme="majorEastAsia"/>
          <w:b/>
          <w:noProof/>
          <w:color w:val="000000" w:themeColor="text1"/>
          <w:sz w:val="32"/>
          <w:szCs w:val="28"/>
        </w:rPr>
        <w:drawing>
          <wp:inline distT="0" distB="0" distL="0" distR="0" wp14:anchorId="7AC8153E" wp14:editId="478F50F0">
            <wp:extent cx="4876800" cy="48282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1367" cy="486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2433" w14:textId="4FAF4A47" w:rsidR="00A32E44" w:rsidRDefault="00A32E44" w:rsidP="009B4ED5">
      <w:pPr>
        <w:spacing w:after="160" w:line="259" w:lineRule="auto"/>
        <w:ind w:left="-567"/>
        <w:jc w:val="center"/>
        <w:rPr>
          <w:rFonts w:eastAsiaTheme="majorEastAsia"/>
          <w:b/>
          <w:color w:val="000000" w:themeColor="text1"/>
          <w:sz w:val="32"/>
          <w:szCs w:val="28"/>
        </w:rPr>
      </w:pPr>
      <w:r w:rsidRPr="00A32E44">
        <w:rPr>
          <w:rFonts w:eastAsiaTheme="majorEastAsia"/>
          <w:b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3387AB1F" wp14:editId="0FED8F26">
            <wp:extent cx="4590809" cy="4545082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0936" cy="460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E44">
        <w:rPr>
          <w:rFonts w:eastAsiaTheme="majorEastAsia"/>
          <w:b/>
          <w:noProof/>
          <w:color w:val="000000" w:themeColor="text1"/>
          <w:sz w:val="32"/>
          <w:szCs w:val="28"/>
        </w:rPr>
        <w:drawing>
          <wp:inline distT="0" distB="0" distL="0" distR="0" wp14:anchorId="2ABE55A5" wp14:editId="01B49DA8">
            <wp:extent cx="4533367" cy="44792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5165" cy="45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C841" w14:textId="2C2EB737" w:rsidR="00A32E44" w:rsidRDefault="00A32E44" w:rsidP="00304D8D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28"/>
        </w:rPr>
      </w:pPr>
      <w:r w:rsidRPr="00304D8D">
        <w:rPr>
          <w:rFonts w:eastAsiaTheme="majorEastAsia"/>
          <w:b/>
          <w:noProof/>
          <w:color w:val="000000" w:themeColor="text1"/>
          <w:sz w:val="32"/>
          <w:szCs w:val="28"/>
        </w:rPr>
        <w:lastRenderedPageBreak/>
        <w:drawing>
          <wp:inline distT="0" distB="0" distL="0" distR="0" wp14:anchorId="33D2070F" wp14:editId="4042623A">
            <wp:extent cx="5290185" cy="5359539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5194"/>
                    <a:stretch/>
                  </pic:blipFill>
                  <pic:spPr bwMode="auto">
                    <a:xfrm>
                      <a:off x="0" y="0"/>
                      <a:ext cx="5314390" cy="538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77381" w14:textId="77777777" w:rsidR="00A32E44" w:rsidRDefault="00A32E44">
      <w:pPr>
        <w:spacing w:after="160" w:line="259" w:lineRule="auto"/>
        <w:rPr>
          <w:rFonts w:eastAsiaTheme="majorEastAsia"/>
          <w:b/>
          <w:color w:val="000000" w:themeColor="text1"/>
          <w:sz w:val="32"/>
          <w:szCs w:val="28"/>
        </w:rPr>
      </w:pPr>
      <w:r>
        <w:rPr>
          <w:rFonts w:eastAsiaTheme="majorEastAsia"/>
          <w:b/>
          <w:color w:val="000000" w:themeColor="text1"/>
          <w:sz w:val="32"/>
          <w:szCs w:val="28"/>
        </w:rPr>
        <w:br w:type="page"/>
      </w:r>
    </w:p>
    <w:p w14:paraId="4DB023B1" w14:textId="08A06137" w:rsidR="00292020" w:rsidRDefault="00292020" w:rsidP="00FC4524">
      <w:pPr>
        <w:pStyle w:val="a8"/>
        <w:ind w:left="-142"/>
      </w:pPr>
      <w:bookmarkStart w:id="13" w:name="_Toc88036646"/>
      <w:r>
        <w:lastRenderedPageBreak/>
        <w:t>Вывод</w:t>
      </w:r>
      <w:bookmarkEnd w:id="13"/>
    </w:p>
    <w:p w14:paraId="43261D3E" w14:textId="607AC5DC" w:rsidR="00A060D3" w:rsidRDefault="00A060D3" w:rsidP="00A060D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лабораторной работе был реализован для взвешенного ориентированного графа, состоящего из 10 вершин, </w:t>
      </w:r>
      <w:r w:rsidRPr="00A060D3">
        <w:rPr>
          <w:color w:val="000000"/>
          <w:shd w:val="clear" w:color="auto" w:fill="FFFFFF"/>
        </w:rPr>
        <w:t>алгоритм поиска кратчайшего пути;</w:t>
      </w:r>
    </w:p>
    <w:p w14:paraId="610580F5" w14:textId="2B311065" w:rsidR="00A060D3" w:rsidRDefault="00A060D3" w:rsidP="00A060D3">
      <w:pPr>
        <w:jc w:val="both"/>
        <w:rPr>
          <w:color w:val="000000"/>
          <w:shd w:val="clear" w:color="auto" w:fill="FFFFFF"/>
        </w:rPr>
      </w:pPr>
    </w:p>
    <w:p w14:paraId="283C9F5A" w14:textId="6368DD8F" w:rsidR="00A060D3" w:rsidRDefault="00A060D3" w:rsidP="00A060D3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Также для того же самого граф, но неориентированного был </w:t>
      </w:r>
      <w:r w:rsidRPr="00A060D3">
        <w:rPr>
          <w:color w:val="000000"/>
          <w:shd w:val="clear" w:color="auto" w:fill="FFFFFF"/>
        </w:rPr>
        <w:t>постро</w:t>
      </w:r>
      <w:r>
        <w:rPr>
          <w:color w:val="000000"/>
          <w:shd w:val="clear" w:color="auto" w:fill="FFFFFF"/>
        </w:rPr>
        <w:t>ено</w:t>
      </w:r>
      <w:r w:rsidRPr="00A060D3">
        <w:rPr>
          <w:color w:val="000000"/>
          <w:shd w:val="clear" w:color="auto" w:fill="FFFFFF"/>
        </w:rPr>
        <w:t xml:space="preserve"> его </w:t>
      </w:r>
      <w:proofErr w:type="spellStart"/>
      <w:r w:rsidRPr="00A060D3">
        <w:rPr>
          <w:color w:val="000000"/>
          <w:shd w:val="clear" w:color="auto" w:fill="FFFFFF"/>
        </w:rPr>
        <w:t>остовное</w:t>
      </w:r>
      <w:proofErr w:type="spellEnd"/>
      <w:r w:rsidRPr="00A060D3">
        <w:rPr>
          <w:color w:val="000000"/>
          <w:shd w:val="clear" w:color="auto" w:fill="FFFFFF"/>
        </w:rPr>
        <w:t xml:space="preserve"> дерево минимальной стоимости.</w:t>
      </w:r>
    </w:p>
    <w:p w14:paraId="4908A0AC" w14:textId="77777777" w:rsidR="00A060D3" w:rsidRPr="00A060D3" w:rsidRDefault="00A060D3" w:rsidP="00A060D3">
      <w:pPr>
        <w:jc w:val="both"/>
        <w:rPr>
          <w:color w:val="000000"/>
          <w:shd w:val="clear" w:color="auto" w:fill="FFFFFF"/>
        </w:rPr>
      </w:pPr>
    </w:p>
    <w:p w14:paraId="38BA12A4" w14:textId="32040131" w:rsidR="00A060D3" w:rsidRDefault="00A060D3" w:rsidP="00A060D3">
      <w:pPr>
        <w:spacing w:line="360" w:lineRule="auto"/>
        <w:jc w:val="both"/>
      </w:pPr>
      <w:r>
        <w:t>Матрица смежности была определена в начале программы.</w:t>
      </w:r>
    </w:p>
    <w:p w14:paraId="5569FA57" w14:textId="3269FB2A" w:rsidR="00A060D3" w:rsidRDefault="00A060D3" w:rsidP="00A060D3">
      <w:pPr>
        <w:spacing w:line="360" w:lineRule="auto"/>
        <w:jc w:val="both"/>
      </w:pPr>
      <w:r>
        <w:t>Были представлены промежуточные результаты.</w:t>
      </w:r>
    </w:p>
    <w:p w14:paraId="5DB5B07F" w14:textId="70DC0CB1" w:rsidR="00A060D3" w:rsidRDefault="00A060D3" w:rsidP="00A060D3">
      <w:pPr>
        <w:spacing w:line="360" w:lineRule="auto"/>
        <w:jc w:val="both"/>
      </w:pPr>
      <w:r>
        <w:t>По каждому кратчайшему пути были указаны предшествующие вершины.</w:t>
      </w:r>
    </w:p>
    <w:p w14:paraId="1E40F0A0" w14:textId="5708C3ED" w:rsidR="00A060D3" w:rsidRDefault="00A060D3" w:rsidP="00A060D3">
      <w:pPr>
        <w:spacing w:line="360" w:lineRule="auto"/>
        <w:jc w:val="both"/>
      </w:pPr>
      <w:r>
        <w:t xml:space="preserve">Граф и полученное </w:t>
      </w:r>
      <w:proofErr w:type="spellStart"/>
      <w:r>
        <w:rPr>
          <w:color w:val="000000"/>
          <w:shd w:val="clear" w:color="auto" w:fill="FFFFFF"/>
        </w:rPr>
        <w:t>остовное</w:t>
      </w:r>
      <w:proofErr w:type="spellEnd"/>
      <w:r>
        <w:rPr>
          <w:color w:val="000000"/>
          <w:shd w:val="clear" w:color="auto" w:fill="FFFFFF"/>
        </w:rPr>
        <w:t xml:space="preserve"> дерево были изображены на рисунках в отчете.</w:t>
      </w:r>
    </w:p>
    <w:p w14:paraId="0BBE35A7" w14:textId="77777777" w:rsidR="00A060D3" w:rsidRPr="00A060D3" w:rsidRDefault="00A060D3" w:rsidP="00A060D3"/>
    <w:sectPr w:rsidR="00A060D3" w:rsidRPr="00A06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62AF3"/>
    <w:multiLevelType w:val="hybridMultilevel"/>
    <w:tmpl w:val="E08A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705CC"/>
    <w:multiLevelType w:val="hybridMultilevel"/>
    <w:tmpl w:val="E08A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F3"/>
    <w:rsid w:val="00044437"/>
    <w:rsid w:val="0005482B"/>
    <w:rsid w:val="000973ED"/>
    <w:rsid w:val="000A7731"/>
    <w:rsid w:val="000D0FBA"/>
    <w:rsid w:val="000F4A85"/>
    <w:rsid w:val="00177EDE"/>
    <w:rsid w:val="00234434"/>
    <w:rsid w:val="00241BE8"/>
    <w:rsid w:val="00292020"/>
    <w:rsid w:val="002A51C7"/>
    <w:rsid w:val="00304D8D"/>
    <w:rsid w:val="00403D57"/>
    <w:rsid w:val="00443494"/>
    <w:rsid w:val="004B2E52"/>
    <w:rsid w:val="00520EC9"/>
    <w:rsid w:val="005C341F"/>
    <w:rsid w:val="005C3B40"/>
    <w:rsid w:val="00656E5F"/>
    <w:rsid w:val="006757C8"/>
    <w:rsid w:val="00835E30"/>
    <w:rsid w:val="00931F4B"/>
    <w:rsid w:val="009B4ED5"/>
    <w:rsid w:val="009B5530"/>
    <w:rsid w:val="00A060D3"/>
    <w:rsid w:val="00A32E44"/>
    <w:rsid w:val="00B41E74"/>
    <w:rsid w:val="00C26334"/>
    <w:rsid w:val="00C307F7"/>
    <w:rsid w:val="00CF78C4"/>
    <w:rsid w:val="00D07A46"/>
    <w:rsid w:val="00D30A87"/>
    <w:rsid w:val="00F14EF3"/>
    <w:rsid w:val="00F45645"/>
    <w:rsid w:val="00FC4524"/>
    <w:rsid w:val="00FC672F"/>
    <w:rsid w:val="00FC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30488"/>
  <w15:chartTrackingRefBased/>
  <w15:docId w15:val="{8E8BC1C2-6779-4C2A-BB96-0D296342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06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73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0F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F14EF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F14EF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F14EF3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F14EF3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F14EF3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F14EF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F14EF3"/>
  </w:style>
  <w:style w:type="paragraph" w:styleId="a4">
    <w:name w:val="Body Text"/>
    <w:basedOn w:val="a"/>
    <w:link w:val="a5"/>
    <w:semiHidden/>
    <w:unhideWhenUsed/>
    <w:rsid w:val="00F14EF3"/>
    <w:pPr>
      <w:jc w:val="both"/>
    </w:pPr>
  </w:style>
  <w:style w:type="character" w:customStyle="1" w:styleId="a5">
    <w:name w:val="Основной текст Знак"/>
    <w:basedOn w:val="a0"/>
    <w:link w:val="a4"/>
    <w:semiHidden/>
    <w:rsid w:val="00F14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3ED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097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973ED"/>
    <w:pPr>
      <w:outlineLvl w:val="9"/>
    </w:pPr>
  </w:style>
  <w:style w:type="character" w:styleId="a7">
    <w:name w:val="Hyperlink"/>
    <w:basedOn w:val="a0"/>
    <w:uiPriority w:val="99"/>
    <w:unhideWhenUsed/>
    <w:rsid w:val="000973E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73ED"/>
    <w:pPr>
      <w:spacing w:after="100"/>
      <w:ind w:left="240"/>
    </w:pPr>
  </w:style>
  <w:style w:type="paragraph" w:customStyle="1" w:styleId="a8">
    <w:name w:val="Главный заголовок"/>
    <w:basedOn w:val="1"/>
    <w:next w:val="a"/>
    <w:link w:val="a9"/>
    <w:qFormat/>
    <w:rsid w:val="000D0FBA"/>
    <w:pPr>
      <w:spacing w:after="240"/>
    </w:pPr>
    <w:rPr>
      <w:rFonts w:ascii="Times New Roman" w:hAnsi="Times New Roman" w:cs="Times New Roman"/>
      <w:b/>
      <w:color w:val="000000" w:themeColor="text1"/>
      <w:szCs w:val="28"/>
    </w:rPr>
  </w:style>
  <w:style w:type="character" w:customStyle="1" w:styleId="a9">
    <w:name w:val="Главный заголовок Знак"/>
    <w:basedOn w:val="10"/>
    <w:link w:val="a8"/>
    <w:rsid w:val="000D0FBA"/>
    <w:rPr>
      <w:rFonts w:ascii="Times New Roman" w:eastAsiaTheme="majorEastAsia" w:hAnsi="Times New Roman" w:cs="Times New Roman"/>
      <w:b/>
      <w:color w:val="000000" w:themeColor="text1"/>
      <w:sz w:val="32"/>
      <w:szCs w:val="28"/>
      <w:lang w:eastAsia="ru-RU"/>
    </w:rPr>
  </w:style>
  <w:style w:type="paragraph" w:styleId="aa">
    <w:name w:val="List Paragraph"/>
    <w:basedOn w:val="a"/>
    <w:uiPriority w:val="34"/>
    <w:qFormat/>
    <w:rsid w:val="000973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0973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одглавный заголовок"/>
    <w:basedOn w:val="2"/>
    <w:link w:val="ad"/>
    <w:qFormat/>
    <w:rsid w:val="000D0FBA"/>
    <w:pPr>
      <w:spacing w:after="160" w:line="259" w:lineRule="auto"/>
    </w:pPr>
    <w:rPr>
      <w:rFonts w:ascii="Times New Roman" w:hAnsi="Times New Roman"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D0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d">
    <w:name w:val="Подглавный заголовок Знак"/>
    <w:basedOn w:val="20"/>
    <w:link w:val="ac"/>
    <w:rsid w:val="000D0FBA"/>
    <w:rPr>
      <w:rFonts w:ascii="Times New Roman" w:eastAsiaTheme="majorEastAsia" w:hAnsi="Times New Roman" w:cstheme="majorBidi"/>
      <w:color w:val="000000" w:themeColor="text1"/>
      <w:sz w:val="3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9155-7684-4E55-AC70-C08D8CD1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29</Pages>
  <Words>3150</Words>
  <Characters>1796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льмишкин</dc:creator>
  <cp:keywords/>
  <dc:description/>
  <cp:lastModifiedBy>Никита Кильмишкин</cp:lastModifiedBy>
  <cp:revision>40</cp:revision>
  <dcterms:created xsi:type="dcterms:W3CDTF">2021-10-31T10:25:00Z</dcterms:created>
  <dcterms:modified xsi:type="dcterms:W3CDTF">2021-11-17T07:17:00Z</dcterms:modified>
</cp:coreProperties>
</file>